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3C2A" w14:textId="3527FBBC" w:rsidR="001D63F8" w:rsidRPr="002811CE" w:rsidRDefault="00E64E98" w:rsidP="002811CE">
      <w:pPr>
        <w:tabs>
          <w:tab w:val="left" w:pos="5954"/>
        </w:tabs>
        <w:spacing w:before="14" w:after="0" w:line="240" w:lineRule="auto"/>
        <w:ind w:right="-20" w:firstLine="720"/>
        <w:jc w:val="right"/>
        <w:rPr>
          <w:rFonts w:ascii="Arial" w:eastAsia="Arial" w:hAnsi="Arial" w:cs="Arial"/>
          <w:b/>
          <w:bCs/>
          <w:color w:val="447674"/>
          <w:sz w:val="48"/>
          <w:szCs w:val="48"/>
        </w:rPr>
      </w:pPr>
      <w:r>
        <w:rPr>
          <w:rFonts w:ascii="Arial" w:eastAsia="Arial" w:hAnsi="Arial" w:cs="Arial"/>
          <w:b/>
          <w:bCs/>
          <w:noProof/>
          <w:color w:val="447674"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59EBC86B" wp14:editId="407EA764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Square wrapText="bothSides"/>
            <wp:docPr id="131" name="Bildobjekt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ildobjekt 1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3C2">
        <w:rPr>
          <w:rFonts w:ascii="Arial" w:eastAsia="Arial" w:hAnsi="Arial" w:cs="Arial"/>
          <w:b/>
          <w:bCs/>
          <w:color w:val="447674"/>
          <w:sz w:val="48"/>
          <w:szCs w:val="48"/>
        </w:rPr>
        <w:t>Sandor Magyar</w:t>
      </w:r>
    </w:p>
    <w:p w14:paraId="7554E247" w14:textId="77777777" w:rsidR="002E2351" w:rsidRDefault="00E64E98" w:rsidP="002E2351">
      <w:pPr>
        <w:tabs>
          <w:tab w:val="left" w:pos="2380"/>
          <w:tab w:val="left" w:pos="6804"/>
        </w:tabs>
        <w:spacing w:before="14" w:after="0" w:line="240" w:lineRule="auto"/>
        <w:ind w:right="-20" w:firstLine="284"/>
        <w:jc w:val="right"/>
        <w:rPr>
          <w:rFonts w:ascii="Arial" w:eastAsia="Arial" w:hAnsi="Arial" w:cs="Arial"/>
          <w:bCs/>
          <w:color w:val="447674"/>
          <w:sz w:val="40"/>
          <w:szCs w:val="40"/>
        </w:rPr>
      </w:pPr>
      <w:r>
        <w:rPr>
          <w:rFonts w:ascii="Arial" w:eastAsia="Arial" w:hAnsi="Arial" w:cs="Arial"/>
          <w:bCs/>
          <w:noProof/>
          <w:color w:val="447674"/>
          <w:sz w:val="40"/>
          <w:szCs w:val="4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192E2" wp14:editId="03499368">
                <wp:simplePos x="0" y="0"/>
                <wp:positionH relativeFrom="column">
                  <wp:posOffset>2910840</wp:posOffset>
                </wp:positionH>
                <wp:positionV relativeFrom="paragraph">
                  <wp:posOffset>104140</wp:posOffset>
                </wp:positionV>
                <wp:extent cx="3347085" cy="22860"/>
                <wp:effectExtent l="0" t="0" r="24765" b="34290"/>
                <wp:wrapNone/>
                <wp:docPr id="171" name="Egyenes összekötő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085" cy="228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3BF30" id="Egyenes összekötő 17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8.2pt" to="49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" strokecolor="#205867 [1608]" strokeweight="1.75pt"/>
            </w:pict>
          </mc:Fallback>
        </mc:AlternateContent>
      </w:r>
      <w:r w:rsidR="00C6271D" w:rsidRPr="00C6271D">
        <w:rPr>
          <w:rFonts w:ascii="Arial" w:eastAsia="Arial" w:hAnsi="Arial" w:cs="Arial"/>
          <w:color w:val="215868" w:themeColor="accent5" w:themeShade="80"/>
          <w:position w:val="-1"/>
        </w:rPr>
        <w:t xml:space="preserve"> </w:t>
      </w:r>
      <w:r w:rsidR="005A6BF4">
        <w:rPr>
          <w:rFonts w:ascii="Arial" w:eastAsia="Arial" w:hAnsi="Arial" w:cs="Arial"/>
          <w:bCs/>
          <w:color w:val="447674"/>
          <w:sz w:val="40"/>
          <w:szCs w:val="40"/>
        </w:rPr>
        <w:br/>
      </w:r>
      <w:r w:rsidR="00C6271D">
        <w:rPr>
          <w:rFonts w:ascii="Arial" w:eastAsia="Arial" w:hAnsi="Arial" w:cs="Arial"/>
          <w:color w:val="215868" w:themeColor="accent5" w:themeShade="80"/>
          <w:position w:val="-1"/>
        </w:rPr>
        <w:tab/>
      </w:r>
      <w:r w:rsidR="005A6BF4" w:rsidRPr="005A6BF4">
        <w:rPr>
          <w:rFonts w:ascii="Arial" w:eastAsia="Arial" w:hAnsi="Arial" w:cs="Arial"/>
          <w:bCs/>
          <w:color w:val="447674"/>
          <w:sz w:val="40"/>
          <w:szCs w:val="40"/>
        </w:rPr>
        <w:t>Curriculum Vitae</w:t>
      </w:r>
    </w:p>
    <w:p w14:paraId="64A716BA" w14:textId="77777777" w:rsidR="002E2351" w:rsidRDefault="002E2351" w:rsidP="002E2351"/>
    <w:p w14:paraId="0E2490AF" w14:textId="24476581" w:rsidR="00E64E98" w:rsidRPr="002E2351" w:rsidRDefault="002811CE" w:rsidP="002E2351">
      <w:r>
        <w:rPr>
          <w:rFonts w:ascii="Arial" w:hAnsi="Arial" w:cs="Arial"/>
          <w:noProof/>
          <w:color w:val="66696A"/>
          <w:sz w:val="20"/>
          <w:szCs w:val="20"/>
          <w:bdr w:val="none" w:sz="0" w:space="0" w:color="auto" w:frame="1"/>
          <w:shd w:val="clear" w:color="auto" w:fill="FFFFFF"/>
          <w:lang w:val="sv-SE" w:eastAsia="sv-SE"/>
        </w:rPr>
        <w:drawing>
          <wp:anchor distT="0" distB="0" distL="114300" distR="114300" simplePos="0" relativeHeight="251664384" behindDoc="1" locked="0" layoutInCell="1" allowOverlap="1" wp14:anchorId="4B785A94" wp14:editId="496F9CBB">
            <wp:simplePos x="0" y="0"/>
            <wp:positionH relativeFrom="rightMargin">
              <wp:posOffset>-6145530</wp:posOffset>
            </wp:positionH>
            <wp:positionV relativeFrom="paragraph">
              <wp:posOffset>5715</wp:posOffset>
            </wp:positionV>
            <wp:extent cx="217805" cy="217805"/>
            <wp:effectExtent l="0" t="0" r="0" b="0"/>
            <wp:wrapSquare wrapText="bothSides"/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inkedin_logo_kic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FD1634">
          <w:rPr>
            <w:rStyle w:val="Hyperlnk"/>
          </w:rPr>
          <w:t>https://www.linkedin.com/in/sandor-magyar-42b75b70/</w:t>
        </w:r>
      </w:hyperlink>
    </w:p>
    <w:p w14:paraId="445C8740" w14:textId="62579D65" w:rsidR="00E64E98" w:rsidRDefault="002E2351" w:rsidP="00E64E98">
      <w:pPr>
        <w:tabs>
          <w:tab w:val="left" w:pos="2380"/>
          <w:tab w:val="left" w:pos="6804"/>
        </w:tabs>
        <w:spacing w:after="0" w:line="240" w:lineRule="auto"/>
        <w:ind w:right="-20" w:firstLine="284"/>
        <w:rPr>
          <w:sz w:val="11"/>
          <w:szCs w:val="11"/>
        </w:rPr>
      </w:pPr>
      <w:r w:rsidRPr="00CD4B85">
        <w:rPr>
          <w:b/>
          <w:noProof/>
          <w:sz w:val="36"/>
          <w:szCs w:val="36"/>
          <w:lang w:val="sv-SE" w:eastAsia="sv-S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BCF30B0" wp14:editId="563E04B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175375" cy="318770"/>
                <wp:effectExtent l="0" t="0" r="0" b="508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318770"/>
                          <a:chOff x="1138" y="655"/>
                          <a:chExt cx="7239" cy="451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138" y="655"/>
                            <a:ext cx="7239" cy="451"/>
                          </a:xfrm>
                          <a:custGeom>
                            <a:avLst/>
                            <a:gdLst>
                              <a:gd name="T0" fmla="+- 0 8377 1138"/>
                              <a:gd name="T1" fmla="*/ T0 w 7239"/>
                              <a:gd name="T2" fmla="+- 0 1199 748"/>
                              <a:gd name="T3" fmla="*/ 1199 h 451"/>
                              <a:gd name="T4" fmla="+- 0 1138 1138"/>
                              <a:gd name="T5" fmla="*/ T4 w 7239"/>
                              <a:gd name="T6" fmla="+- 0 1199 748"/>
                              <a:gd name="T7" fmla="*/ 1199 h 451"/>
                              <a:gd name="T8" fmla="+- 0 1138 1138"/>
                              <a:gd name="T9" fmla="*/ T8 w 7239"/>
                              <a:gd name="T10" fmla="+- 0 748 748"/>
                              <a:gd name="T11" fmla="*/ 748 h 451"/>
                              <a:gd name="T12" fmla="+- 0 8377 1138"/>
                              <a:gd name="T13" fmla="*/ T12 w 7239"/>
                              <a:gd name="T14" fmla="+- 0 748 748"/>
                              <a:gd name="T15" fmla="*/ 748 h 451"/>
                              <a:gd name="T16" fmla="+- 0 8377 1138"/>
                              <a:gd name="T17" fmla="*/ T16 w 7239"/>
                              <a:gd name="T18" fmla="+- 0 1199 748"/>
                              <a:gd name="T19" fmla="*/ 1199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39" h="451">
                                <a:moveTo>
                                  <a:pt x="7239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0"/>
                                </a:lnTo>
                                <a:lnTo>
                                  <a:pt x="7239" y="0"/>
                                </a:lnTo>
                                <a:lnTo>
                                  <a:pt x="7239" y="451"/>
                                </a:lnTo>
                              </a:path>
                            </a:pathLst>
                          </a:custGeom>
                          <a:solidFill>
                            <a:srgbClr val="4476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7A40F" id="Group 42" o:spid="_x0000_s1026" style="position:absolute;margin-left:435.05pt;margin-top:.85pt;width:486.25pt;height:25.1pt;z-index:-251633664;mso-position-horizontal:right;mso-position-horizontal-relative:margin" coordorigin="1138,655" coordsize="7239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">
                <v:shape id="Freeform 43" o:spid="_x0000_s1027" style="position:absolute;left:1138;top:655;width:7239;height:451;visibility:visible;mso-wrap-style:square;v-text-anchor:top" coordsize="7239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" path="m7239,451l,451,,,7239,r,451e" fillcolor="#447674" stroked="f">
                  <v:path arrowok="t" o:connecttype="custom" o:connectlocs="7239,1199;0,1199;0,748;7239,748;7239,1199" o:connectangles="0,0,0,0,0"/>
                </v:shape>
                <w10:wrap anchorx="margin"/>
              </v:group>
            </w:pict>
          </mc:Fallback>
        </mc:AlternateContent>
      </w:r>
    </w:p>
    <w:p w14:paraId="145C8DAD" w14:textId="238E8122" w:rsidR="00B248AE" w:rsidRPr="000A1F04" w:rsidRDefault="00C6271D" w:rsidP="001259B1">
      <w:pPr>
        <w:tabs>
          <w:tab w:val="left" w:pos="3402"/>
          <w:tab w:val="left" w:pos="6096"/>
        </w:tabs>
        <w:spacing w:after="0" w:line="480" w:lineRule="auto"/>
        <w:ind w:left="316" w:right="-20"/>
        <w:rPr>
          <w:rFonts w:ascii="Arial" w:eastAsia="Arial" w:hAnsi="Arial" w:cs="Arial"/>
          <w:color w:val="FFFFFF" w:themeColor="background1"/>
          <w:lang w:val="de-DE"/>
        </w:rPr>
      </w:pP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>0</w:t>
      </w:r>
      <w:r w:rsidR="00DD03C2">
        <w:rPr>
          <w:rFonts w:ascii="Arial" w:eastAsia="Arial" w:hAnsi="Arial" w:cs="Arial"/>
          <w:color w:val="FFFFFF" w:themeColor="background1"/>
          <w:position w:val="-1"/>
          <w:lang w:val="de-DE"/>
        </w:rPr>
        <w:t>704 – 83 66 84</w:t>
      </w:r>
      <w:r w:rsidR="00A702C7"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ab/>
      </w:r>
      <w:hyperlink r:id="rId11" w:history="1">
        <w:r w:rsidR="00DD03C2" w:rsidRPr="002E2351">
          <w:rPr>
            <w:rStyle w:val="Hyperlnk"/>
            <w:rFonts w:ascii="Arial" w:eastAsia="Arial" w:hAnsi="Arial" w:cs="Arial"/>
            <w:color w:val="FFFFFF" w:themeColor="background1"/>
            <w:position w:val="-1"/>
            <w:lang w:val="de-DE"/>
          </w:rPr>
          <w:t>smafolade@gmail.com</w:t>
        </w:r>
      </w:hyperlink>
      <w:r w:rsidR="001D63F8"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ab/>
      </w:r>
      <w:proofErr w:type="spellStart"/>
      <w:r w:rsidR="0033380B">
        <w:rPr>
          <w:rFonts w:ascii="Arial" w:eastAsia="Arial" w:hAnsi="Arial" w:cs="Arial"/>
          <w:color w:val="FFFFFF" w:themeColor="background1"/>
          <w:position w:val="-1"/>
          <w:lang w:val="de-DE"/>
        </w:rPr>
        <w:t>Ringhornegränden</w:t>
      </w:r>
      <w:proofErr w:type="spellEnd"/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 xml:space="preserve"> </w:t>
      </w:r>
      <w:r w:rsidR="0033380B">
        <w:rPr>
          <w:rFonts w:ascii="Arial" w:eastAsia="Arial" w:hAnsi="Arial" w:cs="Arial"/>
          <w:color w:val="FFFFFF" w:themeColor="background1"/>
          <w:position w:val="-1"/>
          <w:lang w:val="de-DE"/>
        </w:rPr>
        <w:t>60 B</w:t>
      </w: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>, 22</w:t>
      </w:r>
      <w:r w:rsidR="0033380B">
        <w:rPr>
          <w:rFonts w:ascii="Arial" w:eastAsia="Arial" w:hAnsi="Arial" w:cs="Arial"/>
          <w:color w:val="FFFFFF" w:themeColor="background1"/>
          <w:position w:val="-1"/>
          <w:lang w:val="de-DE"/>
        </w:rPr>
        <w:t>4</w:t>
      </w: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 xml:space="preserve"> </w:t>
      </w:r>
      <w:r w:rsidR="0033380B">
        <w:rPr>
          <w:rFonts w:ascii="Arial" w:eastAsia="Arial" w:hAnsi="Arial" w:cs="Arial"/>
          <w:color w:val="FFFFFF" w:themeColor="background1"/>
          <w:position w:val="-1"/>
          <w:lang w:val="de-DE"/>
        </w:rPr>
        <w:t>74</w:t>
      </w: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 xml:space="preserve"> Lund</w:t>
      </w:r>
      <w:r w:rsidR="00A702C7"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 xml:space="preserve"> </w:t>
      </w:r>
    </w:p>
    <w:p w14:paraId="3DB3E4B7" w14:textId="77777777" w:rsidR="00B248AE" w:rsidRPr="000A1F04" w:rsidRDefault="00CB708E">
      <w:pPr>
        <w:spacing w:before="10" w:after="0" w:line="260" w:lineRule="exact"/>
        <w:rPr>
          <w:sz w:val="26"/>
          <w:szCs w:val="26"/>
          <w:lang w:val="de-DE"/>
        </w:rPr>
      </w:pPr>
      <w:r w:rsidRPr="00677199">
        <w:rPr>
          <w:rFonts w:ascii="Calibri" w:hAnsi="Calibri" w:cs="Times New Roman"/>
          <w:noProof/>
          <w:sz w:val="24"/>
          <w:szCs w:val="24"/>
          <w:lang w:val="sv-SE" w:eastAsia="sv-SE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6B1EE3C" wp14:editId="030D495E">
                <wp:simplePos x="0" y="0"/>
                <wp:positionH relativeFrom="page">
                  <wp:posOffset>714375</wp:posOffset>
                </wp:positionH>
                <wp:positionV relativeFrom="paragraph">
                  <wp:posOffset>72390</wp:posOffset>
                </wp:positionV>
                <wp:extent cx="6123940" cy="400050"/>
                <wp:effectExtent l="0" t="0" r="0" b="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400050"/>
                          <a:chOff x="1128" y="-789"/>
                          <a:chExt cx="9644" cy="579"/>
                        </a:xfrm>
                      </wpg:grpSpPr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138" y="-671"/>
                            <a:ext cx="9624" cy="451"/>
                            <a:chOff x="1138" y="-671"/>
                            <a:chExt cx="9624" cy="451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138" y="-671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-220 -671"/>
                                <a:gd name="T3" fmla="*/ -220 h 451"/>
                                <a:gd name="T4" fmla="+- 0 1138 1138"/>
                                <a:gd name="T5" fmla="*/ T4 w 9624"/>
                                <a:gd name="T6" fmla="+- 0 -220 -671"/>
                                <a:gd name="T7" fmla="*/ -220 h 451"/>
                                <a:gd name="T8" fmla="+- 0 1138 1138"/>
                                <a:gd name="T9" fmla="*/ T8 w 9624"/>
                                <a:gd name="T10" fmla="+- 0 -671 -671"/>
                                <a:gd name="T11" fmla="*/ -671 h 451"/>
                                <a:gd name="T12" fmla="+- 0 10762 1138"/>
                                <a:gd name="T13" fmla="*/ T12 w 9624"/>
                                <a:gd name="T14" fmla="+- 0 -671 -671"/>
                                <a:gd name="T15" fmla="*/ -671 h 451"/>
                                <a:gd name="T16" fmla="+- 0 10762 1138"/>
                                <a:gd name="T17" fmla="*/ T16 w 9624"/>
                                <a:gd name="T18" fmla="+- 0 -220 -671"/>
                                <a:gd name="T19" fmla="*/ -220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279" y="-779"/>
                            <a:ext cx="454" cy="478"/>
                            <a:chOff x="1279" y="-779"/>
                            <a:chExt cx="454" cy="478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279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378 1279"/>
                                <a:gd name="T1" fmla="*/ T0 w 454"/>
                                <a:gd name="T2" fmla="+- 0 -559 -779"/>
                                <a:gd name="T3" fmla="*/ -559 h 478"/>
                                <a:gd name="T4" fmla="+- 0 1326 1279"/>
                                <a:gd name="T5" fmla="*/ T4 w 454"/>
                                <a:gd name="T6" fmla="+- 0 -522 -779"/>
                                <a:gd name="T7" fmla="*/ -522 h 478"/>
                                <a:gd name="T8" fmla="+- 0 1291 1279"/>
                                <a:gd name="T9" fmla="*/ T8 w 454"/>
                                <a:gd name="T10" fmla="+- 0 -471 -779"/>
                                <a:gd name="T11" fmla="*/ -471 h 478"/>
                                <a:gd name="T12" fmla="+- 0 1279 1279"/>
                                <a:gd name="T13" fmla="*/ T12 w 454"/>
                                <a:gd name="T14" fmla="+- 0 -409 -779"/>
                                <a:gd name="T15" fmla="*/ -409 h 478"/>
                                <a:gd name="T16" fmla="+- 0 1283 1279"/>
                                <a:gd name="T17" fmla="*/ T16 w 454"/>
                                <a:gd name="T18" fmla="+- 0 -389 -779"/>
                                <a:gd name="T19" fmla="*/ -389 h 478"/>
                                <a:gd name="T20" fmla="+- 0 1310 1279"/>
                                <a:gd name="T21" fmla="*/ T20 w 454"/>
                                <a:gd name="T22" fmla="+- 0 -335 -779"/>
                                <a:gd name="T23" fmla="*/ -335 h 478"/>
                                <a:gd name="T24" fmla="+- 0 1381 1279"/>
                                <a:gd name="T25" fmla="*/ T24 w 454"/>
                                <a:gd name="T26" fmla="+- 0 -313 -779"/>
                                <a:gd name="T27" fmla="*/ -313 h 478"/>
                                <a:gd name="T28" fmla="+- 0 1442 1279"/>
                                <a:gd name="T29" fmla="*/ T28 w 454"/>
                                <a:gd name="T30" fmla="+- 0 -304 -779"/>
                                <a:gd name="T31" fmla="*/ -304 h 478"/>
                                <a:gd name="T32" fmla="+- 0 1507 1279"/>
                                <a:gd name="T33" fmla="*/ T32 w 454"/>
                                <a:gd name="T34" fmla="+- 0 -302 -779"/>
                                <a:gd name="T35" fmla="*/ -302 h 478"/>
                                <a:gd name="T36" fmla="+- 0 1528 1279"/>
                                <a:gd name="T37" fmla="*/ T36 w 454"/>
                                <a:gd name="T38" fmla="+- 0 -302 -779"/>
                                <a:gd name="T39" fmla="*/ -302 h 478"/>
                                <a:gd name="T40" fmla="+- 0 1592 1279"/>
                                <a:gd name="T41" fmla="*/ T40 w 454"/>
                                <a:gd name="T42" fmla="+- 0 -307 -779"/>
                                <a:gd name="T43" fmla="*/ -307 h 478"/>
                                <a:gd name="T44" fmla="+- 0 1651 1279"/>
                                <a:gd name="T45" fmla="*/ T44 w 454"/>
                                <a:gd name="T46" fmla="+- 0 -318 -779"/>
                                <a:gd name="T47" fmla="*/ -318 h 478"/>
                                <a:gd name="T48" fmla="+- 0 1710 1279"/>
                                <a:gd name="T49" fmla="*/ T48 w 454"/>
                                <a:gd name="T50" fmla="+- 0 -346 -779"/>
                                <a:gd name="T51" fmla="*/ -346 h 478"/>
                                <a:gd name="T52" fmla="+- 0 1716 1279"/>
                                <a:gd name="T53" fmla="*/ T52 w 454"/>
                                <a:gd name="T54" fmla="+- 0 -357 -779"/>
                                <a:gd name="T55" fmla="*/ -357 h 478"/>
                                <a:gd name="T56" fmla="+- 0 1506 1279"/>
                                <a:gd name="T57" fmla="*/ T56 w 454"/>
                                <a:gd name="T58" fmla="+- 0 -357 -779"/>
                                <a:gd name="T59" fmla="*/ -357 h 478"/>
                                <a:gd name="T60" fmla="+- 0 1468 1279"/>
                                <a:gd name="T61" fmla="*/ T60 w 454"/>
                                <a:gd name="T62" fmla="+- 0 -419 -779"/>
                                <a:gd name="T63" fmla="*/ -419 h 478"/>
                                <a:gd name="T64" fmla="+- 0 1470 1279"/>
                                <a:gd name="T65" fmla="*/ T64 w 454"/>
                                <a:gd name="T66" fmla="+- 0 -518 -779"/>
                                <a:gd name="T67" fmla="*/ -518 h 478"/>
                                <a:gd name="T68" fmla="+- 0 1451 1279"/>
                                <a:gd name="T69" fmla="*/ T68 w 454"/>
                                <a:gd name="T70" fmla="+- 0 -523 -779"/>
                                <a:gd name="T71" fmla="*/ -523 h 478"/>
                                <a:gd name="T72" fmla="+- 0 1433 1279"/>
                                <a:gd name="T73" fmla="*/ T72 w 454"/>
                                <a:gd name="T74" fmla="+- 0 -530 -779"/>
                                <a:gd name="T75" fmla="*/ -530 h 478"/>
                                <a:gd name="T76" fmla="+- 0 1415 1279"/>
                                <a:gd name="T77" fmla="*/ T76 w 454"/>
                                <a:gd name="T78" fmla="+- 0 -539 -779"/>
                                <a:gd name="T79" fmla="*/ -539 h 478"/>
                                <a:gd name="T80" fmla="+- 0 1397 1279"/>
                                <a:gd name="T81" fmla="*/ T80 w 454"/>
                                <a:gd name="T82" fmla="+- 0 -549 -779"/>
                                <a:gd name="T83" fmla="*/ -549 h 478"/>
                                <a:gd name="T84" fmla="+- 0 1378 1279"/>
                                <a:gd name="T85" fmla="*/ T84 w 454"/>
                                <a:gd name="T86" fmla="+- 0 -559 -779"/>
                                <a:gd name="T87" fmla="*/ -55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99" y="220"/>
                                  </a:moveTo>
                                  <a:lnTo>
                                    <a:pt x="47" y="257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31" y="444"/>
                                  </a:lnTo>
                                  <a:lnTo>
                                    <a:pt x="102" y="466"/>
                                  </a:lnTo>
                                  <a:lnTo>
                                    <a:pt x="163" y="475"/>
                                  </a:lnTo>
                                  <a:lnTo>
                                    <a:pt x="228" y="477"/>
                                  </a:lnTo>
                                  <a:lnTo>
                                    <a:pt x="249" y="477"/>
                                  </a:lnTo>
                                  <a:lnTo>
                                    <a:pt x="313" y="472"/>
                                  </a:lnTo>
                                  <a:lnTo>
                                    <a:pt x="372" y="461"/>
                                  </a:lnTo>
                                  <a:lnTo>
                                    <a:pt x="431" y="433"/>
                                  </a:lnTo>
                                  <a:lnTo>
                                    <a:pt x="437" y="422"/>
                                  </a:lnTo>
                                  <a:lnTo>
                                    <a:pt x="227" y="422"/>
                                  </a:lnTo>
                                  <a:lnTo>
                                    <a:pt x="189" y="360"/>
                                  </a:lnTo>
                                  <a:lnTo>
                                    <a:pt x="191" y="261"/>
                                  </a:lnTo>
                                  <a:lnTo>
                                    <a:pt x="172" y="256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36" y="240"/>
                                  </a:lnTo>
                                  <a:lnTo>
                                    <a:pt x="118" y="230"/>
                                  </a:lnTo>
                                  <a:lnTo>
                                    <a:pt x="99" y="22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279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613 1279"/>
                                <a:gd name="T1" fmla="*/ T0 w 454"/>
                                <a:gd name="T2" fmla="+- 0 -559 -779"/>
                                <a:gd name="T3" fmla="*/ -559 h 478"/>
                                <a:gd name="T4" fmla="+- 0 1563 1279"/>
                                <a:gd name="T5" fmla="*/ T4 w 454"/>
                                <a:gd name="T6" fmla="+- 0 -525 -779"/>
                                <a:gd name="T7" fmla="*/ -525 h 478"/>
                                <a:gd name="T8" fmla="+- 0 1523 1279"/>
                                <a:gd name="T9" fmla="*/ T8 w 454"/>
                                <a:gd name="T10" fmla="+- 0 -514 -779"/>
                                <a:gd name="T11" fmla="*/ -514 h 478"/>
                                <a:gd name="T12" fmla="+- 0 1544 1279"/>
                                <a:gd name="T13" fmla="*/ T12 w 454"/>
                                <a:gd name="T14" fmla="+- 0 -419 -779"/>
                                <a:gd name="T15" fmla="*/ -419 h 478"/>
                                <a:gd name="T16" fmla="+- 0 1506 1279"/>
                                <a:gd name="T17" fmla="*/ T16 w 454"/>
                                <a:gd name="T18" fmla="+- 0 -357 -779"/>
                                <a:gd name="T19" fmla="*/ -357 h 478"/>
                                <a:gd name="T20" fmla="+- 0 1716 1279"/>
                                <a:gd name="T21" fmla="*/ T20 w 454"/>
                                <a:gd name="T22" fmla="+- 0 -357 -779"/>
                                <a:gd name="T23" fmla="*/ -357 h 478"/>
                                <a:gd name="T24" fmla="+- 0 1720 1279"/>
                                <a:gd name="T25" fmla="*/ T24 w 454"/>
                                <a:gd name="T26" fmla="+- 0 -364 -779"/>
                                <a:gd name="T27" fmla="*/ -364 h 478"/>
                                <a:gd name="T28" fmla="+- 0 1727 1279"/>
                                <a:gd name="T29" fmla="*/ T28 w 454"/>
                                <a:gd name="T30" fmla="+- 0 -382 -779"/>
                                <a:gd name="T31" fmla="*/ -382 h 478"/>
                                <a:gd name="T32" fmla="+- 0 1732 1279"/>
                                <a:gd name="T33" fmla="*/ T32 w 454"/>
                                <a:gd name="T34" fmla="+- 0 -402 -779"/>
                                <a:gd name="T35" fmla="*/ -402 h 478"/>
                                <a:gd name="T36" fmla="+- 0 1733 1279"/>
                                <a:gd name="T37" fmla="*/ T36 w 454"/>
                                <a:gd name="T38" fmla="+- 0 -423 -779"/>
                                <a:gd name="T39" fmla="*/ -423 h 478"/>
                                <a:gd name="T40" fmla="+- 0 1731 1279"/>
                                <a:gd name="T41" fmla="*/ T40 w 454"/>
                                <a:gd name="T42" fmla="+- 0 -443 -779"/>
                                <a:gd name="T43" fmla="*/ -443 h 478"/>
                                <a:gd name="T44" fmla="+- 0 1693 1279"/>
                                <a:gd name="T45" fmla="*/ T44 w 454"/>
                                <a:gd name="T46" fmla="+- 0 -514 -779"/>
                                <a:gd name="T47" fmla="*/ -514 h 478"/>
                                <a:gd name="T48" fmla="+- 0 1636 1279"/>
                                <a:gd name="T49" fmla="*/ T48 w 454"/>
                                <a:gd name="T50" fmla="+- 0 -551 -779"/>
                                <a:gd name="T51" fmla="*/ -551 h 478"/>
                                <a:gd name="T52" fmla="+- 0 1613 1279"/>
                                <a:gd name="T53" fmla="*/ T52 w 454"/>
                                <a:gd name="T54" fmla="+- 0 -559 -779"/>
                                <a:gd name="T55" fmla="*/ -55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334" y="220"/>
                                  </a:moveTo>
                                  <a:lnTo>
                                    <a:pt x="284" y="254"/>
                                  </a:lnTo>
                                  <a:lnTo>
                                    <a:pt x="244" y="265"/>
                                  </a:lnTo>
                                  <a:lnTo>
                                    <a:pt x="265" y="360"/>
                                  </a:lnTo>
                                  <a:lnTo>
                                    <a:pt x="227" y="422"/>
                                  </a:lnTo>
                                  <a:lnTo>
                                    <a:pt x="437" y="422"/>
                                  </a:lnTo>
                                  <a:lnTo>
                                    <a:pt x="441" y="415"/>
                                  </a:lnTo>
                                  <a:lnTo>
                                    <a:pt x="448" y="397"/>
                                  </a:lnTo>
                                  <a:lnTo>
                                    <a:pt x="453" y="377"/>
                                  </a:lnTo>
                                  <a:lnTo>
                                    <a:pt x="454" y="356"/>
                                  </a:lnTo>
                                  <a:lnTo>
                                    <a:pt x="452" y="336"/>
                                  </a:lnTo>
                                  <a:lnTo>
                                    <a:pt x="414" y="265"/>
                                  </a:lnTo>
                                  <a:lnTo>
                                    <a:pt x="357" y="228"/>
                                  </a:lnTo>
                                  <a:lnTo>
                                    <a:pt x="334" y="22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279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506 1279"/>
                                <a:gd name="T1" fmla="*/ T0 w 454"/>
                                <a:gd name="T2" fmla="+- 0 -779 -779"/>
                                <a:gd name="T3" fmla="*/ -779 h 478"/>
                                <a:gd name="T4" fmla="+- 0 1437 1279"/>
                                <a:gd name="T5" fmla="*/ T4 w 454"/>
                                <a:gd name="T6" fmla="+- 0 -756 -779"/>
                                <a:gd name="T7" fmla="*/ -756 h 478"/>
                                <a:gd name="T8" fmla="+- 0 1399 1279"/>
                                <a:gd name="T9" fmla="*/ T8 w 454"/>
                                <a:gd name="T10" fmla="+- 0 -703 -779"/>
                                <a:gd name="T11" fmla="*/ -703 h 478"/>
                                <a:gd name="T12" fmla="+- 0 1391 1279"/>
                                <a:gd name="T13" fmla="*/ T12 w 454"/>
                                <a:gd name="T14" fmla="+- 0 -656 -779"/>
                                <a:gd name="T15" fmla="*/ -656 h 478"/>
                                <a:gd name="T16" fmla="+- 0 1395 1279"/>
                                <a:gd name="T17" fmla="*/ T16 w 454"/>
                                <a:gd name="T18" fmla="+- 0 -634 -779"/>
                                <a:gd name="T19" fmla="*/ -634 h 478"/>
                                <a:gd name="T20" fmla="+- 0 1428 1279"/>
                                <a:gd name="T21" fmla="*/ T20 w 454"/>
                                <a:gd name="T22" fmla="+- 0 -580 -779"/>
                                <a:gd name="T23" fmla="*/ -580 h 478"/>
                                <a:gd name="T24" fmla="+- 0 1488 1279"/>
                                <a:gd name="T25" fmla="*/ T24 w 454"/>
                                <a:gd name="T26" fmla="+- 0 -551 -779"/>
                                <a:gd name="T27" fmla="*/ -551 h 478"/>
                                <a:gd name="T28" fmla="+- 0 1512 1279"/>
                                <a:gd name="T29" fmla="*/ T28 w 454"/>
                                <a:gd name="T30" fmla="+- 0 -549 -779"/>
                                <a:gd name="T31" fmla="*/ -549 h 478"/>
                                <a:gd name="T32" fmla="+- 0 1534 1279"/>
                                <a:gd name="T33" fmla="*/ T32 w 454"/>
                                <a:gd name="T34" fmla="+- 0 -552 -779"/>
                                <a:gd name="T35" fmla="*/ -552 h 478"/>
                                <a:gd name="T36" fmla="+- 0 1589 1279"/>
                                <a:gd name="T37" fmla="*/ T36 w 454"/>
                                <a:gd name="T38" fmla="+- 0 -585 -779"/>
                                <a:gd name="T39" fmla="*/ -585 h 478"/>
                                <a:gd name="T40" fmla="+- 0 1619 1279"/>
                                <a:gd name="T41" fmla="*/ T40 w 454"/>
                                <a:gd name="T42" fmla="+- 0 -644 -779"/>
                                <a:gd name="T43" fmla="*/ -644 h 478"/>
                                <a:gd name="T44" fmla="+- 0 1621 1279"/>
                                <a:gd name="T45" fmla="*/ T44 w 454"/>
                                <a:gd name="T46" fmla="+- 0 -667 -779"/>
                                <a:gd name="T47" fmla="*/ -667 h 478"/>
                                <a:gd name="T48" fmla="+- 0 1618 1279"/>
                                <a:gd name="T49" fmla="*/ T48 w 454"/>
                                <a:gd name="T50" fmla="+- 0 -690 -779"/>
                                <a:gd name="T51" fmla="*/ -690 h 478"/>
                                <a:gd name="T52" fmla="+- 0 1586 1279"/>
                                <a:gd name="T53" fmla="*/ T52 w 454"/>
                                <a:gd name="T54" fmla="+- 0 -747 -779"/>
                                <a:gd name="T55" fmla="*/ -747 h 478"/>
                                <a:gd name="T56" fmla="+- 0 1529 1279"/>
                                <a:gd name="T57" fmla="*/ T56 w 454"/>
                                <a:gd name="T58" fmla="+- 0 -777 -779"/>
                                <a:gd name="T59" fmla="*/ -777 h 478"/>
                                <a:gd name="T60" fmla="+- 0 1506 1279"/>
                                <a:gd name="T61" fmla="*/ T60 w 454"/>
                                <a:gd name="T62" fmla="+- 0 -779 -779"/>
                                <a:gd name="T63" fmla="*/ -77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227" y="0"/>
                                  </a:moveTo>
                                  <a:lnTo>
                                    <a:pt x="158" y="23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16" y="145"/>
                                  </a:lnTo>
                                  <a:lnTo>
                                    <a:pt x="149" y="199"/>
                                  </a:lnTo>
                                  <a:lnTo>
                                    <a:pt x="209" y="228"/>
                                  </a:lnTo>
                                  <a:lnTo>
                                    <a:pt x="233" y="230"/>
                                  </a:lnTo>
                                  <a:lnTo>
                                    <a:pt x="255" y="227"/>
                                  </a:lnTo>
                                  <a:lnTo>
                                    <a:pt x="310" y="194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2" y="112"/>
                                  </a:lnTo>
                                  <a:lnTo>
                                    <a:pt x="339" y="89"/>
                                  </a:lnTo>
                                  <a:lnTo>
                                    <a:pt x="307" y="32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E4E4E" id="Group 35" o:spid="_x0000_s1026" style="position:absolute;margin-left:56.25pt;margin-top:5.7pt;width:482.2pt;height:31.5pt;z-index:-251672576;mso-position-horizontal-relative:page" coordorigin="1128,-789" coordsize="964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">
                <v:group id="Group 40" o:spid="_x0000_s1027" style="position:absolute;left:1138;top:-671;width:9624;height:451" coordorigin="1138,-671" coordsize="962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1" o:spid="_x0000_s1028" style="position:absolute;left:1138;top:-671;width:9624;height:451;visibility:visible;mso-wrap-style:square;v-text-anchor:top" coordsize="962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6ocIA&#10;AADbAAAADwAAAGRycy9kb3ducmV2LnhtbERPz2vCMBS+D/Y/hDfwNtMp2FlNy1CEnRw6D3p7NM+2&#10;W/JSkqjd/vrlMPD48f1eVoM14ko+dI4VvIwzEMS10x03Cg6fm+dXECEiazSOScEPBajKx4clFtrd&#10;eEfXfWxECuFQoII2xr6QMtQtWQxj1xMn7uy8xZigb6T2eEvh1shJls2kxY5TQ4s9rVqqv/cXq2C9&#10;/co/hvzXx2Mud6d5s6mdMUqNnoa3BYhIQ7yL/93vWsE0jU1f0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LqhwgAAANsAAAAPAAAAAAAAAAAAAAAAAJgCAABkcnMvZG93&#10;bnJldi54bWxQSwUGAAAAAAQABAD1AAAAhwMAAAAA&#10;" path="m9624,451l,451,,,9624,r,451e" fillcolor="#eaeae9" stroked="f">
                    <v:path arrowok="t" o:connecttype="custom" o:connectlocs="9624,-220;0,-220;0,-671;9624,-671;9624,-220" o:connectangles="0,0,0,0,0"/>
                  </v:shape>
                </v:group>
                <v:group id="Group 36" o:spid="_x0000_s1029" style="position:absolute;left:1279;top:-779;width:454;height:478" coordorigin="1279,-779" coordsize="4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9" o:spid="_x0000_s1030" style="position:absolute;left:1279;top:-779;width:454;height:478;visibility:visible;mso-wrap-style:square;v-text-anchor:top" coordsize="45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D9sAA&#10;AADbAAAADwAAAGRycy9kb3ducmV2LnhtbERPTYvCMBC9C/6HMII3TV1cla5RRFjXgwet7u51aMa2&#10;2ExKErX+e3MQPD7e93zZmlrcyPnKsoLRMAFBnFtdcaHgdPwezED4gKyxtkwKHuRhueh25phqe+cD&#10;3bJQiBjCPkUFZQhNKqXPSzLoh7YhjtzZOoMhQldI7fAew00tP5JkIg1WHBtKbGhdUn7JrkbBYbv7&#10;cxtT0e/+v91tPqc/j9GYler32tUXiEBteItf7q1WMI7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bD9sAAAADbAAAADwAAAAAAAAAAAAAAAACYAgAAZHJzL2Rvd25y&#10;ZXYueG1sUEsFBgAAAAAEAAQA9QAAAIUDAAAAAA==&#10;" path="m99,220l47,257,12,308,,370r4,20l31,444r71,22l163,475r65,2l249,477r64,-5l372,461r59,-28l437,422r-210,l189,360r2,-99l172,256r-18,-7l136,240,118,230,99,220e" fillcolor="#aaa8a7" stroked="f">
                    <v:path arrowok="t" o:connecttype="custom" o:connectlocs="99,-559;47,-522;12,-471;0,-409;4,-389;31,-335;102,-313;163,-304;228,-302;249,-302;313,-307;372,-318;431,-346;437,-357;227,-357;189,-419;191,-518;172,-523;154,-530;136,-539;118,-549;99,-559" o:connectangles="0,0,0,0,0,0,0,0,0,0,0,0,0,0,0,0,0,0,0,0,0,0"/>
                  </v:shape>
                  <v:shape id="Freeform 38" o:spid="_x0000_s1031" style="position:absolute;left:1279;top:-779;width:454;height:478;visibility:visible;mso-wrap-style:square;v-text-anchor:top" coordsize="45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mbcUA&#10;AADbAAAADwAAAGRycy9kb3ducmV2LnhtbESPQWvCQBSE70L/w/IK3nQTSVVSVymCqQcPNa3t9ZF9&#10;TUKzb8PuVuO/7xYEj8PMfMOsNoPpxJmcby0rSKcJCOLK6pZrBR/vu8kShA/IGjvLpOBKHjbrh9EK&#10;c20vfKRzGWoRIexzVNCE0OdS+qohg35qe+LofVtnMETpaqkdXiLcdHKWJHNpsOW40GBP24aqn/LX&#10;KDjuD5+uMC2d3r6GQ/G0eL2mGSs1fhxenkEEGsI9fGvvtYIshf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mZtxQAAANsAAAAPAAAAAAAAAAAAAAAAAJgCAABkcnMv&#10;ZG93bnJldi54bWxQSwUGAAAAAAQABAD1AAAAigMAAAAA&#10;" path="m334,220r-50,34l244,265r21,95l227,422r210,l441,415r7,-18l453,377r1,-21l452,336,414,265,357,228r-23,-8e" fillcolor="#aaa8a7" stroked="f">
                    <v:path arrowok="t" o:connecttype="custom" o:connectlocs="334,-559;284,-525;244,-514;265,-419;227,-357;437,-357;441,-364;448,-382;453,-402;454,-423;452,-443;414,-514;357,-551;334,-559" o:connectangles="0,0,0,0,0,0,0,0,0,0,0,0,0,0"/>
                  </v:shape>
                  <v:shape id="Freeform 37" o:spid="_x0000_s1032" style="position:absolute;left:1279;top:-779;width:454;height:478;visibility:visible;mso-wrap-style:square;v-text-anchor:top" coordsize="45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4GsUA&#10;AADbAAAADwAAAGRycy9kb3ducmV2LnhtbESPQWvCQBSE74X+h+UVvNWNIdaSuooIph48VK32+si+&#10;JqHZt2F3G+O/dwsFj8PMfMPMl4NpRU/ON5YVTMYJCOLS6oYrBZ/HzfMrCB+QNbaWScGVPCwXjw9z&#10;zLW98J76Q6hEhLDPUUEdQpdL6cuaDPqx7Yij922dwRClq6R2eIlw08o0SV6kwYbjQo0drWsqfw6/&#10;RsF+uzu7wjR0+vgadsV09n6dZKzU6GlYvYEINIR7+L+91QqyF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PgaxQAAANsAAAAPAAAAAAAAAAAAAAAAAJgCAABkcnMv&#10;ZG93bnJldi54bWxQSwUGAAAAAAQABAD1AAAAigMAAAAA&#10;" path="m227,l158,23,120,76r-8,47l116,145r33,54l209,228r24,2l255,227r55,-33l340,135r2,-23l339,89,307,32,250,2,227,e" fillcolor="#aaa8a7" stroked="f">
                    <v:path arrowok="t" o:connecttype="custom" o:connectlocs="227,-779;158,-756;120,-703;112,-656;116,-634;149,-580;209,-551;233,-549;255,-552;310,-585;340,-644;342,-667;339,-690;307,-747;250,-777;227,-779" o:connectangles="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395A032B" w14:textId="77777777" w:rsidR="00B248AE" w:rsidRPr="000A1F04" w:rsidRDefault="008B527A">
      <w:pPr>
        <w:spacing w:before="19" w:after="0" w:line="361" w:lineRule="exact"/>
        <w:ind w:left="913" w:right="-20"/>
        <w:rPr>
          <w:rFonts w:ascii="Arial" w:eastAsia="Arial" w:hAnsi="Arial" w:cs="Arial"/>
          <w:sz w:val="32"/>
          <w:szCs w:val="32"/>
          <w:lang w:val="de-DE"/>
        </w:rPr>
      </w:pPr>
      <w:r>
        <w:rPr>
          <w:rFonts w:ascii="Arial" w:eastAsia="Arial" w:hAnsi="Arial" w:cs="Arial"/>
          <w:b/>
          <w:bCs/>
          <w:color w:val="58524E"/>
          <w:position w:val="-1"/>
          <w:sz w:val="32"/>
          <w:szCs w:val="32"/>
          <w:lang w:val="de-DE"/>
        </w:rPr>
        <w:t>FEM SEKUNDER OM MIG</w:t>
      </w:r>
    </w:p>
    <w:p w14:paraId="4D38556C" w14:textId="77777777" w:rsidR="00B248AE" w:rsidRPr="000A1F04" w:rsidRDefault="00B248AE">
      <w:pPr>
        <w:spacing w:after="0" w:line="260" w:lineRule="exact"/>
        <w:rPr>
          <w:sz w:val="26"/>
          <w:szCs w:val="26"/>
          <w:lang w:val="de-DE"/>
        </w:rPr>
      </w:pPr>
    </w:p>
    <w:p w14:paraId="478D066F" w14:textId="292522D9" w:rsidR="00286137" w:rsidRDefault="00286137" w:rsidP="00041D2B">
      <w:pPr>
        <w:widowControl/>
        <w:shd w:val="clear" w:color="auto" w:fill="FFFFFF"/>
        <w:spacing w:after="0" w:line="276" w:lineRule="auto"/>
        <w:ind w:left="284" w:right="221"/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</w:pPr>
      <w:r w:rsidRPr="00286137">
        <w:rPr>
          <w:rFonts w:ascii="Segoe UI" w:hAnsi="Segoe UI" w:cs="Segoe UI"/>
          <w:sz w:val="21"/>
          <w:szCs w:val="21"/>
          <w:shd w:val="clear" w:color="auto" w:fill="FFFFFF"/>
          <w:lang w:val="sv-SE"/>
        </w:rPr>
        <w:t>Jag är en senior systemutvecklare/programmerare, med mer än 20 års erfarenhet.</w:t>
      </w:r>
      <w:r w:rsidRPr="00286137">
        <w:rPr>
          <w:rFonts w:ascii="Segoe UI" w:hAnsi="Segoe UI" w:cs="Segoe UI"/>
          <w:sz w:val="21"/>
          <w:szCs w:val="21"/>
          <w:lang w:val="sv-SE"/>
        </w:rPr>
        <w:br/>
      </w:r>
      <w:r w:rsidRPr="00286137">
        <w:rPr>
          <w:rFonts w:ascii="Segoe UI" w:hAnsi="Segoe UI" w:cs="Segoe UI"/>
          <w:sz w:val="21"/>
          <w:szCs w:val="21"/>
          <w:shd w:val="clear" w:color="auto" w:fill="FFFFFF"/>
          <w:lang w:val="sv-SE"/>
        </w:rPr>
        <w:t xml:space="preserve">Jag är grundlig och pålitlig och jag utför mitt arbete noggrant och snabbt. </w:t>
      </w:r>
      <w:r>
        <w:rPr>
          <w:rFonts w:ascii="Segoe UI" w:hAnsi="Segoe UI" w:cs="Segoe UI"/>
          <w:sz w:val="21"/>
          <w:szCs w:val="21"/>
          <w:shd w:val="clear" w:color="auto" w:fill="FFFFFF"/>
          <w:lang w:val="sv-SE"/>
        </w:rPr>
        <w:t>Jag är en m</w:t>
      </w:r>
      <w:r w:rsidRPr="00286137">
        <w:rPr>
          <w:rFonts w:ascii="Segoe UI" w:hAnsi="Segoe UI" w:cs="Segoe UI"/>
          <w:sz w:val="21"/>
          <w:szCs w:val="21"/>
          <w:shd w:val="clear" w:color="auto" w:fill="FFFFFF"/>
          <w:lang w:val="sv-SE"/>
        </w:rPr>
        <w:t>ålmedveten person som ständigt utvecklas och söker nya kunskaper.</w:t>
      </w:r>
    </w:p>
    <w:p w14:paraId="67F9008B" w14:textId="00AB670B" w:rsidR="00CD281C" w:rsidRDefault="003D26B7" w:rsidP="00041D2B">
      <w:pPr>
        <w:widowControl/>
        <w:shd w:val="clear" w:color="auto" w:fill="FFFFFF"/>
        <w:spacing w:after="0" w:line="276" w:lineRule="auto"/>
        <w:ind w:left="284" w:right="221"/>
        <w:rPr>
          <w:lang w:val="sv-SE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Just nu </w:t>
      </w:r>
      <w:r w:rsidR="00286137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arbetar</w:t>
      </w:r>
      <w:r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jag </w:t>
      </w:r>
      <w:r w:rsidR="00286137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hos</w:t>
      </w:r>
      <w:r w:rsidR="00BD1F22" w:rsidRPr="00BD1F22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</w:t>
      </w:r>
      <w:proofErr w:type="spellStart"/>
      <w:r w:rsidR="00286137">
        <w:rPr>
          <w:rFonts w:ascii="Calibri" w:eastAsia="Times New Roman" w:hAnsi="Calibri" w:cs="Calibri"/>
          <w:b/>
          <w:color w:val="222222"/>
          <w:sz w:val="24"/>
          <w:szCs w:val="24"/>
          <w:lang w:val="sv-SE" w:eastAsia="sv-SE"/>
        </w:rPr>
        <w:t>Vitec</w:t>
      </w:r>
      <w:proofErr w:type="spellEnd"/>
      <w:r w:rsidR="00286137">
        <w:rPr>
          <w:rFonts w:ascii="Calibri" w:eastAsia="Times New Roman" w:hAnsi="Calibri" w:cs="Calibri"/>
          <w:b/>
          <w:color w:val="222222"/>
          <w:sz w:val="24"/>
          <w:szCs w:val="24"/>
          <w:lang w:val="sv-SE" w:eastAsia="sv-SE"/>
        </w:rPr>
        <w:t xml:space="preserve"> Unikum Datasystem AB</w:t>
      </w:r>
      <w:r w:rsidR="00BD1F22" w:rsidRPr="00BD1F22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i Lund</w:t>
      </w:r>
      <w:r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.</w:t>
      </w:r>
      <w:r w:rsidR="00041D2B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</w:t>
      </w:r>
      <w:r w:rsidR="00BD1F22" w:rsidRPr="00BD1F22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Jag är grundlig och pålitlig och jag utför mitt arbete noggran</w:t>
      </w:r>
      <w:r w:rsidR="00286137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t</w:t>
      </w:r>
      <w:r w:rsidR="00BD1F22" w:rsidRPr="00BD1F22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och snabbt.</w:t>
      </w:r>
      <w:r w:rsidR="00FD47BF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</w:t>
      </w:r>
      <w:r w:rsidR="00286137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Jag är en m</w:t>
      </w:r>
      <w:r w:rsidR="00FD47BF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ålmedveten person</w:t>
      </w:r>
      <w:r w:rsidR="00286137" w:rsidRPr="00286137">
        <w:rPr>
          <w:rFonts w:ascii="Segoe UI" w:hAnsi="Segoe UI" w:cs="Segoe UI"/>
          <w:sz w:val="21"/>
          <w:szCs w:val="21"/>
          <w:shd w:val="clear" w:color="auto" w:fill="FFFFFF"/>
          <w:lang w:val="sv-SE"/>
        </w:rPr>
        <w:t> som ständigt utvecklas och söker nya kunskaper.</w:t>
      </w:r>
      <w:r w:rsidR="00893B2A">
        <w:rPr>
          <w:rFonts w:ascii="Calibri" w:hAnsi="Calibri" w:cs="Times New Roman"/>
          <w:noProof/>
          <w:sz w:val="24"/>
          <w:szCs w:val="24"/>
          <w:lang w:val="hu-HU" w:eastAsia="hu-HU"/>
        </w:rPr>
        <w:br/>
        <w:t xml:space="preserve">Min webbplats: </w:t>
      </w:r>
      <w:hyperlink r:id="rId12" w:history="1">
        <w:r w:rsidR="00E82AA1" w:rsidRPr="00EC1707">
          <w:rPr>
            <w:rStyle w:val="Hyperlnk"/>
            <w:lang w:val="sv-SE"/>
          </w:rPr>
          <w:t>https://emsama.com/sm</w:t>
        </w:r>
      </w:hyperlink>
      <w:r w:rsidR="00893B2A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</w:t>
      </w:r>
      <w:r w:rsidR="00893B2A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ab/>
      </w:r>
    </w:p>
    <w:p w14:paraId="5696D49F" w14:textId="77777777" w:rsidR="00B248AE" w:rsidRPr="009B599F" w:rsidRDefault="00661803" w:rsidP="00661803">
      <w:pPr>
        <w:spacing w:after="0" w:line="361" w:lineRule="exact"/>
        <w:ind w:left="916" w:right="-20"/>
        <w:rPr>
          <w:rFonts w:ascii="Arial" w:eastAsia="Arial" w:hAnsi="Arial" w:cs="Arial"/>
          <w:sz w:val="32"/>
          <w:szCs w:val="32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2FC45F42" wp14:editId="1B874517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123940" cy="377825"/>
                <wp:effectExtent l="0" t="0" r="0" b="317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377825"/>
                          <a:chOff x="1128" y="-781"/>
                          <a:chExt cx="9644" cy="595"/>
                        </a:xfrm>
                      </wpg:grpSpPr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647"/>
                            <a:ext cx="9624" cy="451"/>
                            <a:chOff x="1138" y="-647"/>
                            <a:chExt cx="9624" cy="451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647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-196 -647"/>
                                <a:gd name="T3" fmla="*/ -196 h 451"/>
                                <a:gd name="T4" fmla="+- 0 1138 1138"/>
                                <a:gd name="T5" fmla="*/ T4 w 9624"/>
                                <a:gd name="T6" fmla="+- 0 -196 -647"/>
                                <a:gd name="T7" fmla="*/ -196 h 451"/>
                                <a:gd name="T8" fmla="+- 0 1138 1138"/>
                                <a:gd name="T9" fmla="*/ T8 w 9624"/>
                                <a:gd name="T10" fmla="+- 0 -647 -647"/>
                                <a:gd name="T11" fmla="*/ -647 h 451"/>
                                <a:gd name="T12" fmla="+- 0 10762 1138"/>
                                <a:gd name="T13" fmla="*/ T12 w 9624"/>
                                <a:gd name="T14" fmla="+- 0 -647 -647"/>
                                <a:gd name="T15" fmla="*/ -647 h 451"/>
                                <a:gd name="T16" fmla="+- 0 10762 1138"/>
                                <a:gd name="T17" fmla="*/ T16 w 9624"/>
                                <a:gd name="T18" fmla="+- 0 -196 -647"/>
                                <a:gd name="T19" fmla="*/ -196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295" y="-771"/>
                            <a:ext cx="463" cy="454"/>
                            <a:chOff x="1295" y="-771"/>
                            <a:chExt cx="463" cy="454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295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295 1295"/>
                                <a:gd name="T1" fmla="*/ T0 w 463"/>
                                <a:gd name="T2" fmla="+- 0 -530 -771"/>
                                <a:gd name="T3" fmla="*/ -530 h 454"/>
                                <a:gd name="T4" fmla="+- 0 1298 1295"/>
                                <a:gd name="T5" fmla="*/ T4 w 463"/>
                                <a:gd name="T6" fmla="+- 0 -340 -771"/>
                                <a:gd name="T7" fmla="*/ -340 h 454"/>
                                <a:gd name="T8" fmla="+- 0 1311 1295"/>
                                <a:gd name="T9" fmla="*/ T8 w 463"/>
                                <a:gd name="T10" fmla="+- 0 -323 -771"/>
                                <a:gd name="T11" fmla="*/ -323 h 454"/>
                                <a:gd name="T12" fmla="+- 0 1332 1295"/>
                                <a:gd name="T13" fmla="*/ T12 w 463"/>
                                <a:gd name="T14" fmla="+- 0 -317 -771"/>
                                <a:gd name="T15" fmla="*/ -317 h 454"/>
                                <a:gd name="T16" fmla="+- 0 1734 1295"/>
                                <a:gd name="T17" fmla="*/ T16 w 463"/>
                                <a:gd name="T18" fmla="+- 0 -320 -771"/>
                                <a:gd name="T19" fmla="*/ -320 h 454"/>
                                <a:gd name="T20" fmla="+- 0 1751 1295"/>
                                <a:gd name="T21" fmla="*/ T20 w 463"/>
                                <a:gd name="T22" fmla="+- 0 -333 -771"/>
                                <a:gd name="T23" fmla="*/ -333 h 454"/>
                                <a:gd name="T24" fmla="+- 0 1757 1295"/>
                                <a:gd name="T25" fmla="*/ T24 w 463"/>
                                <a:gd name="T26" fmla="+- 0 -354 -771"/>
                                <a:gd name="T27" fmla="*/ -354 h 454"/>
                                <a:gd name="T28" fmla="+- 0 1757 1295"/>
                                <a:gd name="T29" fmla="*/ T28 w 463"/>
                                <a:gd name="T30" fmla="+- 0 -425 -771"/>
                                <a:gd name="T31" fmla="*/ -425 h 454"/>
                                <a:gd name="T32" fmla="+- 0 1500 1295"/>
                                <a:gd name="T33" fmla="*/ T32 w 463"/>
                                <a:gd name="T34" fmla="+- 0 -425 -771"/>
                                <a:gd name="T35" fmla="*/ -425 h 454"/>
                                <a:gd name="T36" fmla="+- 0 1491 1295"/>
                                <a:gd name="T37" fmla="*/ T36 w 463"/>
                                <a:gd name="T38" fmla="+- 0 -434 -771"/>
                                <a:gd name="T39" fmla="*/ -434 h 454"/>
                                <a:gd name="T40" fmla="+- 0 1491 1295"/>
                                <a:gd name="T41" fmla="*/ T40 w 463"/>
                                <a:gd name="T42" fmla="+- 0 -479 -771"/>
                                <a:gd name="T43" fmla="*/ -479 h 454"/>
                                <a:gd name="T44" fmla="+- 0 1485 1295"/>
                                <a:gd name="T45" fmla="*/ T44 w 463"/>
                                <a:gd name="T46" fmla="+- 0 -480 -771"/>
                                <a:gd name="T47" fmla="*/ -480 h 454"/>
                                <a:gd name="T48" fmla="+- 0 1478 1295"/>
                                <a:gd name="T49" fmla="*/ T48 w 463"/>
                                <a:gd name="T50" fmla="+- 0 -481 -771"/>
                                <a:gd name="T51" fmla="*/ -481 h 454"/>
                                <a:gd name="T52" fmla="+- 0 1295 1295"/>
                                <a:gd name="T53" fmla="*/ T52 w 463"/>
                                <a:gd name="T54" fmla="+- 0 -530 -771"/>
                                <a:gd name="T55" fmla="*/ -53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0" y="241"/>
                                  </a:moveTo>
                                  <a:lnTo>
                                    <a:pt x="3" y="431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37" y="454"/>
                                  </a:lnTo>
                                  <a:lnTo>
                                    <a:pt x="439" y="451"/>
                                  </a:lnTo>
                                  <a:lnTo>
                                    <a:pt x="456" y="438"/>
                                  </a:lnTo>
                                  <a:lnTo>
                                    <a:pt x="462" y="417"/>
                                  </a:lnTo>
                                  <a:lnTo>
                                    <a:pt x="462" y="346"/>
                                  </a:lnTo>
                                  <a:lnTo>
                                    <a:pt x="205" y="346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96" y="292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1295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757 1295"/>
                                <a:gd name="T1" fmla="*/ T0 w 463"/>
                                <a:gd name="T2" fmla="+- 0 -530 -771"/>
                                <a:gd name="T3" fmla="*/ -530 h 454"/>
                                <a:gd name="T4" fmla="+- 0 1574 1295"/>
                                <a:gd name="T5" fmla="*/ T4 w 463"/>
                                <a:gd name="T6" fmla="+- 0 -481 -771"/>
                                <a:gd name="T7" fmla="*/ -481 h 454"/>
                                <a:gd name="T8" fmla="+- 0 1567 1295"/>
                                <a:gd name="T9" fmla="*/ T8 w 463"/>
                                <a:gd name="T10" fmla="+- 0 -480 -771"/>
                                <a:gd name="T11" fmla="*/ -480 h 454"/>
                                <a:gd name="T12" fmla="+- 0 1561 1295"/>
                                <a:gd name="T13" fmla="*/ T12 w 463"/>
                                <a:gd name="T14" fmla="+- 0 -479 -771"/>
                                <a:gd name="T15" fmla="*/ -479 h 454"/>
                                <a:gd name="T16" fmla="+- 0 1561 1295"/>
                                <a:gd name="T17" fmla="*/ T16 w 463"/>
                                <a:gd name="T18" fmla="+- 0 -434 -771"/>
                                <a:gd name="T19" fmla="*/ -434 h 454"/>
                                <a:gd name="T20" fmla="+- 0 1552 1295"/>
                                <a:gd name="T21" fmla="*/ T20 w 463"/>
                                <a:gd name="T22" fmla="+- 0 -425 -771"/>
                                <a:gd name="T23" fmla="*/ -425 h 454"/>
                                <a:gd name="T24" fmla="+- 0 1757 1295"/>
                                <a:gd name="T25" fmla="*/ T24 w 463"/>
                                <a:gd name="T26" fmla="+- 0 -425 -771"/>
                                <a:gd name="T27" fmla="*/ -425 h 454"/>
                                <a:gd name="T28" fmla="+- 0 1757 1295"/>
                                <a:gd name="T29" fmla="*/ T28 w 463"/>
                                <a:gd name="T30" fmla="+- 0 -530 -771"/>
                                <a:gd name="T31" fmla="*/ -53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462" y="241"/>
                                  </a:moveTo>
                                  <a:lnTo>
                                    <a:pt x="279" y="290"/>
                                  </a:lnTo>
                                  <a:lnTo>
                                    <a:pt x="272" y="291"/>
                                  </a:lnTo>
                                  <a:lnTo>
                                    <a:pt x="266" y="292"/>
                                  </a:lnTo>
                                  <a:lnTo>
                                    <a:pt x="266" y="337"/>
                                  </a:lnTo>
                                  <a:lnTo>
                                    <a:pt x="257" y="346"/>
                                  </a:lnTo>
                                  <a:lnTo>
                                    <a:pt x="462" y="346"/>
                                  </a:lnTo>
                                  <a:lnTo>
                                    <a:pt x="462" y="241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295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646 1295"/>
                                <a:gd name="T1" fmla="*/ T0 w 463"/>
                                <a:gd name="T2" fmla="+- 0 -730 -771"/>
                                <a:gd name="T3" fmla="*/ -730 h 454"/>
                                <a:gd name="T4" fmla="+- 0 1597 1295"/>
                                <a:gd name="T5" fmla="*/ T4 w 463"/>
                                <a:gd name="T6" fmla="+- 0 -730 -771"/>
                                <a:gd name="T7" fmla="*/ -730 h 454"/>
                                <a:gd name="T8" fmla="+- 0 1608 1295"/>
                                <a:gd name="T9" fmla="*/ T8 w 463"/>
                                <a:gd name="T10" fmla="+- 0 -719 -771"/>
                                <a:gd name="T11" fmla="*/ -719 h 454"/>
                                <a:gd name="T12" fmla="+- 0 1608 1295"/>
                                <a:gd name="T13" fmla="*/ T12 w 463"/>
                                <a:gd name="T14" fmla="+- 0 -678 -771"/>
                                <a:gd name="T15" fmla="*/ -678 h 454"/>
                                <a:gd name="T16" fmla="+- 0 1332 1295"/>
                                <a:gd name="T17" fmla="*/ T16 w 463"/>
                                <a:gd name="T18" fmla="+- 0 -678 -771"/>
                                <a:gd name="T19" fmla="*/ -678 h 454"/>
                                <a:gd name="T20" fmla="+- 0 1311 1295"/>
                                <a:gd name="T21" fmla="*/ T20 w 463"/>
                                <a:gd name="T22" fmla="+- 0 -672 -771"/>
                                <a:gd name="T23" fmla="*/ -672 h 454"/>
                                <a:gd name="T24" fmla="+- 0 1298 1295"/>
                                <a:gd name="T25" fmla="*/ T24 w 463"/>
                                <a:gd name="T26" fmla="+- 0 -655 -771"/>
                                <a:gd name="T27" fmla="*/ -655 h 454"/>
                                <a:gd name="T28" fmla="+- 0 1295 1295"/>
                                <a:gd name="T29" fmla="*/ T28 w 463"/>
                                <a:gd name="T30" fmla="+- 0 -551 -771"/>
                                <a:gd name="T31" fmla="*/ -551 h 454"/>
                                <a:gd name="T32" fmla="+- 0 1477 1295"/>
                                <a:gd name="T33" fmla="*/ T32 w 463"/>
                                <a:gd name="T34" fmla="+- 0 -503 -771"/>
                                <a:gd name="T35" fmla="*/ -503 h 454"/>
                                <a:gd name="T36" fmla="+- 0 1497 1295"/>
                                <a:gd name="T37" fmla="*/ T36 w 463"/>
                                <a:gd name="T38" fmla="+- 0 -499 -771"/>
                                <a:gd name="T39" fmla="*/ -499 h 454"/>
                                <a:gd name="T40" fmla="+- 0 1517 1295"/>
                                <a:gd name="T41" fmla="*/ T40 w 463"/>
                                <a:gd name="T42" fmla="+- 0 -497 -771"/>
                                <a:gd name="T43" fmla="*/ -497 h 454"/>
                                <a:gd name="T44" fmla="+- 0 1537 1295"/>
                                <a:gd name="T45" fmla="*/ T44 w 463"/>
                                <a:gd name="T46" fmla="+- 0 -497 -771"/>
                                <a:gd name="T47" fmla="*/ -497 h 454"/>
                                <a:gd name="T48" fmla="+- 0 1556 1295"/>
                                <a:gd name="T49" fmla="*/ T48 w 463"/>
                                <a:gd name="T50" fmla="+- 0 -499 -771"/>
                                <a:gd name="T51" fmla="*/ -499 h 454"/>
                                <a:gd name="T52" fmla="+- 0 1757 1295"/>
                                <a:gd name="T53" fmla="*/ T52 w 463"/>
                                <a:gd name="T54" fmla="+- 0 -551 -771"/>
                                <a:gd name="T55" fmla="*/ -551 h 454"/>
                                <a:gd name="T56" fmla="+- 0 1757 1295"/>
                                <a:gd name="T57" fmla="*/ T56 w 463"/>
                                <a:gd name="T58" fmla="+- 0 -641 -771"/>
                                <a:gd name="T59" fmla="*/ -641 h 454"/>
                                <a:gd name="T60" fmla="+- 0 1751 1295"/>
                                <a:gd name="T61" fmla="*/ T60 w 463"/>
                                <a:gd name="T62" fmla="+- 0 -662 -771"/>
                                <a:gd name="T63" fmla="*/ -662 h 454"/>
                                <a:gd name="T64" fmla="+- 0 1734 1295"/>
                                <a:gd name="T65" fmla="*/ T64 w 463"/>
                                <a:gd name="T66" fmla="+- 0 -675 -771"/>
                                <a:gd name="T67" fmla="*/ -675 h 454"/>
                                <a:gd name="T68" fmla="+- 0 1649 1295"/>
                                <a:gd name="T69" fmla="*/ T68 w 463"/>
                                <a:gd name="T70" fmla="+- 0 -678 -771"/>
                                <a:gd name="T71" fmla="*/ -678 h 454"/>
                                <a:gd name="T72" fmla="+- 0 1649 1295"/>
                                <a:gd name="T73" fmla="*/ T72 w 463"/>
                                <a:gd name="T74" fmla="+- 0 -720 -771"/>
                                <a:gd name="T75" fmla="*/ -720 h 454"/>
                                <a:gd name="T76" fmla="+- 0 1646 1295"/>
                                <a:gd name="T77" fmla="*/ T76 w 463"/>
                                <a:gd name="T78" fmla="+- 0 -730 -771"/>
                                <a:gd name="T79" fmla="*/ -73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351" y="41"/>
                                  </a:moveTo>
                                  <a:lnTo>
                                    <a:pt x="302" y="41"/>
                                  </a:lnTo>
                                  <a:lnTo>
                                    <a:pt x="313" y="52"/>
                                  </a:lnTo>
                                  <a:lnTo>
                                    <a:pt x="313" y="93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202" y="272"/>
                                  </a:lnTo>
                                  <a:lnTo>
                                    <a:pt x="222" y="274"/>
                                  </a:lnTo>
                                  <a:lnTo>
                                    <a:pt x="242" y="274"/>
                                  </a:lnTo>
                                  <a:lnTo>
                                    <a:pt x="261" y="272"/>
                                  </a:lnTo>
                                  <a:lnTo>
                                    <a:pt x="462" y="220"/>
                                  </a:lnTo>
                                  <a:lnTo>
                                    <a:pt x="462" y="130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39" y="96"/>
                                  </a:lnTo>
                                  <a:lnTo>
                                    <a:pt x="354" y="93"/>
                                  </a:lnTo>
                                  <a:lnTo>
                                    <a:pt x="354" y="51"/>
                                  </a:lnTo>
                                  <a:lnTo>
                                    <a:pt x="351" y="41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295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454 1295"/>
                                <a:gd name="T1" fmla="*/ T0 w 463"/>
                                <a:gd name="T2" fmla="+- 0 -771 -771"/>
                                <a:gd name="T3" fmla="*/ -771 h 454"/>
                                <a:gd name="T4" fmla="+- 0 1432 1295"/>
                                <a:gd name="T5" fmla="*/ T4 w 463"/>
                                <a:gd name="T6" fmla="+- 0 -766 -771"/>
                                <a:gd name="T7" fmla="*/ -766 h 454"/>
                                <a:gd name="T8" fmla="+- 0 1415 1295"/>
                                <a:gd name="T9" fmla="*/ T8 w 463"/>
                                <a:gd name="T10" fmla="+- 0 -753 -771"/>
                                <a:gd name="T11" fmla="*/ -753 h 454"/>
                                <a:gd name="T12" fmla="+- 0 1405 1295"/>
                                <a:gd name="T13" fmla="*/ T12 w 463"/>
                                <a:gd name="T14" fmla="+- 0 -733 -771"/>
                                <a:gd name="T15" fmla="*/ -733 h 454"/>
                                <a:gd name="T16" fmla="+- 0 1403 1295"/>
                                <a:gd name="T17" fmla="*/ T16 w 463"/>
                                <a:gd name="T18" fmla="+- 0 -678 -771"/>
                                <a:gd name="T19" fmla="*/ -678 h 454"/>
                                <a:gd name="T20" fmla="+- 0 1444 1295"/>
                                <a:gd name="T21" fmla="*/ T20 w 463"/>
                                <a:gd name="T22" fmla="+- 0 -678 -771"/>
                                <a:gd name="T23" fmla="*/ -678 h 454"/>
                                <a:gd name="T24" fmla="+- 0 1444 1295"/>
                                <a:gd name="T25" fmla="*/ T24 w 463"/>
                                <a:gd name="T26" fmla="+- 0 -719 -771"/>
                                <a:gd name="T27" fmla="*/ -719 h 454"/>
                                <a:gd name="T28" fmla="+- 0 1455 1295"/>
                                <a:gd name="T29" fmla="*/ T28 w 463"/>
                                <a:gd name="T30" fmla="+- 0 -730 -771"/>
                                <a:gd name="T31" fmla="*/ -730 h 454"/>
                                <a:gd name="T32" fmla="+- 0 1646 1295"/>
                                <a:gd name="T33" fmla="*/ T32 w 463"/>
                                <a:gd name="T34" fmla="+- 0 -730 -771"/>
                                <a:gd name="T35" fmla="*/ -730 h 454"/>
                                <a:gd name="T36" fmla="+- 0 1644 1295"/>
                                <a:gd name="T37" fmla="*/ T36 w 463"/>
                                <a:gd name="T38" fmla="+- 0 -742 -771"/>
                                <a:gd name="T39" fmla="*/ -742 h 454"/>
                                <a:gd name="T40" fmla="+- 0 1630 1295"/>
                                <a:gd name="T41" fmla="*/ T40 w 463"/>
                                <a:gd name="T42" fmla="+- 0 -759 -771"/>
                                <a:gd name="T43" fmla="*/ -759 h 454"/>
                                <a:gd name="T44" fmla="+- 0 1611 1295"/>
                                <a:gd name="T45" fmla="*/ T44 w 463"/>
                                <a:gd name="T46" fmla="+- 0 -769 -771"/>
                                <a:gd name="T47" fmla="*/ -769 h 454"/>
                                <a:gd name="T48" fmla="+- 0 1454 1295"/>
                                <a:gd name="T49" fmla="*/ T48 w 463"/>
                                <a:gd name="T50" fmla="+- 0 -771 -771"/>
                                <a:gd name="T51" fmla="*/ -77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159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49" y="93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351" y="41"/>
                                  </a:lnTo>
                                  <a:lnTo>
                                    <a:pt x="349" y="29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16" y="2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4916D" id="Group 27" o:spid="_x0000_s1026" style="position:absolute;margin-left:0;margin-top:11.25pt;width:482.2pt;height:29.75pt;z-index:-251671552;mso-position-horizontal:center;mso-position-horizontal-relative:margin" coordorigin="1128,-781" coordsize="964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">
                <v:group id="Group 33" o:spid="_x0000_s1027" style="position:absolute;left:1138;top:-647;width:9624;height:451" coordorigin="1138,-647" coordsize="962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28" style="position:absolute;left:1138;top:-647;width:9624;height:451;visibility:visible;mso-wrap-style:square;v-text-anchor:top" coordsize="962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2p8IA&#10;AADbAAAADwAAAGRycy9kb3ducmV2LnhtbERPz2vCMBS+D/Y/hDfwNtMp2FlNy1CEnRw6D3p7NM+2&#10;W/JSkqjd/vrlMPD48f1eVoM14ko+dI4VvIwzEMS10x03Cg6fm+dXECEiazSOScEPBajKx4clFtrd&#10;eEfXfWxECuFQoII2xr6QMtQtWQxj1xMn7uy8xZigb6T2eEvh1shJls2kxY5TQ4s9rVqqv/cXq2C9&#10;/co/hvzXx2Mud6d5s6mdMUqNnoa3BYhIQ7yL/93vWsE0rU9f0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ranwgAAANsAAAAPAAAAAAAAAAAAAAAAAJgCAABkcnMvZG93&#10;bnJldi54bWxQSwUGAAAAAAQABAD1AAAAhwMAAAAA&#10;" path="m9624,451l,451,,,9624,r,451e" fillcolor="#eaeae9" stroked="f">
                    <v:path arrowok="t" o:connecttype="custom" o:connectlocs="9624,-196;0,-196;0,-647;9624,-647;9624,-196" o:connectangles="0,0,0,0,0"/>
                  </v:shape>
                </v:group>
                <v:group id="Group 28" o:spid="_x0000_s1029" style="position:absolute;left:1295;top:-771;width:463;height:454" coordorigin="1295,-771" coordsize="46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0" style="position:absolute;left:1295;top:-771;width:463;height:454;visibility:visible;mso-wrap-style:square;v-text-anchor:top" coordsize="46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9gsMA&#10;AADbAAAADwAAAGRycy9kb3ducmV2LnhtbESP0WrCQBRE3wv9h+UWfClmY0KDRFcpFcGXFqr5gEv2&#10;mkSzd8PuauLfdwuFPg4zc4ZZbyfTizs531lWsEhSEMS11R03CqrTfr4E4QOyxt4yKXiQh+3m+WmN&#10;pbYjf9P9GBoRIexLVNCGMJRS+rolgz6xA3H0ztYZDFG6RmqHY4SbXmZpWkiDHceFFgf6aKm+Hm9G&#10;wRsX0378ymWR+dFW+nX3GfKLUrOX6X0FItAU/sN/7YNWkG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R9gsMAAADbAAAADwAAAAAAAAAAAAAAAACYAgAAZHJzL2Rv&#10;d25yZXYueG1sUEsFBgAAAAAEAAQA9QAAAIgDAAAAAA==&#10;" path="m,241l3,431r13,17l37,454r402,-3l456,438r6,-21l462,346r-257,l196,337r,-45l190,291r-7,-1l,241e" fillcolor="#aaa8a7" stroked="f">
                    <v:path arrowok="t" o:connecttype="custom" o:connectlocs="0,-530;3,-340;16,-323;37,-317;439,-320;456,-333;462,-354;462,-425;205,-425;196,-434;196,-479;190,-480;183,-481;0,-530" o:connectangles="0,0,0,0,0,0,0,0,0,0,0,0,0,0"/>
                  </v:shape>
                  <v:shape id="Freeform 31" o:spid="_x0000_s1031" style="position:absolute;left:1295;top:-771;width:463;height:454;visibility:visible;mso-wrap-style:square;v-text-anchor:top" coordsize="46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YGcIA&#10;AADbAAAADwAAAGRycy9kb3ducmV2LnhtbESP0YrCMBRE3wX/IVzBF9F0LVukmhZRBF9cWPUDLs21&#10;rTY3pcna+vdmYWEfh5k5w2zywTTiSZ2rLSv4WEQgiAuray4VXC+H+QqE88gaG8uk4EUO8mw82mCq&#10;bc/f9Dz7UgQIuxQVVN63qZSuqMigW9iWOHg32xn0QXal1B32AW4auYyiRBqsOSxU2NKuouJx/jEK&#10;PjkZDv1XLJOl6+1Vz/YnH9+Vmk6G7RqEp8H/h//aR60gjuH3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NgZwgAAANsAAAAPAAAAAAAAAAAAAAAAAJgCAABkcnMvZG93&#10;bnJldi54bWxQSwUGAAAAAAQABAD1AAAAhwMAAAAA&#10;" path="m462,241l279,290r-7,1l266,292r,45l257,346r205,l462,241e" fillcolor="#aaa8a7" stroked="f">
                    <v:path arrowok="t" o:connecttype="custom" o:connectlocs="462,-530;279,-481;272,-480;266,-479;266,-434;257,-425;462,-425;462,-530" o:connectangles="0,0,0,0,0,0,0,0"/>
                  </v:shape>
                  <v:shape id="Freeform 30" o:spid="_x0000_s1032" style="position:absolute;left:1295;top:-771;width:463;height:454;visibility:visible;mso-wrap-style:square;v-text-anchor:top" coordsize="46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AbcQA&#10;AADbAAAADwAAAGRycy9kb3ducmV2LnhtbESP0WrCQBRE34X+w3IFX6RummiQ1DWUloAvFbR+wCV7&#10;TVKzd0N2m8S/dwuFPg4zc4bZ5ZNpxUC9aywreFlFIIhLqxuuFFy+iuctCOeRNbaWScGdHOT7p9kO&#10;M21HPtFw9pUIEHYZKqi97zIpXVmTQbeyHXHwrrY36IPsK6l7HAPctDKOolQabDgs1NjRe03l7fxj&#10;FGw4nYrxmMg0dqO96OXHp0++lVrMp7dXEJ4m/x/+ax+0gmQNv1/CD5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QG3EAAAA2wAAAA8AAAAAAAAAAAAAAAAAmAIAAGRycy9k&#10;b3ducmV2LnhtbFBLBQYAAAAABAAEAPUAAACJAwAAAAA=&#10;" path="m351,41r-49,l313,52r,41l37,93,16,99,3,116,,220r182,48l202,272r20,2l242,274r19,-2l462,220r,-90l456,109,439,96,354,93r,-42l351,41e" fillcolor="#aaa8a7" stroked="f">
                    <v:path arrowok="t" o:connecttype="custom" o:connectlocs="351,-730;302,-730;313,-719;313,-678;37,-678;16,-672;3,-655;0,-551;182,-503;202,-499;222,-497;242,-497;261,-499;462,-551;462,-641;456,-662;439,-675;354,-678;354,-720;351,-730" o:connectangles="0,0,0,0,0,0,0,0,0,0,0,0,0,0,0,0,0,0,0,0"/>
                  </v:shape>
                  <v:shape id="Freeform 29" o:spid="_x0000_s1033" style="position:absolute;left:1295;top:-771;width:463;height:454;visibility:visible;mso-wrap-style:square;v-text-anchor:top" coordsize="46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l9sMA&#10;AADbAAAADwAAAGRycy9kb3ducmV2LnhtbESP0WrCQBRE3wv+w3IFX4puakgo0VWkEvClhab5gEv2&#10;mkSzd0N2NfHv3UKhj8PMnGG2+8l04k6Day0reFtFIIgrq1uuFZQ/+fIdhPPIGjvLpOBBDva72csW&#10;M21H/qZ74WsRIOwyVNB432dSuqohg25le+Lgne1g0Ac51FIPOAa46eQ6ilJpsOWw0GBPHw1V1+Jm&#10;FCScTvn4Fct07UZb6tfjp48vSi3m02EDwtPk/8N/7ZNWECfw+yX8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3l9sMAAADbAAAADwAAAAAAAAAAAAAAAACYAgAAZHJzL2Rv&#10;d25yZXYueG1sUEsFBgAAAAAEAAQA9QAAAIgDAAAAAA==&#10;" path="m159,l137,5,120,18,110,38r-2,55l149,93r,-41l160,41r191,l349,29,335,12,316,2,159,e" fillcolor="#aaa8a7" stroked="f">
                    <v:path arrowok="t" o:connecttype="custom" o:connectlocs="159,-771;137,-766;120,-753;110,-733;108,-678;149,-678;149,-719;160,-730;351,-730;349,-742;335,-759;316,-769;159,-771" o:connectangles="0,0,0,0,0,0,0,0,0,0,0,0,0"/>
                  </v:shape>
                </v:group>
                <w10:wrap anchorx="margin"/>
              </v:group>
            </w:pict>
          </mc:Fallback>
        </mc:AlternateContent>
      </w:r>
      <w:r w:rsidRPr="001C4D79">
        <w:rPr>
          <w:rFonts w:ascii="Arial" w:eastAsia="Arial" w:hAnsi="Arial" w:cs="Arial"/>
          <w:b/>
          <w:bCs/>
          <w:color w:val="58524E"/>
          <w:position w:val="-1"/>
          <w:sz w:val="32"/>
          <w:szCs w:val="32"/>
          <w:lang w:val="sv-SE"/>
        </w:rPr>
        <w:br/>
      </w:r>
      <w:r w:rsidR="00CD4B85" w:rsidRPr="009B599F">
        <w:rPr>
          <w:rFonts w:ascii="Arial" w:eastAsia="Arial" w:hAnsi="Arial" w:cs="Arial"/>
          <w:b/>
          <w:bCs/>
          <w:color w:val="58524E"/>
          <w:position w:val="-1"/>
          <w:sz w:val="32"/>
          <w:szCs w:val="32"/>
          <w:lang w:val="sv-SE"/>
        </w:rPr>
        <w:t>ERFARENHET</w:t>
      </w:r>
    </w:p>
    <w:p w14:paraId="7367C8D3" w14:textId="77777777" w:rsidR="00B248AE" w:rsidRDefault="00B248AE" w:rsidP="00466D17">
      <w:pPr>
        <w:spacing w:before="45" w:after="0" w:line="240" w:lineRule="auto"/>
        <w:ind w:left="316" w:right="-307"/>
        <w:rPr>
          <w:rFonts w:ascii="Arial" w:eastAsia="Arial" w:hAnsi="Arial" w:cs="Arial"/>
          <w:b/>
          <w:sz w:val="20"/>
          <w:szCs w:val="20"/>
          <w:lang w:val="sv-SE"/>
        </w:rPr>
      </w:pPr>
    </w:p>
    <w:p w14:paraId="6F904A86" w14:textId="77777777" w:rsidR="003B4B86" w:rsidRPr="009B599F" w:rsidRDefault="003B4B86" w:rsidP="00466D17">
      <w:pPr>
        <w:spacing w:before="45" w:after="0" w:line="240" w:lineRule="auto"/>
        <w:ind w:left="316" w:right="-307"/>
        <w:rPr>
          <w:rFonts w:ascii="Arial" w:eastAsia="Arial" w:hAnsi="Arial" w:cs="Arial"/>
          <w:b/>
          <w:sz w:val="20"/>
          <w:szCs w:val="20"/>
          <w:lang w:val="sv-SE"/>
        </w:rPr>
      </w:pP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5E2895" w:rsidRPr="004F31D2" w14:paraId="2D89EE83" w14:textId="77777777" w:rsidTr="003B2F3A">
        <w:trPr>
          <w:trHeight w:val="1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2337B" w14:textId="77777777" w:rsidR="005E2895" w:rsidRDefault="005E2895" w:rsidP="002E2351">
            <w:pPr>
              <w:spacing w:line="240" w:lineRule="auto"/>
              <w:rPr>
                <w:lang w:val="sv-SE"/>
              </w:rPr>
            </w:pPr>
            <w:r w:rsidRPr="00361149">
              <w:rPr>
                <w:rFonts w:ascii="Calibri" w:eastAsia="Times New Roman" w:hAnsi="Calibri" w:cs="Times New Roman"/>
                <w:noProof/>
                <w:color w:val="000000"/>
                <w:lang w:val="sv-SE" w:eastAsia="sv-SE"/>
              </w:rPr>
              <w:drawing>
                <wp:inline distT="0" distB="0" distL="0" distR="0" wp14:anchorId="2F72533B" wp14:editId="3F8782E3">
                  <wp:extent cx="576855" cy="576855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ép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55" cy="5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7EAE6" w14:textId="4668FA7E" w:rsidR="001A6271" w:rsidRPr="00A30502" w:rsidRDefault="001A6271" w:rsidP="002E2351">
            <w:pPr>
              <w:spacing w:line="240" w:lineRule="auto"/>
              <w:rPr>
                <w:lang w:val="sv-SE"/>
              </w:rPr>
            </w:pPr>
            <w:r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 xml:space="preserve">2008 –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3D982" w14:textId="1D81FC2F" w:rsidR="004F31D2" w:rsidRDefault="004F31D2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VITEC UNIKUM DATASYSTEM AB</w:t>
            </w:r>
          </w:p>
          <w:p w14:paraId="324B228B" w14:textId="0001936D" w:rsidR="005E2895" w:rsidRDefault="004F31D2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systemutvecklare</w:t>
            </w:r>
          </w:p>
          <w:p w14:paraId="33DC8292" w14:textId="26BF01A2" w:rsidR="001A6271" w:rsidRPr="002811CE" w:rsidRDefault="004F31D2" w:rsidP="002E2351">
            <w:pPr>
              <w:widowControl/>
              <w:spacing w:after="0" w:line="240" w:lineRule="auto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 xml:space="preserve">Utveckling av affärssystemet Pyramid, med ansvarsområde Kreditupplysning mot </w:t>
            </w:r>
            <w:proofErr w:type="spellStart"/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>Creditsafe</w:t>
            </w:r>
            <w:proofErr w:type="spellEnd"/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>, Arkiv och Prisinläsning</w:t>
            </w:r>
          </w:p>
        </w:tc>
      </w:tr>
      <w:tr w:rsidR="005E2895" w:rsidRPr="002811CE" w14:paraId="496D287B" w14:textId="77777777" w:rsidTr="00540D8A">
        <w:trPr>
          <w:trHeight w:val="194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59B96" w14:textId="77777777" w:rsidR="001A6271" w:rsidRDefault="001A6271" w:rsidP="002E2351">
            <w:pPr>
              <w:widowControl/>
              <w:spacing w:before="240" w:after="0" w:line="240" w:lineRule="auto"/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</w:pPr>
            <w:r w:rsidRPr="00361149">
              <w:rPr>
                <w:rFonts w:ascii="Calibri" w:eastAsia="Times New Roman" w:hAnsi="Calibri" w:cs="Times New Roman"/>
                <w:noProof/>
                <w:color w:val="000000"/>
                <w:lang w:val="sv-SE" w:eastAsia="sv-SE"/>
              </w:rPr>
              <w:drawing>
                <wp:inline distT="0" distB="0" distL="0" distR="0" wp14:anchorId="73C6BE7D" wp14:editId="5BC418A5">
                  <wp:extent cx="576855" cy="576855"/>
                  <wp:effectExtent l="0" t="0" r="0" b="0"/>
                  <wp:docPr id="2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55" cy="5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DC5D3" w14:textId="4968ADED" w:rsidR="001A6271" w:rsidRPr="00E66E81" w:rsidRDefault="005E2895" w:rsidP="002E2351">
            <w:pPr>
              <w:widowControl/>
              <w:spacing w:before="240"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>20</w:t>
            </w:r>
            <w:r w:rsidR="001A6271"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>07</w:t>
            </w:r>
            <w:r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 xml:space="preserve"> –</w:t>
            </w:r>
            <w:r w:rsidR="001A6271"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 xml:space="preserve"> 200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8B485" w14:textId="77777777" w:rsidR="001A6271" w:rsidRDefault="001A6271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</w:p>
          <w:p w14:paraId="4A4B2AC2" w14:textId="5D7DBAEB" w:rsidR="005E2895" w:rsidRDefault="004F31D2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DRIVEC AB</w:t>
            </w:r>
          </w:p>
          <w:p w14:paraId="09B8E591" w14:textId="445E9E19" w:rsidR="004F31D2" w:rsidRDefault="004F31D2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systemutvecklare</w:t>
            </w:r>
          </w:p>
          <w:p w14:paraId="396A989A" w14:textId="4BAAC08A" w:rsidR="001A6271" w:rsidRPr="002811CE" w:rsidRDefault="001A6271" w:rsidP="002E2351">
            <w:pPr>
              <w:widowControl/>
              <w:spacing w:after="0" w:line="240" w:lineRule="auto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>Bränsleförbrukningssystem</w:t>
            </w:r>
          </w:p>
        </w:tc>
      </w:tr>
      <w:tr w:rsidR="005E2895" w:rsidRPr="00B039E0" w14:paraId="1439A118" w14:textId="77777777" w:rsidTr="00540D8A">
        <w:trPr>
          <w:trHeight w:hRule="exact" w:val="131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DD08" w14:textId="75E628C0" w:rsidR="005E2895" w:rsidRPr="00466D17" w:rsidRDefault="005E2895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  <w:tbl>
            <w:tblPr>
              <w:tblW w:w="28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21"/>
            </w:tblGrid>
            <w:tr w:rsidR="005E2895" w:rsidRPr="00466D17" w14:paraId="60E52FF3" w14:textId="77777777" w:rsidTr="003F0C8D">
              <w:trPr>
                <w:trHeight w:val="1012"/>
                <w:tblCellSpacing w:w="0" w:type="dxa"/>
              </w:trPr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4A80C1" w14:textId="242BE111" w:rsidR="005E2895" w:rsidRPr="00466D17" w:rsidRDefault="002811CE" w:rsidP="002E2351">
                  <w:pPr>
                    <w:widowControl/>
                    <w:spacing w:before="240"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hu-HU" w:eastAsia="hu-HU"/>
                    </w:rPr>
                  </w:pPr>
                  <w:r w:rsidRPr="00466D17">
                    <w:rPr>
                      <w:rFonts w:ascii="Calibri" w:eastAsia="Times New Roman" w:hAnsi="Calibri" w:cs="Times New Roman"/>
                      <w:noProof/>
                      <w:color w:val="000000"/>
                      <w:lang w:val="sv-SE" w:eastAsia="sv-SE"/>
                    </w:rPr>
                    <w:drawing>
                      <wp:anchor distT="0" distB="0" distL="114300" distR="114300" simplePos="0" relativeHeight="251679744" behindDoc="0" locked="0" layoutInCell="1" allowOverlap="1" wp14:anchorId="3D269FAD" wp14:editId="1C19388B">
                        <wp:simplePos x="0" y="0"/>
                        <wp:positionH relativeFrom="column">
                          <wp:posOffset>84455</wp:posOffset>
                        </wp:positionH>
                        <wp:positionV relativeFrom="page">
                          <wp:posOffset>-205105</wp:posOffset>
                        </wp:positionV>
                        <wp:extent cx="541655" cy="419100"/>
                        <wp:effectExtent l="0" t="0" r="0" b="0"/>
                        <wp:wrapNone/>
                        <wp:docPr id="175" name="Kép 1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" name="Kép 175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655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Arial" w:hAnsi="Arial" w:cs="Arial"/>
                      <w:b/>
                      <w:bCs/>
                      <w:color w:val="949290"/>
                      <w:sz w:val="20"/>
                      <w:szCs w:val="20"/>
                      <w:lang w:eastAsia="hu-HU"/>
                    </w:rPr>
                    <w:br/>
                  </w:r>
                  <w:r w:rsidR="005E2895" w:rsidRPr="00466D17">
                    <w:rPr>
                      <w:rFonts w:ascii="Arial" w:eastAsia="Arial" w:hAnsi="Arial" w:cs="Arial"/>
                      <w:b/>
                      <w:bCs/>
                      <w:color w:val="949290"/>
                      <w:sz w:val="20"/>
                      <w:szCs w:val="20"/>
                      <w:lang w:eastAsia="hu-HU"/>
                    </w:rPr>
                    <w:t>20</w:t>
                  </w:r>
                  <w:r w:rsidR="00B039E0">
                    <w:rPr>
                      <w:rFonts w:ascii="Arial" w:eastAsia="Arial" w:hAnsi="Arial" w:cs="Arial"/>
                      <w:b/>
                      <w:bCs/>
                      <w:color w:val="949290"/>
                      <w:sz w:val="20"/>
                      <w:szCs w:val="20"/>
                      <w:lang w:eastAsia="hu-HU"/>
                    </w:rPr>
                    <w:t>03</w:t>
                  </w:r>
                  <w:r w:rsidR="005E2895" w:rsidRPr="00466D17">
                    <w:rPr>
                      <w:rFonts w:ascii="Arial" w:eastAsia="Arial" w:hAnsi="Arial" w:cs="Arial"/>
                      <w:b/>
                      <w:bCs/>
                      <w:color w:val="949290"/>
                      <w:sz w:val="20"/>
                      <w:szCs w:val="20"/>
                      <w:lang w:eastAsia="hu-HU"/>
                    </w:rPr>
                    <w:t xml:space="preserve"> – 20</w:t>
                  </w:r>
                  <w:r w:rsidR="00B039E0">
                    <w:rPr>
                      <w:rFonts w:ascii="Arial" w:eastAsia="Arial" w:hAnsi="Arial" w:cs="Arial"/>
                      <w:b/>
                      <w:bCs/>
                      <w:color w:val="949290"/>
                      <w:sz w:val="20"/>
                      <w:szCs w:val="20"/>
                      <w:lang w:eastAsia="hu-HU"/>
                    </w:rPr>
                    <w:t>07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47E7" w14:textId="77777777" w:rsidR="005E2895" w:rsidRPr="00466D17" w:rsidRDefault="005E2895" w:rsidP="002E2351">
                  <w:pPr>
                    <w:widowControl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hu-HU" w:eastAsia="hu-HU"/>
                    </w:rPr>
                  </w:pPr>
                </w:p>
              </w:tc>
            </w:tr>
          </w:tbl>
          <w:p w14:paraId="536D5E9C" w14:textId="77777777" w:rsidR="005E2895" w:rsidRPr="00466D17" w:rsidRDefault="005E2895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5EA4" w14:textId="7584FAA5" w:rsidR="005E2895" w:rsidRPr="00B039E0" w:rsidRDefault="00B039E0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hu-HU" w:eastAsia="hu-HU"/>
              </w:rPr>
            </w:pPr>
            <w:r w:rsidRPr="00B039E0">
              <w:rPr>
                <w:rFonts w:ascii="Calibri" w:eastAsia="Times New Roman" w:hAnsi="Calibri" w:cs="Times New Roman"/>
                <w:b/>
                <w:color w:val="000000"/>
                <w:lang w:val="hu-HU" w:eastAsia="hu-HU"/>
              </w:rPr>
              <w:t>BARKFORS FLEET AB</w:t>
            </w:r>
          </w:p>
          <w:p w14:paraId="7816111A" w14:textId="47B3B2B9" w:rsidR="00B039E0" w:rsidRPr="00B039E0" w:rsidRDefault="00B039E0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hu-HU" w:eastAsia="hu-HU"/>
              </w:rPr>
            </w:pPr>
            <w:r w:rsidRPr="00B039E0">
              <w:rPr>
                <w:rFonts w:ascii="Calibri" w:eastAsia="Times New Roman" w:hAnsi="Calibri" w:cs="Times New Roman"/>
                <w:b/>
                <w:color w:val="000000"/>
                <w:lang w:val="hu-HU" w:eastAsia="hu-HU"/>
              </w:rPr>
              <w:t>systemutvecklare</w:t>
            </w:r>
          </w:p>
          <w:p w14:paraId="62E8B376" w14:textId="26222F33" w:rsidR="005E2895" w:rsidRPr="00B039E0" w:rsidRDefault="00B039E0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B039E0">
              <w:rPr>
                <w:rFonts w:ascii="Calibri" w:eastAsia="Times New Roman" w:hAnsi="Calibri" w:cs="Times New Roman"/>
                <w:color w:val="000000"/>
                <w:lang w:val="hu-HU" w:eastAsia="hu-HU"/>
              </w:rPr>
              <w:t>Fo</w:t>
            </w:r>
            <w:r>
              <w:rPr>
                <w:rFonts w:ascii="Calibri" w:eastAsia="Times New Roman" w:hAnsi="Calibri" w:cs="Times New Roman"/>
                <w:color w:val="000000"/>
                <w:lang w:val="hu-HU" w:eastAsia="hu-HU"/>
              </w:rPr>
              <w:t>rdonsplaneringsystem samt ekonomisystem</w:t>
            </w:r>
          </w:p>
        </w:tc>
      </w:tr>
      <w:tr w:rsidR="002E2351" w:rsidRPr="00B039E0" w14:paraId="429E63CD" w14:textId="77777777" w:rsidTr="00540D8A">
        <w:trPr>
          <w:trHeight w:hRule="exact" w:val="143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1496E" w14:textId="77777777" w:rsidR="002E2351" w:rsidRDefault="002E2351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  <w:p w14:paraId="20B1C83A" w14:textId="5D791562" w:rsidR="002E2351" w:rsidRPr="00466D17" w:rsidRDefault="002E2351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466D17"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>200</w:t>
            </w:r>
            <w:r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>0</w:t>
            </w:r>
            <w:r w:rsidRPr="00466D17"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 xml:space="preserve"> – 20</w:t>
            </w:r>
            <w:r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6FC93" w14:textId="77777777" w:rsidR="002E2351" w:rsidRDefault="002E2351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hu-HU" w:eastAsia="hu-HU"/>
              </w:rPr>
            </w:pPr>
          </w:p>
          <w:p w14:paraId="25CEEC7E" w14:textId="77777777" w:rsidR="002E2351" w:rsidRDefault="002E2351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SYNC BPI AB</w:t>
            </w:r>
          </w:p>
          <w:p w14:paraId="0E536303" w14:textId="77777777" w:rsidR="002E2351" w:rsidRDefault="002E2351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 w:rsidRPr="001C4D79"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systemutvecklare</w:t>
            </w:r>
          </w:p>
          <w:p w14:paraId="5F5B0A13" w14:textId="2BC473FA" w:rsidR="002E2351" w:rsidRPr="00540D8A" w:rsidRDefault="002E2351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>Integration mellan olika affärssystem</w:t>
            </w:r>
          </w:p>
        </w:tc>
      </w:tr>
      <w:tr w:rsidR="00540D8A" w:rsidRPr="00B039E0" w14:paraId="14DAABD6" w14:textId="77777777" w:rsidTr="00540D8A">
        <w:trPr>
          <w:trHeight w:hRule="exact" w:val="114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EA5F7" w14:textId="66809E12" w:rsidR="00540D8A" w:rsidRDefault="00540D8A" w:rsidP="002E235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>1998</w:t>
            </w:r>
            <w:r w:rsidRPr="00466D17"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 xml:space="preserve"> – 20</w:t>
            </w:r>
            <w:r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>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881EF" w14:textId="77777777" w:rsidR="00540D8A" w:rsidRDefault="00540D8A" w:rsidP="00540D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EG TANCOM AB</w:t>
            </w:r>
          </w:p>
          <w:p w14:paraId="09FD7E00" w14:textId="77777777" w:rsidR="00540D8A" w:rsidRDefault="00540D8A" w:rsidP="00540D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 w:rsidRPr="001C4D79"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systemutvecklare</w:t>
            </w:r>
          </w:p>
          <w:p w14:paraId="5E91A7AE" w14:textId="10E3E83B" w:rsidR="00540D8A" w:rsidRPr="00540D8A" w:rsidRDefault="00540D8A" w:rsidP="00540D8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sv-SE" w:eastAsia="hu-HU"/>
              </w:rPr>
              <w:t>Affärs och kassasystem mot detaljhandeln</w:t>
            </w:r>
          </w:p>
        </w:tc>
      </w:tr>
    </w:tbl>
    <w:p w14:paraId="228B23EC" w14:textId="77777777" w:rsidR="001C51F6" w:rsidRDefault="001C51F6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 w:type="page"/>
      </w:r>
    </w:p>
    <w:p w14:paraId="4EEDC882" w14:textId="77777777" w:rsidR="00B248AE" w:rsidRPr="003B2F3A" w:rsidRDefault="001C51F6" w:rsidP="003B2F3A">
      <w:pPr>
        <w:spacing w:after="0" w:line="360" w:lineRule="auto"/>
        <w:ind w:left="720"/>
        <w:rPr>
          <w:sz w:val="20"/>
          <w:szCs w:val="20"/>
          <w:lang w:val="sv-SE"/>
        </w:rPr>
      </w:pPr>
      <w:r>
        <w:rPr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AE8ED97" wp14:editId="24EF69BD">
                <wp:simplePos x="0" y="0"/>
                <wp:positionH relativeFrom="margin">
                  <wp:align>right</wp:align>
                </wp:positionH>
                <wp:positionV relativeFrom="paragraph">
                  <wp:posOffset>-154940</wp:posOffset>
                </wp:positionV>
                <wp:extent cx="6209414" cy="413062"/>
                <wp:effectExtent l="0" t="0" r="1270" b="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414" cy="413062"/>
                          <a:chOff x="1128" y="821"/>
                          <a:chExt cx="9644" cy="692"/>
                        </a:xfrm>
                      </wpg:grpSpPr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138" y="1051"/>
                            <a:ext cx="9624" cy="451"/>
                            <a:chOff x="1138" y="1051"/>
                            <a:chExt cx="9624" cy="451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138" y="1051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1502 1051"/>
                                <a:gd name="T3" fmla="*/ 1502 h 451"/>
                                <a:gd name="T4" fmla="+- 0 1138 1138"/>
                                <a:gd name="T5" fmla="*/ T4 w 9624"/>
                                <a:gd name="T6" fmla="+- 0 1502 1051"/>
                                <a:gd name="T7" fmla="*/ 1502 h 451"/>
                                <a:gd name="T8" fmla="+- 0 1138 1138"/>
                                <a:gd name="T9" fmla="*/ T8 w 9624"/>
                                <a:gd name="T10" fmla="+- 0 1051 1051"/>
                                <a:gd name="T11" fmla="*/ 1051 h 451"/>
                                <a:gd name="T12" fmla="+- 0 10762 1138"/>
                                <a:gd name="T13" fmla="*/ T12 w 9624"/>
                                <a:gd name="T14" fmla="+- 0 1051 1051"/>
                                <a:gd name="T15" fmla="*/ 1051 h 451"/>
                                <a:gd name="T16" fmla="+- 0 10762 1138"/>
                                <a:gd name="T17" fmla="*/ T16 w 9624"/>
                                <a:gd name="T18" fmla="+- 0 1502 1051"/>
                                <a:gd name="T19" fmla="*/ 1502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240" y="831"/>
                            <a:ext cx="554" cy="527"/>
                            <a:chOff x="1240" y="831"/>
                            <a:chExt cx="554" cy="527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240" y="831"/>
                              <a:ext cx="554" cy="527"/>
                            </a:xfrm>
                            <a:custGeom>
                              <a:avLst/>
                              <a:gdLst>
                                <a:gd name="T0" fmla="+- 0 1525 1240"/>
                                <a:gd name="T1" fmla="*/ T0 w 554"/>
                                <a:gd name="T2" fmla="+- 0 831 831"/>
                                <a:gd name="T3" fmla="*/ 831 h 527"/>
                                <a:gd name="T4" fmla="+- 0 1510 1240"/>
                                <a:gd name="T5" fmla="*/ T4 w 554"/>
                                <a:gd name="T6" fmla="+- 0 831 831"/>
                                <a:gd name="T7" fmla="*/ 831 h 527"/>
                                <a:gd name="T8" fmla="+- 0 1434 1240"/>
                                <a:gd name="T9" fmla="*/ T8 w 554"/>
                                <a:gd name="T10" fmla="+- 0 984 831"/>
                                <a:gd name="T11" fmla="*/ 984 h 527"/>
                                <a:gd name="T12" fmla="+- 0 1430 1240"/>
                                <a:gd name="T13" fmla="*/ T12 w 554"/>
                                <a:gd name="T14" fmla="+- 0 992 831"/>
                                <a:gd name="T15" fmla="*/ 992 h 527"/>
                                <a:gd name="T16" fmla="+- 0 1422 1240"/>
                                <a:gd name="T17" fmla="*/ T16 w 554"/>
                                <a:gd name="T18" fmla="+- 0 998 831"/>
                                <a:gd name="T19" fmla="*/ 998 h 527"/>
                                <a:gd name="T20" fmla="+- 0 1245 1240"/>
                                <a:gd name="T21" fmla="*/ T20 w 554"/>
                                <a:gd name="T22" fmla="+- 0 1024 831"/>
                                <a:gd name="T23" fmla="*/ 1024 h 527"/>
                                <a:gd name="T24" fmla="+- 0 1240 1240"/>
                                <a:gd name="T25" fmla="*/ T24 w 554"/>
                                <a:gd name="T26" fmla="+- 0 1038 831"/>
                                <a:gd name="T27" fmla="*/ 1038 h 527"/>
                                <a:gd name="T28" fmla="+- 0 1369 1240"/>
                                <a:gd name="T29" fmla="*/ T28 w 554"/>
                                <a:gd name="T30" fmla="+- 0 1163 831"/>
                                <a:gd name="T31" fmla="*/ 1163 h 527"/>
                                <a:gd name="T32" fmla="+- 0 1372 1240"/>
                                <a:gd name="T33" fmla="*/ T32 w 554"/>
                                <a:gd name="T34" fmla="+- 0 1172 831"/>
                                <a:gd name="T35" fmla="*/ 1172 h 527"/>
                                <a:gd name="T36" fmla="+- 0 1343 1240"/>
                                <a:gd name="T37" fmla="*/ T36 w 554"/>
                                <a:gd name="T38" fmla="+- 0 1338 831"/>
                                <a:gd name="T39" fmla="*/ 1338 h 527"/>
                                <a:gd name="T40" fmla="+- 0 1341 1240"/>
                                <a:gd name="T41" fmla="*/ T40 w 554"/>
                                <a:gd name="T42" fmla="+- 0 1350 831"/>
                                <a:gd name="T43" fmla="*/ 1350 h 527"/>
                                <a:gd name="T44" fmla="+- 0 1353 1240"/>
                                <a:gd name="T45" fmla="*/ T44 w 554"/>
                                <a:gd name="T46" fmla="+- 0 1358 831"/>
                                <a:gd name="T47" fmla="*/ 1358 h 527"/>
                                <a:gd name="T48" fmla="+- 0 1512 1240"/>
                                <a:gd name="T49" fmla="*/ T48 w 554"/>
                                <a:gd name="T50" fmla="+- 0 1274 831"/>
                                <a:gd name="T51" fmla="*/ 1274 h 527"/>
                                <a:gd name="T52" fmla="+- 0 1680 1240"/>
                                <a:gd name="T53" fmla="*/ T52 w 554"/>
                                <a:gd name="T54" fmla="+- 0 1274 831"/>
                                <a:gd name="T55" fmla="*/ 1274 h 527"/>
                                <a:gd name="T56" fmla="+- 0 1663 1240"/>
                                <a:gd name="T57" fmla="*/ T56 w 554"/>
                                <a:gd name="T58" fmla="+- 0 1172 831"/>
                                <a:gd name="T59" fmla="*/ 1172 h 527"/>
                                <a:gd name="T60" fmla="+- 0 1665 1240"/>
                                <a:gd name="T61" fmla="*/ T60 w 554"/>
                                <a:gd name="T62" fmla="+- 0 1163 831"/>
                                <a:gd name="T63" fmla="*/ 1163 h 527"/>
                                <a:gd name="T64" fmla="+- 0 1672 1240"/>
                                <a:gd name="T65" fmla="*/ T64 w 554"/>
                                <a:gd name="T66" fmla="+- 0 1157 831"/>
                                <a:gd name="T67" fmla="*/ 1157 h 527"/>
                                <a:gd name="T68" fmla="+- 0 1794 1240"/>
                                <a:gd name="T69" fmla="*/ T68 w 554"/>
                                <a:gd name="T70" fmla="+- 0 1038 831"/>
                                <a:gd name="T71" fmla="*/ 1038 h 527"/>
                                <a:gd name="T72" fmla="+- 0 1790 1240"/>
                                <a:gd name="T73" fmla="*/ T72 w 554"/>
                                <a:gd name="T74" fmla="+- 0 1024 831"/>
                                <a:gd name="T75" fmla="*/ 1024 h 527"/>
                                <a:gd name="T76" fmla="+- 0 1612 1240"/>
                                <a:gd name="T77" fmla="*/ T76 w 554"/>
                                <a:gd name="T78" fmla="+- 0 998 831"/>
                                <a:gd name="T79" fmla="*/ 998 h 527"/>
                                <a:gd name="T80" fmla="+- 0 1604 1240"/>
                                <a:gd name="T81" fmla="*/ T80 w 554"/>
                                <a:gd name="T82" fmla="+- 0 992 831"/>
                                <a:gd name="T83" fmla="*/ 992 h 527"/>
                                <a:gd name="T84" fmla="+- 0 1600 1240"/>
                                <a:gd name="T85" fmla="*/ T84 w 554"/>
                                <a:gd name="T86" fmla="+- 0 984 831"/>
                                <a:gd name="T87" fmla="*/ 984 h 527"/>
                                <a:gd name="T88" fmla="+- 0 1530 1240"/>
                                <a:gd name="T89" fmla="*/ T88 w 554"/>
                                <a:gd name="T90" fmla="+- 0 841 831"/>
                                <a:gd name="T91" fmla="*/ 841 h 527"/>
                                <a:gd name="T92" fmla="+- 0 1525 1240"/>
                                <a:gd name="T93" fmla="*/ T92 w 554"/>
                                <a:gd name="T94" fmla="+- 0 831 831"/>
                                <a:gd name="T95" fmla="*/ 831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4" h="527">
                                  <a:moveTo>
                                    <a:pt x="285" y="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2" y="167"/>
                                  </a:lnTo>
                                  <a:lnTo>
                                    <a:pt x="5" y="193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32" y="341"/>
                                  </a:lnTo>
                                  <a:lnTo>
                                    <a:pt x="103" y="507"/>
                                  </a:lnTo>
                                  <a:lnTo>
                                    <a:pt x="101" y="519"/>
                                  </a:lnTo>
                                  <a:lnTo>
                                    <a:pt x="113" y="527"/>
                                  </a:lnTo>
                                  <a:lnTo>
                                    <a:pt x="272" y="443"/>
                                  </a:lnTo>
                                  <a:lnTo>
                                    <a:pt x="440" y="443"/>
                                  </a:lnTo>
                                  <a:lnTo>
                                    <a:pt x="423" y="341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432" y="326"/>
                                  </a:lnTo>
                                  <a:lnTo>
                                    <a:pt x="554" y="207"/>
                                  </a:lnTo>
                                  <a:lnTo>
                                    <a:pt x="550" y="193"/>
                                  </a:lnTo>
                                  <a:lnTo>
                                    <a:pt x="372" y="167"/>
                                  </a:lnTo>
                                  <a:lnTo>
                                    <a:pt x="364" y="161"/>
                                  </a:lnTo>
                                  <a:lnTo>
                                    <a:pt x="360" y="153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240" y="831"/>
                              <a:ext cx="554" cy="527"/>
                            </a:xfrm>
                            <a:custGeom>
                              <a:avLst/>
                              <a:gdLst>
                                <a:gd name="T0" fmla="+- 0 1680 1240"/>
                                <a:gd name="T1" fmla="*/ T0 w 554"/>
                                <a:gd name="T2" fmla="+- 0 1274 831"/>
                                <a:gd name="T3" fmla="*/ 1274 h 527"/>
                                <a:gd name="T4" fmla="+- 0 1522 1240"/>
                                <a:gd name="T5" fmla="*/ T4 w 554"/>
                                <a:gd name="T6" fmla="+- 0 1274 831"/>
                                <a:gd name="T7" fmla="*/ 1274 h 527"/>
                                <a:gd name="T8" fmla="+- 0 1681 1240"/>
                                <a:gd name="T9" fmla="*/ T8 w 554"/>
                                <a:gd name="T10" fmla="+- 0 1358 831"/>
                                <a:gd name="T11" fmla="*/ 1358 h 527"/>
                                <a:gd name="T12" fmla="+- 0 1693 1240"/>
                                <a:gd name="T13" fmla="*/ T12 w 554"/>
                                <a:gd name="T14" fmla="+- 0 1350 831"/>
                                <a:gd name="T15" fmla="*/ 1350 h 527"/>
                                <a:gd name="T16" fmla="+- 0 1691 1240"/>
                                <a:gd name="T17" fmla="*/ T16 w 554"/>
                                <a:gd name="T18" fmla="+- 0 1338 831"/>
                                <a:gd name="T19" fmla="*/ 1338 h 527"/>
                                <a:gd name="T20" fmla="+- 0 1680 1240"/>
                                <a:gd name="T21" fmla="*/ T20 w 554"/>
                                <a:gd name="T22" fmla="+- 0 1274 831"/>
                                <a:gd name="T23" fmla="*/ 127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4" h="527">
                                  <a:moveTo>
                                    <a:pt x="440" y="443"/>
                                  </a:moveTo>
                                  <a:lnTo>
                                    <a:pt x="282" y="443"/>
                                  </a:lnTo>
                                  <a:lnTo>
                                    <a:pt x="441" y="527"/>
                                  </a:lnTo>
                                  <a:lnTo>
                                    <a:pt x="453" y="519"/>
                                  </a:lnTo>
                                  <a:lnTo>
                                    <a:pt x="451" y="507"/>
                                  </a:lnTo>
                                  <a:lnTo>
                                    <a:pt x="440" y="443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B5469" id="Group 21" o:spid="_x0000_s1026" style="position:absolute;margin-left:437.75pt;margin-top:-12.2pt;width:488.95pt;height:32.5pt;z-index:-251670528;mso-position-horizontal:right;mso-position-horizontal-relative:margin" coordorigin="1128,821" coordsize="9644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">
                <v:group id="Group 25" o:spid="_x0000_s1027" style="position:absolute;left:1138;top:1051;width:9624;height:451" coordorigin="1138,1051" coordsize="962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28" style="position:absolute;left:1138;top:1051;width:9624;height:451;visibility:visible;mso-wrap-style:square;v-text-anchor:top" coordsize="962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mecQA&#10;AADbAAAADwAAAGRycy9kb3ducmV2LnhtbESPQWsCMRSE70L/Q3gFb262Urp1NUpRBE8VbQ/19tg8&#10;d7dNXpYk1W1/vREEj8PMfMPMFr014kQ+tI4VPGU5COLK6ZZrBZ8f69EriBCRNRrHpOCPAizmD4MZ&#10;ltqdeUenfaxFgnAoUUETY1dKGaqGLIbMdcTJOzpvMSbpa6k9nhPcGjnO8xdpseW00GBHy4aqn/2v&#10;VbB6/y62ffHv41chd4dJva6cMUoNH/u3KYhIfbyHb+2NVjB+huuX9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JnnEAAAA2wAAAA8AAAAAAAAAAAAAAAAAmAIAAGRycy9k&#10;b3ducmV2LnhtbFBLBQYAAAAABAAEAPUAAACJAwAAAAA=&#10;" path="m9624,451l,451,,,9624,r,451e" fillcolor="#eaeae9" stroked="f">
                    <v:path arrowok="t" o:connecttype="custom" o:connectlocs="9624,1502;0,1502;0,1051;9624,1051;9624,1502" o:connectangles="0,0,0,0,0"/>
                  </v:shape>
                </v:group>
                <v:group id="Group 22" o:spid="_x0000_s1029" style="position:absolute;left:1240;top:831;width:554;height:527" coordorigin="1240,831" coordsize="55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0" style="position:absolute;left:1240;top:831;width:554;height:527;visibility:visible;mso-wrap-style:square;v-text-anchor:top" coordsize="55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lVsAA&#10;AADbAAAADwAAAGRycy9kb3ducmV2LnhtbESPzYrCQBCE74LvMLTgTScqiERHUVF02Yt/D9Bk2iSY&#10;6QmZVrNvv7Ow4LGoqq+oxap1lXpRE0rPBkbDBBRx5m3JuYHbdT+YgQqCbLHyTAZ+KMBq2e0sMLX+&#10;zWd6XSRXEcIhRQOFSJ1qHbKCHIahr4mjd/eNQ4myybVt8B3hrtLjJJlqhyXHhQJr2haUPS5PZ0B/&#10;TVgObucOcsxP33qDt9EMjen32vUclFArn/B/+2gNjKfw9yX+AL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NlVsAAAADbAAAADwAAAAAAAAAAAAAAAACYAgAAZHJzL2Rvd25y&#10;ZXYueG1sUEsFBgAAAAAEAAQA9QAAAIUDAAAAAA==&#10;" path="m285,l270,,194,153r-4,8l182,167,5,193,,207,129,332r3,9l103,507r-2,12l113,527,272,443r168,l423,341r2,-9l432,326,554,207r-4,-14l372,167r-8,-6l360,153,290,10,285,e" fillcolor="#aaa8a7" stroked="f">
                    <v:path arrowok="t" o:connecttype="custom" o:connectlocs="285,831;270,831;194,984;190,992;182,998;5,1024;0,1038;129,1163;132,1172;103,1338;101,1350;113,1358;272,1274;440,1274;423,1172;425,1163;432,1157;554,1038;550,1024;372,998;364,992;360,984;290,841;285,831" o:connectangles="0,0,0,0,0,0,0,0,0,0,0,0,0,0,0,0,0,0,0,0,0,0,0,0"/>
                  </v:shape>
                  <v:shape id="Freeform 23" o:spid="_x0000_s1031" style="position:absolute;left:1240;top:831;width:554;height:527;visibility:visible;mso-wrap-style:square;v-text-anchor:top" coordsize="55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AzcEA&#10;AADbAAAADwAAAGRycy9kb3ducmV2LnhtbESPwYrCQBBE74L/MLTgTSe6sEp0FHdxUfHiun5Ak2mT&#10;YKYnZFqNf78jCB6LqnpFzZetq9SNmlB6NjAaJqCIM29Lzg2c/n4GU1BBkC1WnsnAgwIsF93OHFPr&#10;7/xLt6PkKkI4pGigEKlTrUNWkMMw9DVx9M6+cShRNrm2Dd4j3FV6nCSf2mHJcaHAmr4Lyi7HqzOg&#10;dx8sG7d2G9nmh73+wtNoisb0e+1qBkqolXf41d5aA+MJPL/EH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vwM3BAAAA2wAAAA8AAAAAAAAAAAAAAAAAmAIAAGRycy9kb3du&#10;cmV2LnhtbFBLBQYAAAAABAAEAPUAAACGAwAAAAA=&#10;" path="m440,443r-158,l441,527r12,-8l451,507,440,443e" fillcolor="#aaa8a7" stroked="f">
                    <v:path arrowok="t" o:connecttype="custom" o:connectlocs="440,1274;282,1274;441,1358;453,1350;451,1338;440,1274" o:connectangles="0,0,0,0,0,0"/>
                  </v:shape>
                </v:group>
                <w10:wrap anchorx="margin"/>
              </v:group>
            </w:pict>
          </mc:Fallback>
        </mc:AlternateContent>
      </w:r>
      <w:r w:rsidR="00CD4B85">
        <w:rPr>
          <w:rFonts w:ascii="Arial" w:eastAsia="Arial" w:hAnsi="Arial" w:cs="Arial"/>
          <w:b/>
          <w:bCs/>
          <w:color w:val="58524E"/>
          <w:position w:val="-1"/>
          <w:sz w:val="32"/>
          <w:szCs w:val="32"/>
        </w:rPr>
        <w:t>UTBILDNING</w:t>
      </w:r>
    </w:p>
    <w:p w14:paraId="133210C6" w14:textId="77777777" w:rsidR="00B248AE" w:rsidRDefault="00B248AE">
      <w:pPr>
        <w:spacing w:before="1" w:after="0" w:line="260" w:lineRule="exact"/>
        <w:rPr>
          <w:sz w:val="26"/>
          <w:szCs w:val="26"/>
        </w:rPr>
      </w:pPr>
    </w:p>
    <w:p w14:paraId="02BA44D7" w14:textId="77777777" w:rsidR="00B248AE" w:rsidRDefault="00B248AE">
      <w:pPr>
        <w:spacing w:after="0"/>
        <w:sectPr w:rsidR="00B248AE" w:rsidSect="00E54F2B">
          <w:footerReference w:type="default" r:id="rId16"/>
          <w:type w:val="continuous"/>
          <w:pgSz w:w="11920" w:h="16840"/>
          <w:pgMar w:top="709" w:right="1040" w:bottom="280" w:left="1020" w:header="720" w:footer="720" w:gutter="0"/>
          <w:cols w:space="720"/>
        </w:sectPr>
      </w:pPr>
    </w:p>
    <w:tbl>
      <w:tblPr>
        <w:tblW w:w="856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580"/>
      </w:tblGrid>
      <w:tr w:rsidR="001C51F6" w:rsidRPr="002811CE" w14:paraId="2D4103D4" w14:textId="77777777" w:rsidTr="00540D8A">
        <w:trPr>
          <w:trHeight w:val="197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F9577" w14:textId="77777777" w:rsidR="001C51F6" w:rsidRDefault="001C51F6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drawing>
                <wp:inline distT="0" distB="0" distL="0" distR="0" wp14:anchorId="0FB82DC3" wp14:editId="30663BE1">
                  <wp:extent cx="476788" cy="476788"/>
                  <wp:effectExtent l="0" t="0" r="0" b="0"/>
                  <wp:docPr id="161" name="Kép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Kép 16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8" cy="47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A75"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br/>
            </w:r>
          </w:p>
          <w:p w14:paraId="0845DA44" w14:textId="50FF6A45" w:rsidR="001C51F6" w:rsidRDefault="00694375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t xml:space="preserve">Januari </w:t>
            </w:r>
            <w:r w:rsidR="001C51F6"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t>20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t>22</w:t>
            </w:r>
          </w:p>
          <w:p w14:paraId="7AD3199F" w14:textId="77777777" w:rsidR="001C51F6" w:rsidRDefault="001C51F6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AEE70" w14:textId="73AFA9D3" w:rsidR="001C51F6" w:rsidRDefault="00694375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Linköpings Universitet</w:t>
            </w:r>
          </w:p>
          <w:p w14:paraId="60E3B92D" w14:textId="0138A3EA" w:rsidR="001C51F6" w:rsidRDefault="00694375" w:rsidP="000F7CFC">
            <w:pPr>
              <w:widowControl/>
              <w:spacing w:after="0" w:line="276" w:lineRule="auto"/>
              <w:ind w:left="356" w:hanging="356"/>
              <w:rPr>
                <w:rFonts w:ascii="Calibri" w:eastAsia="Times New Roman" w:hAnsi="Calibri" w:cs="Calibri"/>
                <w:bCs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Grunderna i AI</w:t>
            </w:r>
            <w:r w:rsidR="00E7352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br/>
            </w:r>
            <w:r>
              <w:rPr>
                <w:rFonts w:ascii="Calibri" w:hAnsi="Calibri" w:cs="Calibri"/>
                <w:lang w:val="sv-SE"/>
              </w:rPr>
              <w:t>Grunderna i AI – 2 HP</w:t>
            </w:r>
          </w:p>
          <w:p w14:paraId="5FE9F3F6" w14:textId="334EBB3E" w:rsidR="00A57B1D" w:rsidRPr="00E7352A" w:rsidRDefault="00A57B1D" w:rsidP="00694375">
            <w:pPr>
              <w:widowControl/>
              <w:spacing w:after="0" w:line="276" w:lineRule="auto"/>
              <w:ind w:left="356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</w:pPr>
          </w:p>
        </w:tc>
      </w:tr>
      <w:tr w:rsidR="007B7AAD" w:rsidRPr="003B2F3A" w14:paraId="3319A72B" w14:textId="77777777" w:rsidTr="00AC7EBB">
        <w:trPr>
          <w:trHeight w:val="197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9F3A" w14:textId="77777777" w:rsidR="003B2F3A" w:rsidRDefault="003B2F3A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drawing>
                <wp:inline distT="0" distB="0" distL="0" distR="0" wp14:anchorId="1704BC88" wp14:editId="3F08B1A4">
                  <wp:extent cx="581025" cy="581025"/>
                  <wp:effectExtent l="0" t="0" r="9525" b="9525"/>
                  <wp:docPr id="160" name="Kép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Kép 16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29" cy="5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619D7" w14:textId="672118FA" w:rsidR="007B7AAD" w:rsidRPr="008305DB" w:rsidRDefault="003B2F3A" w:rsidP="00694375">
            <w:pPr>
              <w:widowControl/>
              <w:spacing w:after="0" w:line="276" w:lineRule="auto"/>
              <w:rPr>
                <w:rFonts w:ascii="Calibri" w:eastAsia="Times New Roman" w:hAnsi="Calibri" w:cs="Arial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br/>
            </w:r>
            <w:r w:rsidR="00694375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sep 1996</w:t>
            </w:r>
            <w:r w:rsidR="007B7AAD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 xml:space="preserve"> – </w:t>
            </w:r>
            <w:r w:rsidR="00694375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jun 1998</w:t>
            </w:r>
            <w:r w:rsidR="000F7CFC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br/>
            </w:r>
            <w:r w:rsidR="000F7CFC">
              <w:rPr>
                <w:rFonts w:ascii="Calibri" w:eastAsia="Times New Roman" w:hAnsi="Calibri" w:cs="Arial"/>
                <w:b/>
                <w:bCs/>
                <w:color w:val="949290"/>
                <w:lang w:val="hu-HU" w:eastAsia="hu-HU"/>
              </w:rPr>
              <w:br/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43A5" w14:textId="4E7611B7" w:rsidR="007B7AAD" w:rsidRPr="00DD03C2" w:rsidRDefault="00694375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da-DK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da-DK" w:eastAsia="hu-HU"/>
              </w:rPr>
              <w:t>Lunds Universitet</w:t>
            </w:r>
          </w:p>
          <w:p w14:paraId="593E25E6" w14:textId="5B32B8DB" w:rsidR="000F7CFC" w:rsidRPr="00DD03C2" w:rsidRDefault="007B7AAD" w:rsidP="000F7CFC">
            <w:pPr>
              <w:widowControl/>
              <w:tabs>
                <w:tab w:val="left" w:pos="324"/>
              </w:tabs>
              <w:spacing w:after="0" w:line="276" w:lineRule="auto"/>
              <w:ind w:firstLine="356"/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</w:pPr>
            <w:r w:rsidRPr="00DD03C2"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  <w:t xml:space="preserve">Matematik </w:t>
            </w:r>
            <w:r w:rsidR="00694375"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  <w:t>– 20 HP</w:t>
            </w:r>
          </w:p>
          <w:p w14:paraId="121D6F75" w14:textId="4BEE55AA" w:rsidR="000F7CFC" w:rsidRPr="00DD03C2" w:rsidRDefault="00694375" w:rsidP="000F7CFC">
            <w:pPr>
              <w:widowControl/>
              <w:tabs>
                <w:tab w:val="left" w:pos="324"/>
              </w:tabs>
              <w:spacing w:after="0" w:line="276" w:lineRule="auto"/>
              <w:ind w:firstLine="356"/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  <w:t>Datalogi – 52,5 HP</w:t>
            </w:r>
          </w:p>
          <w:p w14:paraId="382F28DC" w14:textId="77777777" w:rsidR="00A57B1D" w:rsidRPr="00E66E81" w:rsidRDefault="00A57B1D" w:rsidP="000F7CFC">
            <w:pPr>
              <w:widowControl/>
              <w:tabs>
                <w:tab w:val="left" w:pos="324"/>
              </w:tabs>
              <w:spacing w:after="0" w:line="276" w:lineRule="auto"/>
              <w:ind w:firstLine="356"/>
              <w:rPr>
                <w:rFonts w:ascii="Calibri" w:eastAsia="Times New Roman" w:hAnsi="Calibri" w:cs="Arial"/>
                <w:bCs/>
                <w:color w:val="000000"/>
                <w:lang w:val="sv-SE" w:eastAsia="hu-HU"/>
              </w:rPr>
            </w:pPr>
          </w:p>
          <w:p w14:paraId="105BF6D9" w14:textId="77777777" w:rsidR="007B7AAD" w:rsidRPr="008305DB" w:rsidRDefault="007B7AAD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lang w:val="hu-HU" w:eastAsia="hu-HU"/>
              </w:rPr>
            </w:pPr>
          </w:p>
        </w:tc>
      </w:tr>
      <w:tr w:rsidR="007B7AAD" w:rsidRPr="002811CE" w14:paraId="2099D303" w14:textId="77777777" w:rsidTr="00AC7EBB">
        <w:trPr>
          <w:trHeight w:val="157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789E" w14:textId="77777777" w:rsidR="00AC7EBB" w:rsidRDefault="00AC7EBB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drawing>
                <wp:inline distT="0" distB="0" distL="0" distR="0" wp14:anchorId="2056F98D" wp14:editId="32693633">
                  <wp:extent cx="581229" cy="581229"/>
                  <wp:effectExtent l="0" t="0" r="9525" b="9525"/>
                  <wp:docPr id="3" name="Kép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16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29" cy="5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EE945" w14:textId="0CF03240" w:rsidR="007B7AAD" w:rsidRPr="008305DB" w:rsidRDefault="008F1493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949290"/>
                <w:lang w:val="hu-HU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aug</w:t>
            </w:r>
            <w:r w:rsidR="00694375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 xml:space="preserve"> 199</w:t>
            </w: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5</w:t>
            </w:r>
            <w:r w:rsidR="00694375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 xml:space="preserve"> – jun 199</w:t>
            </w: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F54C" w14:textId="41DD8FAE" w:rsidR="007B7AAD" w:rsidRPr="002811CE" w:rsidRDefault="008F1493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</w:pPr>
            <w:r w:rsidRPr="002811CE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Komvux Kronborg, Malmö</w:t>
            </w:r>
          </w:p>
          <w:p w14:paraId="5074D809" w14:textId="4704C175" w:rsidR="007B7AAD" w:rsidRPr="008F1493" w:rsidRDefault="008F1493" w:rsidP="00A57B1D">
            <w:pPr>
              <w:widowControl/>
              <w:spacing w:after="0" w:line="276" w:lineRule="auto"/>
              <w:ind w:firstLine="356"/>
              <w:rPr>
                <w:rFonts w:cstheme="minorHAnsi"/>
                <w:lang w:val="sv-SE"/>
              </w:rPr>
            </w:pPr>
            <w:r w:rsidRPr="008F1493">
              <w:rPr>
                <w:lang w:val="sv-SE"/>
              </w:rPr>
              <w:t>Komplettering av ungerskt betyg för h</w:t>
            </w:r>
            <w:r>
              <w:rPr>
                <w:lang w:val="sv-SE"/>
              </w:rPr>
              <w:t>ögskolestudier i Sverige</w:t>
            </w:r>
          </w:p>
          <w:p w14:paraId="0CB40767" w14:textId="77777777" w:rsidR="00A57B1D" w:rsidRPr="008F1493" w:rsidRDefault="00A57B1D" w:rsidP="000F7CFC">
            <w:pPr>
              <w:widowControl/>
              <w:spacing w:after="0" w:line="276" w:lineRule="auto"/>
              <w:rPr>
                <w:rFonts w:cstheme="minorHAnsi"/>
                <w:lang w:val="sv-SE"/>
              </w:rPr>
            </w:pPr>
          </w:p>
          <w:p w14:paraId="2D90A1BE" w14:textId="77777777" w:rsidR="007B7AAD" w:rsidRPr="008305DB" w:rsidRDefault="007B7AAD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lang w:val="hu-HU" w:eastAsia="hu-HU"/>
              </w:rPr>
            </w:pPr>
          </w:p>
        </w:tc>
      </w:tr>
      <w:tr w:rsidR="008F1493" w:rsidRPr="00DD03C2" w14:paraId="497D58A9" w14:textId="77777777" w:rsidTr="003B2F3A">
        <w:trPr>
          <w:trHeight w:val="16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93CE" w14:textId="77777777" w:rsidR="00AC7EBB" w:rsidRDefault="00AC7EBB" w:rsidP="008F1493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drawing>
                <wp:inline distT="0" distB="0" distL="0" distR="0" wp14:anchorId="7EA7640F" wp14:editId="59BAB413">
                  <wp:extent cx="581229" cy="581229"/>
                  <wp:effectExtent l="0" t="0" r="0" b="0"/>
                  <wp:docPr id="47" name="Kép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Kép 16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29" cy="5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0DD86" w14:textId="481D8080" w:rsidR="008F1493" w:rsidRPr="008305DB" w:rsidRDefault="008F1493" w:rsidP="008F1493">
            <w:pPr>
              <w:widowControl/>
              <w:spacing w:after="0" w:line="276" w:lineRule="auto"/>
              <w:rPr>
                <w:rFonts w:ascii="Calibri" w:eastAsia="Times New Roman" w:hAnsi="Calibri" w:cs="Arial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sep 1983 – jun 1987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00895" w14:textId="77777777" w:rsidR="00540D8A" w:rsidRDefault="008F1493" w:rsidP="008F1493">
            <w:pPr>
              <w:widowControl/>
              <w:spacing w:after="0" w:line="276" w:lineRule="auto"/>
              <w:ind w:left="-69" w:firstLine="69"/>
              <w:rPr>
                <w:rFonts w:ascii="Calibri" w:eastAsia="Times New Roman" w:hAnsi="Calibri" w:cs="Arial"/>
                <w:bCs/>
                <w:color w:val="000000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Dobó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István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Gimnázium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Eger</w:t>
            </w:r>
            <w:proofErr w:type="spellEnd"/>
            <w:r w:rsidRPr="00E66E8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, Ungern</w:t>
            </w:r>
            <w:r w:rsidR="00540D8A" w:rsidRPr="008F1493">
              <w:rPr>
                <w:rFonts w:ascii="Calibri" w:eastAsia="Times New Roman" w:hAnsi="Calibri" w:cs="Arial"/>
                <w:bCs/>
                <w:color w:val="000000"/>
                <w:lang w:val="hu-HU" w:eastAsia="hu-HU"/>
              </w:rPr>
              <w:t xml:space="preserve"> </w:t>
            </w:r>
          </w:p>
          <w:p w14:paraId="285E6CB6" w14:textId="1E452743" w:rsidR="008F1493" w:rsidRPr="008F1493" w:rsidRDefault="00540D8A" w:rsidP="008F1493">
            <w:pPr>
              <w:widowControl/>
              <w:spacing w:after="0" w:line="276" w:lineRule="auto"/>
              <w:ind w:left="-69" w:firstLine="69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</w:pPr>
            <w:r w:rsidRPr="008F1493">
              <w:rPr>
                <w:rFonts w:ascii="Calibri" w:eastAsia="Times New Roman" w:hAnsi="Calibri" w:cs="Arial"/>
                <w:bCs/>
                <w:color w:val="000000"/>
                <w:lang w:val="hu-HU" w:eastAsia="hu-HU"/>
              </w:rPr>
              <w:t>Gymnasie studier</w:t>
            </w:r>
          </w:p>
        </w:tc>
      </w:tr>
    </w:tbl>
    <w:p w14:paraId="726FCA0B" w14:textId="787A235F" w:rsidR="00BB7396" w:rsidRDefault="00BB7396" w:rsidP="00BB7396">
      <w:pPr>
        <w:tabs>
          <w:tab w:val="left" w:pos="0"/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F7DA3D6" wp14:editId="7A39C20F">
            <wp:simplePos x="0" y="0"/>
            <wp:positionH relativeFrom="column">
              <wp:posOffset>86995</wp:posOffset>
            </wp:positionH>
            <wp:positionV relativeFrom="paragraph">
              <wp:posOffset>157480</wp:posOffset>
            </wp:positionV>
            <wp:extent cx="365760" cy="365760"/>
            <wp:effectExtent l="0" t="0" r="0" b="0"/>
            <wp:wrapSquare wrapText="bothSides"/>
            <wp:docPr id="177" name="Bildobjekt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Bildobjekt 177"/>
                    <pic:cNvPicPr/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09626B8" wp14:editId="2E9D8A60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256655" cy="294640"/>
            <wp:effectExtent l="0" t="0" r="0" b="0"/>
            <wp:wrapNone/>
            <wp:docPr id="176" name="Bildobjekt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BBA3" w14:textId="23BBB07D" w:rsidR="005F6C95" w:rsidRPr="00E54F2B" w:rsidRDefault="005F6C95" w:rsidP="005F6C95">
      <w:pPr>
        <w:tabs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</w:pPr>
      <w:r w:rsidRPr="00E54F2B"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  <w:t>SPRÅKKUNSKAPER</w:t>
      </w:r>
    </w:p>
    <w:tbl>
      <w:tblPr>
        <w:tblW w:w="680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F6C95" w:rsidRPr="008305DB" w14:paraId="2F5D710D" w14:textId="77777777" w:rsidTr="005E28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312E" w14:textId="77777777" w:rsidR="005F6C95" w:rsidRPr="005F6C95" w:rsidRDefault="005F6C95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val="hu-HU" w:eastAsia="hu-HU"/>
              </w:rPr>
            </w:pPr>
            <w:proofErr w:type="spellStart"/>
            <w:r w:rsidRPr="005F6C95"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eastAsia="hu-HU"/>
              </w:rPr>
              <w:t>ungers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4B12A" w14:textId="23B64217" w:rsidR="005F6C95" w:rsidRPr="005F6C95" w:rsidRDefault="00DD03C2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</w:pPr>
            <w:r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  <w:t xml:space="preserve">flytande </w:t>
            </w:r>
            <w:r w:rsidR="005F6C95" w:rsidRPr="005F6C95"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  <w:t xml:space="preserve"> (modersmål)</w:t>
            </w:r>
          </w:p>
        </w:tc>
      </w:tr>
      <w:tr w:rsidR="005F6C95" w:rsidRPr="008305DB" w14:paraId="4C929B40" w14:textId="77777777" w:rsidTr="005E28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BC91" w14:textId="77777777" w:rsidR="005F6C95" w:rsidRPr="005F6C95" w:rsidRDefault="005F6C95" w:rsidP="00A57B1D">
            <w:pPr>
              <w:widowControl/>
              <w:spacing w:after="0" w:line="276" w:lineRule="auto"/>
              <w:ind w:left="781" w:hanging="781"/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val="hu-HU" w:eastAsia="hu-HU"/>
              </w:rPr>
            </w:pPr>
            <w:proofErr w:type="spellStart"/>
            <w:r w:rsidRPr="005F6C95"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eastAsia="hu-HU"/>
              </w:rPr>
              <w:t>svens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CD09" w14:textId="564A9FD0" w:rsidR="005F6C95" w:rsidRPr="005F6C95" w:rsidRDefault="00DD03C2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</w:pPr>
            <w:r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  <w:t>flytande</w:t>
            </w:r>
          </w:p>
        </w:tc>
      </w:tr>
      <w:tr w:rsidR="005F6C95" w:rsidRPr="008305DB" w14:paraId="5F4BB43A" w14:textId="77777777" w:rsidTr="005E28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4CB89" w14:textId="77777777" w:rsidR="005F6C95" w:rsidRPr="005F6C95" w:rsidRDefault="005F6C95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val="hu-HU" w:eastAsia="hu-HU"/>
              </w:rPr>
            </w:pPr>
            <w:proofErr w:type="spellStart"/>
            <w:r w:rsidRPr="005F6C95"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eastAsia="hu-HU"/>
              </w:rPr>
              <w:t>engelsk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10CFA" w14:textId="1E3E08AD" w:rsidR="005F6C95" w:rsidRPr="005F6C95" w:rsidRDefault="00DD03C2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Cs/>
                <w:color w:val="262626"/>
                <w:lang w:eastAsia="hu-HU"/>
              </w:rPr>
            </w:pPr>
            <w:r>
              <w:rPr>
                <w:rFonts w:ascii="Calibri" w:eastAsia="Times New Roman" w:hAnsi="Calibri" w:cs="Arial"/>
                <w:bCs/>
                <w:color w:val="262626"/>
                <w:lang w:eastAsia="hu-HU"/>
              </w:rPr>
              <w:t>bra</w:t>
            </w:r>
          </w:p>
        </w:tc>
      </w:tr>
    </w:tbl>
    <w:p w14:paraId="0ED9DDAC" w14:textId="28ECA583" w:rsidR="00536EC1" w:rsidRDefault="00003A12" w:rsidP="00536EC1">
      <w:pPr>
        <w:tabs>
          <w:tab w:val="left" w:pos="0"/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</w:pPr>
      <w:r w:rsidRPr="00003A12">
        <w:rPr>
          <w:rFonts w:ascii="Calibri" w:hAnsi="Calibri" w:cs="Times New Roman"/>
          <w:noProof/>
          <w:color w:val="D9D9D9" w:themeColor="background1" w:themeShade="D9"/>
          <w:sz w:val="24"/>
          <w:szCs w:val="24"/>
          <w:lang w:val="sv-SE" w:eastAsia="sv-SE"/>
        </w:rPr>
        <w:drawing>
          <wp:anchor distT="0" distB="0" distL="114300" distR="114300" simplePos="0" relativeHeight="251685888" behindDoc="1" locked="0" layoutInCell="1" allowOverlap="0" wp14:anchorId="1130A86F" wp14:editId="7D53D8D8">
            <wp:simplePos x="0" y="0"/>
            <wp:positionH relativeFrom="column">
              <wp:posOffset>91440</wp:posOffset>
            </wp:positionH>
            <wp:positionV relativeFrom="paragraph">
              <wp:posOffset>149225</wp:posOffset>
            </wp:positionV>
            <wp:extent cx="403225" cy="424815"/>
            <wp:effectExtent l="0" t="0" r="0" b="0"/>
            <wp:wrapTight wrapText="bothSides">
              <wp:wrapPolygon edited="0">
                <wp:start x="0" y="969"/>
                <wp:lineTo x="0" y="19372"/>
                <wp:lineTo x="20409" y="19372"/>
                <wp:lineTo x="20409" y="969"/>
                <wp:lineTo x="0" y="969"/>
              </wp:wrapPolygon>
            </wp:wrapTight>
            <wp:docPr id="139" name="Bildobjekt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Bildobjekt 139"/>
                    <pic:cNvPicPr/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CDC757B" wp14:editId="1807572E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256655" cy="294640"/>
            <wp:effectExtent l="0" t="0" r="0" b="0"/>
            <wp:wrapNone/>
            <wp:docPr id="140" name="Bildobjek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15"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tab/>
      </w:r>
      <w:r w:rsidR="00536EC1"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tab/>
      </w:r>
    </w:p>
    <w:p w14:paraId="3EAEFBAE" w14:textId="19964CD0" w:rsidR="00E54F2B" w:rsidRPr="00003A12" w:rsidRDefault="00536EC1" w:rsidP="002F388B">
      <w:pPr>
        <w:tabs>
          <w:tab w:val="left" w:pos="0"/>
          <w:tab w:val="left" w:pos="851"/>
        </w:tabs>
        <w:spacing w:line="360" w:lineRule="auto"/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</w:pPr>
      <w:r w:rsidRPr="00003A12"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  <w:t>KOMPETENS</w:t>
      </w:r>
    </w:p>
    <w:p w14:paraId="048E8DD2" w14:textId="77777777" w:rsidR="00540D8A" w:rsidRDefault="00540D8A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8"/>
          <w:szCs w:val="28"/>
        </w:rPr>
        <w:sectPr w:rsidR="00540D8A" w:rsidSect="003E60FF">
          <w:footerReference w:type="default" r:id="rId24"/>
          <w:type w:val="continuous"/>
          <w:pgSz w:w="11920" w:h="16840"/>
          <w:pgMar w:top="940" w:right="1040" w:bottom="280" w:left="1020" w:header="720" w:footer="720" w:gutter="0"/>
          <w:cols w:space="720" w:equalWidth="0">
            <w:col w:w="9860" w:space="815"/>
          </w:cols>
        </w:sectPr>
      </w:pPr>
    </w:p>
    <w:p w14:paraId="694A1A5A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VISUAL KOSMOS</w:t>
      </w:r>
    </w:p>
    <w:p w14:paraId="280FA54E" w14:textId="33C9DC90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REACT</w:t>
      </w:r>
    </w:p>
    <w:p w14:paraId="0B9D5118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PHP</w:t>
      </w:r>
    </w:p>
    <w:p w14:paraId="463D0B9B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SQL</w:t>
      </w:r>
    </w:p>
    <w:p w14:paraId="56AE8DBD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proofErr w:type="spellStart"/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MySql</w:t>
      </w:r>
      <w:proofErr w:type="spellEnd"/>
    </w:p>
    <w:p w14:paraId="10D8E638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PYTHON</w:t>
      </w:r>
    </w:p>
    <w:p w14:paraId="1608C0DA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DELPHI</w:t>
      </w:r>
    </w:p>
    <w:p w14:paraId="2AB9D08A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PASCAL</w:t>
      </w:r>
    </w:p>
    <w:p w14:paraId="54B4A30E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C</w:t>
      </w:r>
    </w:p>
    <w:p w14:paraId="69CF795B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C++</w:t>
      </w:r>
    </w:p>
    <w:p w14:paraId="7956B715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CSS</w:t>
      </w:r>
    </w:p>
    <w:p w14:paraId="2E983B94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HTML5</w:t>
      </w:r>
    </w:p>
    <w:p w14:paraId="702A85C4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JAVA</w:t>
      </w:r>
    </w:p>
    <w:p w14:paraId="4F78C0D9" w14:textId="77777777" w:rsidR="00540D8A" w:rsidRPr="00540D8A" w:rsidRDefault="004E117C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JS</w:t>
      </w:r>
    </w:p>
    <w:p w14:paraId="1EBC757D" w14:textId="0187BD60" w:rsidR="00536EC1" w:rsidRPr="00540D8A" w:rsidRDefault="00A03142" w:rsidP="00540D8A">
      <w:pPr>
        <w:pStyle w:val="Liststycke"/>
        <w:numPr>
          <w:ilvl w:val="0"/>
          <w:numId w:val="2"/>
        </w:numPr>
        <w:tabs>
          <w:tab w:val="left" w:pos="851"/>
          <w:tab w:val="left" w:pos="1620"/>
        </w:tabs>
        <w:spacing w:line="276" w:lineRule="auto"/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</w:pPr>
      <w:r w:rsidRPr="00540D8A">
        <w:rPr>
          <w:rFonts w:ascii="Times New Roman" w:eastAsia="Arial" w:hAnsi="Times New Roman" w:cs="Times New Roman"/>
          <w:color w:val="595959" w:themeColor="text1" w:themeTint="A6"/>
          <w:position w:val="-1"/>
          <w:sz w:val="24"/>
          <w:szCs w:val="24"/>
        </w:rPr>
        <w:t>XML</w:t>
      </w:r>
    </w:p>
    <w:p w14:paraId="6BE358A0" w14:textId="77777777" w:rsidR="00540D8A" w:rsidRDefault="00540D8A" w:rsidP="00A66D15">
      <w:pPr>
        <w:tabs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sectPr w:rsidR="00540D8A" w:rsidSect="00540D8A">
          <w:type w:val="continuous"/>
          <w:pgSz w:w="11920" w:h="16840"/>
          <w:pgMar w:top="940" w:right="1040" w:bottom="280" w:left="1020" w:header="720" w:footer="720" w:gutter="0"/>
          <w:cols w:num="2" w:space="720"/>
        </w:sectPr>
      </w:pPr>
    </w:p>
    <w:p w14:paraId="61D3B4F1" w14:textId="77777777" w:rsidR="00AC7EBB" w:rsidRDefault="00540D8A" w:rsidP="00AC7EBB">
      <w:pPr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br w:type="page"/>
      </w:r>
    </w:p>
    <w:p w14:paraId="5473180C" w14:textId="18647B1D" w:rsidR="00536EC1" w:rsidRDefault="00536EC1" w:rsidP="00AC7EBB">
      <w:pPr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position w:val="-1"/>
          <w:sz w:val="32"/>
          <w:szCs w:val="32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E0F411" wp14:editId="13B4391E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257925" cy="486410"/>
                <wp:effectExtent l="0" t="0" r="9525" b="8890"/>
                <wp:wrapNone/>
                <wp:docPr id="170" name="Csoportba foglalás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486410"/>
                          <a:chOff x="0" y="0"/>
                          <a:chExt cx="6111240" cy="486410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0" y="200025"/>
                            <a:ext cx="6111240" cy="286385"/>
                            <a:chOff x="1138" y="1053"/>
                            <a:chExt cx="9624" cy="451"/>
                          </a:xfrm>
                        </wpg:grpSpPr>
                        <wps:wsp>
                          <wps:cNvPr id="5" name="Freeform 20"/>
                          <wps:cNvSpPr>
                            <a:spLocks/>
                          </wps:cNvSpPr>
                          <wps:spPr bwMode="auto">
                            <a:xfrm>
                              <a:off x="1138" y="1053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1504 1053"/>
                                <a:gd name="T3" fmla="*/ 1504 h 451"/>
                                <a:gd name="T4" fmla="+- 0 1138 1138"/>
                                <a:gd name="T5" fmla="*/ T4 w 9624"/>
                                <a:gd name="T6" fmla="+- 0 1504 1053"/>
                                <a:gd name="T7" fmla="*/ 1504 h 451"/>
                                <a:gd name="T8" fmla="+- 0 1138 1138"/>
                                <a:gd name="T9" fmla="*/ T8 w 9624"/>
                                <a:gd name="T10" fmla="+- 0 1053 1053"/>
                                <a:gd name="T11" fmla="*/ 1053 h 451"/>
                                <a:gd name="T12" fmla="+- 0 10762 1138"/>
                                <a:gd name="T13" fmla="*/ T12 w 9624"/>
                                <a:gd name="T14" fmla="+- 0 1053 1053"/>
                                <a:gd name="T15" fmla="*/ 1053 h 451"/>
                                <a:gd name="T16" fmla="+- 0 10762 1138"/>
                                <a:gd name="T17" fmla="*/ T16 w 9624"/>
                                <a:gd name="T18" fmla="+- 0 1504 1053"/>
                                <a:gd name="T19" fmla="*/ 1504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161925" y="85725"/>
                            <a:ext cx="210820" cy="238760"/>
                            <a:chOff x="1402" y="883"/>
                            <a:chExt cx="332" cy="376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402" y="883"/>
                              <a:ext cx="332" cy="376"/>
                            </a:xfrm>
                            <a:custGeom>
                              <a:avLst/>
                              <a:gdLst>
                                <a:gd name="T0" fmla="+- 0 1567 1402"/>
                                <a:gd name="T1" fmla="*/ T0 w 332"/>
                                <a:gd name="T2" fmla="+- 0 883 883"/>
                                <a:gd name="T3" fmla="*/ 883 h 376"/>
                                <a:gd name="T4" fmla="+- 0 1501 1402"/>
                                <a:gd name="T5" fmla="*/ T4 w 332"/>
                                <a:gd name="T6" fmla="+- 0 897 883"/>
                                <a:gd name="T7" fmla="*/ 897 h 376"/>
                                <a:gd name="T8" fmla="+- 0 1448 1402"/>
                                <a:gd name="T9" fmla="*/ T8 w 332"/>
                                <a:gd name="T10" fmla="+- 0 934 883"/>
                                <a:gd name="T11" fmla="*/ 934 h 376"/>
                                <a:gd name="T12" fmla="+- 0 1413 1402"/>
                                <a:gd name="T13" fmla="*/ T12 w 332"/>
                                <a:gd name="T14" fmla="+- 0 989 883"/>
                                <a:gd name="T15" fmla="*/ 989 h 376"/>
                                <a:gd name="T16" fmla="+- 0 1402 1402"/>
                                <a:gd name="T17" fmla="*/ T16 w 332"/>
                                <a:gd name="T18" fmla="+- 0 1032 883"/>
                                <a:gd name="T19" fmla="*/ 1032 h 376"/>
                                <a:gd name="T20" fmla="+- 0 1403 1402"/>
                                <a:gd name="T21" fmla="*/ T20 w 332"/>
                                <a:gd name="T22" fmla="+- 0 1057 883"/>
                                <a:gd name="T23" fmla="*/ 1057 h 376"/>
                                <a:gd name="T24" fmla="+- 0 1417 1402"/>
                                <a:gd name="T25" fmla="*/ T24 w 332"/>
                                <a:gd name="T26" fmla="+- 0 1120 883"/>
                                <a:gd name="T27" fmla="*/ 1120 h 376"/>
                                <a:gd name="T28" fmla="+- 0 1465 1402"/>
                                <a:gd name="T29" fmla="*/ T28 w 332"/>
                                <a:gd name="T30" fmla="+- 0 1183 883"/>
                                <a:gd name="T31" fmla="*/ 1183 h 376"/>
                                <a:gd name="T32" fmla="+- 0 1478 1402"/>
                                <a:gd name="T33" fmla="*/ T32 w 332"/>
                                <a:gd name="T34" fmla="+- 0 1200 883"/>
                                <a:gd name="T35" fmla="*/ 1200 h 376"/>
                                <a:gd name="T36" fmla="+- 0 1485 1402"/>
                                <a:gd name="T37" fmla="*/ T36 w 332"/>
                                <a:gd name="T38" fmla="+- 0 1218 883"/>
                                <a:gd name="T39" fmla="*/ 1218 h 376"/>
                                <a:gd name="T40" fmla="+- 0 1487 1402"/>
                                <a:gd name="T41" fmla="*/ T40 w 332"/>
                                <a:gd name="T42" fmla="+- 0 1260 883"/>
                                <a:gd name="T43" fmla="*/ 1260 h 376"/>
                                <a:gd name="T44" fmla="+- 0 1648 1402"/>
                                <a:gd name="T45" fmla="*/ T44 w 332"/>
                                <a:gd name="T46" fmla="+- 0 1260 883"/>
                                <a:gd name="T47" fmla="*/ 1260 h 376"/>
                                <a:gd name="T48" fmla="+- 0 1648 1402"/>
                                <a:gd name="T49" fmla="*/ T48 w 332"/>
                                <a:gd name="T50" fmla="+- 0 1234 883"/>
                                <a:gd name="T51" fmla="*/ 1234 h 376"/>
                                <a:gd name="T52" fmla="+- 0 1651 1402"/>
                                <a:gd name="T53" fmla="*/ T52 w 332"/>
                                <a:gd name="T54" fmla="+- 0 1213 883"/>
                                <a:gd name="T55" fmla="*/ 1213 h 376"/>
                                <a:gd name="T56" fmla="+- 0 1660 1402"/>
                                <a:gd name="T57" fmla="*/ T56 w 332"/>
                                <a:gd name="T58" fmla="+- 0 1195 883"/>
                                <a:gd name="T59" fmla="*/ 1195 h 376"/>
                                <a:gd name="T60" fmla="+- 0 1673 1402"/>
                                <a:gd name="T61" fmla="*/ T60 w 332"/>
                                <a:gd name="T62" fmla="+- 0 1179 883"/>
                                <a:gd name="T63" fmla="*/ 1179 h 376"/>
                                <a:gd name="T64" fmla="+- 0 1688 1402"/>
                                <a:gd name="T65" fmla="*/ T64 w 332"/>
                                <a:gd name="T66" fmla="+- 0 1163 883"/>
                                <a:gd name="T67" fmla="*/ 1163 h 376"/>
                                <a:gd name="T68" fmla="+- 0 1702 1402"/>
                                <a:gd name="T69" fmla="*/ T68 w 332"/>
                                <a:gd name="T70" fmla="+- 0 1147 883"/>
                                <a:gd name="T71" fmla="*/ 1147 h 376"/>
                                <a:gd name="T72" fmla="+- 0 1710 1402"/>
                                <a:gd name="T73" fmla="*/ T72 w 332"/>
                                <a:gd name="T74" fmla="+- 0 1134 883"/>
                                <a:gd name="T75" fmla="*/ 1134 h 376"/>
                                <a:gd name="T76" fmla="+- 0 1470 1402"/>
                                <a:gd name="T77" fmla="*/ T76 w 332"/>
                                <a:gd name="T78" fmla="+- 0 1134 883"/>
                                <a:gd name="T79" fmla="*/ 1134 h 376"/>
                                <a:gd name="T80" fmla="+- 0 1458 1402"/>
                                <a:gd name="T81" fmla="*/ T80 w 332"/>
                                <a:gd name="T82" fmla="+- 0 1121 883"/>
                                <a:gd name="T83" fmla="*/ 1121 h 376"/>
                                <a:gd name="T84" fmla="+- 0 1449 1402"/>
                                <a:gd name="T85" fmla="*/ T84 w 332"/>
                                <a:gd name="T86" fmla="+- 0 1104 883"/>
                                <a:gd name="T87" fmla="*/ 1104 h 376"/>
                                <a:gd name="T88" fmla="+- 0 1442 1402"/>
                                <a:gd name="T89" fmla="*/ T88 w 332"/>
                                <a:gd name="T90" fmla="+- 0 1084 883"/>
                                <a:gd name="T91" fmla="*/ 1084 h 376"/>
                                <a:gd name="T92" fmla="+- 0 1439 1402"/>
                                <a:gd name="T93" fmla="*/ T92 w 332"/>
                                <a:gd name="T94" fmla="+- 0 1061 883"/>
                                <a:gd name="T95" fmla="*/ 1061 h 376"/>
                                <a:gd name="T96" fmla="+- 0 1441 1402"/>
                                <a:gd name="T97" fmla="*/ T96 w 332"/>
                                <a:gd name="T98" fmla="+- 0 1037 883"/>
                                <a:gd name="T99" fmla="*/ 1037 h 376"/>
                                <a:gd name="T100" fmla="+- 0 1468 1402"/>
                                <a:gd name="T101" fmla="*/ T100 w 332"/>
                                <a:gd name="T102" fmla="+- 0 976 883"/>
                                <a:gd name="T103" fmla="*/ 976 h 376"/>
                                <a:gd name="T104" fmla="+- 0 1519 1402"/>
                                <a:gd name="T105" fmla="*/ T104 w 332"/>
                                <a:gd name="T106" fmla="+- 0 937 883"/>
                                <a:gd name="T107" fmla="*/ 937 h 376"/>
                                <a:gd name="T108" fmla="+- 0 1562 1402"/>
                                <a:gd name="T109" fmla="*/ T108 w 332"/>
                                <a:gd name="T110" fmla="+- 0 928 883"/>
                                <a:gd name="T111" fmla="*/ 928 h 376"/>
                                <a:gd name="T112" fmla="+- 0 1679 1402"/>
                                <a:gd name="T113" fmla="*/ T112 w 332"/>
                                <a:gd name="T114" fmla="+- 0 928 883"/>
                                <a:gd name="T115" fmla="*/ 928 h 376"/>
                                <a:gd name="T116" fmla="+- 0 1668 1402"/>
                                <a:gd name="T117" fmla="*/ T116 w 332"/>
                                <a:gd name="T118" fmla="+- 0 917 883"/>
                                <a:gd name="T119" fmla="*/ 917 h 376"/>
                                <a:gd name="T120" fmla="+- 0 1650 1402"/>
                                <a:gd name="T121" fmla="*/ T120 w 332"/>
                                <a:gd name="T122" fmla="+- 0 905 883"/>
                                <a:gd name="T123" fmla="*/ 905 h 376"/>
                                <a:gd name="T124" fmla="+- 0 1630 1402"/>
                                <a:gd name="T125" fmla="*/ T124 w 332"/>
                                <a:gd name="T126" fmla="+- 0 896 883"/>
                                <a:gd name="T127" fmla="*/ 896 h 376"/>
                                <a:gd name="T128" fmla="+- 0 1609 1402"/>
                                <a:gd name="T129" fmla="*/ T128 w 332"/>
                                <a:gd name="T130" fmla="+- 0 889 883"/>
                                <a:gd name="T131" fmla="*/ 889 h 376"/>
                                <a:gd name="T132" fmla="+- 0 1587 1402"/>
                                <a:gd name="T133" fmla="*/ T132 w 332"/>
                                <a:gd name="T134" fmla="+- 0 885 883"/>
                                <a:gd name="T135" fmla="*/ 885 h 376"/>
                                <a:gd name="T136" fmla="+- 0 1567 1402"/>
                                <a:gd name="T137" fmla="*/ T136 w 332"/>
                                <a:gd name="T138" fmla="+- 0 883 883"/>
                                <a:gd name="T139" fmla="*/ 88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32" h="376">
                                  <a:moveTo>
                                    <a:pt x="165" y="0"/>
                                  </a:moveTo>
                                  <a:lnTo>
                                    <a:pt x="99" y="14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63" y="300"/>
                                  </a:lnTo>
                                  <a:lnTo>
                                    <a:pt x="76" y="317"/>
                                  </a:lnTo>
                                  <a:lnTo>
                                    <a:pt x="83" y="335"/>
                                  </a:lnTo>
                                  <a:lnTo>
                                    <a:pt x="85" y="377"/>
                                  </a:lnTo>
                                  <a:lnTo>
                                    <a:pt x="246" y="377"/>
                                  </a:lnTo>
                                  <a:lnTo>
                                    <a:pt x="246" y="351"/>
                                  </a:lnTo>
                                  <a:lnTo>
                                    <a:pt x="249" y="330"/>
                                  </a:lnTo>
                                  <a:lnTo>
                                    <a:pt x="258" y="312"/>
                                  </a:lnTo>
                                  <a:lnTo>
                                    <a:pt x="271" y="296"/>
                                  </a:lnTo>
                                  <a:lnTo>
                                    <a:pt x="286" y="280"/>
                                  </a:lnTo>
                                  <a:lnTo>
                                    <a:pt x="300" y="264"/>
                                  </a:lnTo>
                                  <a:lnTo>
                                    <a:pt x="308" y="251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47" y="221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277" y="45"/>
                                  </a:lnTo>
                                  <a:lnTo>
                                    <a:pt x="266" y="34"/>
                                  </a:lnTo>
                                  <a:lnTo>
                                    <a:pt x="248" y="22"/>
                                  </a:lnTo>
                                  <a:lnTo>
                                    <a:pt x="228" y="13"/>
                                  </a:lnTo>
                                  <a:lnTo>
                                    <a:pt x="207" y="6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402" y="883"/>
                              <a:ext cx="332" cy="376"/>
                            </a:xfrm>
                            <a:custGeom>
                              <a:avLst/>
                              <a:gdLst>
                                <a:gd name="T0" fmla="+- 0 1620 1402"/>
                                <a:gd name="T1" fmla="*/ T0 w 332"/>
                                <a:gd name="T2" fmla="+- 0 951 883"/>
                                <a:gd name="T3" fmla="*/ 951 h 376"/>
                                <a:gd name="T4" fmla="+- 0 1602 1402"/>
                                <a:gd name="T5" fmla="*/ T4 w 332"/>
                                <a:gd name="T6" fmla="+- 0 951 883"/>
                                <a:gd name="T7" fmla="*/ 951 h 376"/>
                                <a:gd name="T8" fmla="+- 0 1579 1402"/>
                                <a:gd name="T9" fmla="*/ T8 w 332"/>
                                <a:gd name="T10" fmla="+- 0 953 883"/>
                                <a:gd name="T11" fmla="*/ 953 h 376"/>
                                <a:gd name="T12" fmla="+- 0 1518 1402"/>
                                <a:gd name="T13" fmla="*/ T12 w 332"/>
                                <a:gd name="T14" fmla="+- 0 979 883"/>
                                <a:gd name="T15" fmla="*/ 979 h 376"/>
                                <a:gd name="T16" fmla="+- 0 1477 1402"/>
                                <a:gd name="T17" fmla="*/ T16 w 332"/>
                                <a:gd name="T18" fmla="+- 0 1029 883"/>
                                <a:gd name="T19" fmla="*/ 1029 h 376"/>
                                <a:gd name="T20" fmla="+- 0 1464 1402"/>
                                <a:gd name="T21" fmla="*/ T20 w 332"/>
                                <a:gd name="T22" fmla="+- 0 1071 883"/>
                                <a:gd name="T23" fmla="*/ 1071 h 376"/>
                                <a:gd name="T24" fmla="+- 0 1464 1402"/>
                                <a:gd name="T25" fmla="*/ T24 w 332"/>
                                <a:gd name="T26" fmla="+- 0 1098 883"/>
                                <a:gd name="T27" fmla="*/ 1098 h 376"/>
                                <a:gd name="T28" fmla="+- 0 1466 1402"/>
                                <a:gd name="T29" fmla="*/ T28 w 332"/>
                                <a:gd name="T30" fmla="+- 0 1118 883"/>
                                <a:gd name="T31" fmla="*/ 1118 h 376"/>
                                <a:gd name="T32" fmla="+- 0 1470 1402"/>
                                <a:gd name="T33" fmla="*/ T32 w 332"/>
                                <a:gd name="T34" fmla="+- 0 1134 883"/>
                                <a:gd name="T35" fmla="*/ 1134 h 376"/>
                                <a:gd name="T36" fmla="+- 0 1710 1402"/>
                                <a:gd name="T37" fmla="*/ T36 w 332"/>
                                <a:gd name="T38" fmla="+- 0 1134 883"/>
                                <a:gd name="T39" fmla="*/ 1134 h 376"/>
                                <a:gd name="T40" fmla="+- 0 1732 1402"/>
                                <a:gd name="T41" fmla="*/ T40 w 332"/>
                                <a:gd name="T42" fmla="+- 0 1073 883"/>
                                <a:gd name="T43" fmla="*/ 1073 h 376"/>
                                <a:gd name="T44" fmla="+- 0 1734 1402"/>
                                <a:gd name="T45" fmla="*/ T44 w 332"/>
                                <a:gd name="T46" fmla="+- 0 1053 883"/>
                                <a:gd name="T47" fmla="*/ 1053 h 376"/>
                                <a:gd name="T48" fmla="+- 0 1732 1402"/>
                                <a:gd name="T49" fmla="*/ T48 w 332"/>
                                <a:gd name="T50" fmla="+- 0 1029 883"/>
                                <a:gd name="T51" fmla="*/ 1029 h 376"/>
                                <a:gd name="T52" fmla="+- 0 1710 1402"/>
                                <a:gd name="T53" fmla="*/ T52 w 332"/>
                                <a:gd name="T54" fmla="+- 0 966 883"/>
                                <a:gd name="T55" fmla="*/ 966 h 376"/>
                                <a:gd name="T56" fmla="+- 0 1638 1402"/>
                                <a:gd name="T57" fmla="*/ T56 w 332"/>
                                <a:gd name="T58" fmla="+- 0 955 883"/>
                                <a:gd name="T59" fmla="*/ 955 h 376"/>
                                <a:gd name="T60" fmla="+- 0 1620 1402"/>
                                <a:gd name="T61" fmla="*/ T60 w 332"/>
                                <a:gd name="T62" fmla="+- 0 951 883"/>
                                <a:gd name="T63" fmla="*/ 951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2" h="376">
                                  <a:moveTo>
                                    <a:pt x="218" y="68"/>
                                  </a:moveTo>
                                  <a:lnTo>
                                    <a:pt x="200" y="68"/>
                                  </a:lnTo>
                                  <a:lnTo>
                                    <a:pt x="177" y="70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62" y="188"/>
                                  </a:lnTo>
                                  <a:lnTo>
                                    <a:pt x="62" y="215"/>
                                  </a:lnTo>
                                  <a:lnTo>
                                    <a:pt x="64" y="235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308" y="251"/>
                                  </a:lnTo>
                                  <a:lnTo>
                                    <a:pt x="330" y="190"/>
                                  </a:lnTo>
                                  <a:lnTo>
                                    <a:pt x="332" y="170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18" y="68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402" y="883"/>
                              <a:ext cx="332" cy="376"/>
                            </a:xfrm>
                            <a:custGeom>
                              <a:avLst/>
                              <a:gdLst>
                                <a:gd name="T0" fmla="+- 0 1679 1402"/>
                                <a:gd name="T1" fmla="*/ T0 w 332"/>
                                <a:gd name="T2" fmla="+- 0 928 883"/>
                                <a:gd name="T3" fmla="*/ 928 h 376"/>
                                <a:gd name="T4" fmla="+- 0 1562 1402"/>
                                <a:gd name="T5" fmla="*/ T4 w 332"/>
                                <a:gd name="T6" fmla="+- 0 928 883"/>
                                <a:gd name="T7" fmla="*/ 928 h 376"/>
                                <a:gd name="T8" fmla="+- 0 1584 1402"/>
                                <a:gd name="T9" fmla="*/ T8 w 332"/>
                                <a:gd name="T10" fmla="+- 0 929 883"/>
                                <a:gd name="T11" fmla="*/ 929 h 376"/>
                                <a:gd name="T12" fmla="+- 0 1605 1402"/>
                                <a:gd name="T13" fmla="*/ T12 w 332"/>
                                <a:gd name="T14" fmla="+- 0 934 883"/>
                                <a:gd name="T15" fmla="*/ 934 h 376"/>
                                <a:gd name="T16" fmla="+- 0 1624 1402"/>
                                <a:gd name="T17" fmla="*/ T16 w 332"/>
                                <a:gd name="T18" fmla="+- 0 941 883"/>
                                <a:gd name="T19" fmla="*/ 941 h 376"/>
                                <a:gd name="T20" fmla="+- 0 1640 1402"/>
                                <a:gd name="T21" fmla="*/ T20 w 332"/>
                                <a:gd name="T22" fmla="+- 0 951 883"/>
                                <a:gd name="T23" fmla="*/ 951 h 376"/>
                                <a:gd name="T24" fmla="+- 0 1638 1402"/>
                                <a:gd name="T25" fmla="*/ T24 w 332"/>
                                <a:gd name="T26" fmla="+- 0 955 883"/>
                                <a:gd name="T27" fmla="*/ 955 h 376"/>
                                <a:gd name="T28" fmla="+- 0 1703 1402"/>
                                <a:gd name="T29" fmla="*/ T28 w 332"/>
                                <a:gd name="T30" fmla="+- 0 955 883"/>
                                <a:gd name="T31" fmla="*/ 955 h 376"/>
                                <a:gd name="T32" fmla="+- 0 1698 1402"/>
                                <a:gd name="T33" fmla="*/ T32 w 332"/>
                                <a:gd name="T34" fmla="+- 0 948 883"/>
                                <a:gd name="T35" fmla="*/ 948 h 376"/>
                                <a:gd name="T36" fmla="+- 0 1684 1402"/>
                                <a:gd name="T37" fmla="*/ T36 w 332"/>
                                <a:gd name="T38" fmla="+- 0 931 883"/>
                                <a:gd name="T39" fmla="*/ 931 h 376"/>
                                <a:gd name="T40" fmla="+- 0 1679 1402"/>
                                <a:gd name="T41" fmla="*/ T40 w 332"/>
                                <a:gd name="T42" fmla="+- 0 928 883"/>
                                <a:gd name="T43" fmla="*/ 928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2" h="376">
                                  <a:moveTo>
                                    <a:pt x="277" y="45"/>
                                  </a:moveTo>
                                  <a:lnTo>
                                    <a:pt x="160" y="45"/>
                                  </a:lnTo>
                                  <a:lnTo>
                                    <a:pt x="182" y="46"/>
                                  </a:lnTo>
                                  <a:lnTo>
                                    <a:pt x="203" y="51"/>
                                  </a:lnTo>
                                  <a:lnTo>
                                    <a:pt x="222" y="58"/>
                                  </a:lnTo>
                                  <a:lnTo>
                                    <a:pt x="238" y="68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301" y="72"/>
                                  </a:lnTo>
                                  <a:lnTo>
                                    <a:pt x="296" y="65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45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257175" y="0"/>
                            <a:ext cx="26035" cy="69215"/>
                            <a:chOff x="1545" y="740"/>
                            <a:chExt cx="41" cy="109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545" y="740"/>
                              <a:ext cx="41" cy="109"/>
                            </a:xfrm>
                            <a:custGeom>
                              <a:avLst/>
                              <a:gdLst>
                                <a:gd name="T0" fmla="+- 0 1577 1545"/>
                                <a:gd name="T1" fmla="*/ T0 w 41"/>
                                <a:gd name="T2" fmla="+- 0 740 740"/>
                                <a:gd name="T3" fmla="*/ 740 h 109"/>
                                <a:gd name="T4" fmla="+- 0 1554 1545"/>
                                <a:gd name="T5" fmla="*/ T4 w 41"/>
                                <a:gd name="T6" fmla="+- 0 740 740"/>
                                <a:gd name="T7" fmla="*/ 740 h 109"/>
                                <a:gd name="T8" fmla="+- 0 1545 1545"/>
                                <a:gd name="T9" fmla="*/ T8 w 41"/>
                                <a:gd name="T10" fmla="+- 0 749 740"/>
                                <a:gd name="T11" fmla="*/ 749 h 109"/>
                                <a:gd name="T12" fmla="+- 0 1545 1545"/>
                                <a:gd name="T13" fmla="*/ T12 w 41"/>
                                <a:gd name="T14" fmla="+- 0 839 740"/>
                                <a:gd name="T15" fmla="*/ 839 h 109"/>
                                <a:gd name="T16" fmla="+- 0 1554 1545"/>
                                <a:gd name="T17" fmla="*/ T16 w 41"/>
                                <a:gd name="T18" fmla="+- 0 848 740"/>
                                <a:gd name="T19" fmla="*/ 848 h 109"/>
                                <a:gd name="T20" fmla="+- 0 1577 1545"/>
                                <a:gd name="T21" fmla="*/ T20 w 41"/>
                                <a:gd name="T22" fmla="+- 0 848 740"/>
                                <a:gd name="T23" fmla="*/ 848 h 109"/>
                                <a:gd name="T24" fmla="+- 0 1586 1545"/>
                                <a:gd name="T25" fmla="*/ T24 w 41"/>
                                <a:gd name="T26" fmla="+- 0 839 740"/>
                                <a:gd name="T27" fmla="*/ 839 h 109"/>
                                <a:gd name="T28" fmla="+- 0 1586 1545"/>
                                <a:gd name="T29" fmla="*/ T28 w 41"/>
                                <a:gd name="T30" fmla="+- 0 749 740"/>
                                <a:gd name="T31" fmla="*/ 749 h 109"/>
                                <a:gd name="T32" fmla="+- 0 1577 1545"/>
                                <a:gd name="T33" fmla="*/ T32 w 41"/>
                                <a:gd name="T34" fmla="+- 0 740 740"/>
                                <a:gd name="T35" fmla="*/ 74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" h="109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59055" cy="59055"/>
                            <a:chOff x="1322" y="829"/>
                            <a:chExt cx="93" cy="93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322" y="829"/>
                              <a:ext cx="93" cy="93"/>
                            </a:xfrm>
                            <a:custGeom>
                              <a:avLst/>
                              <a:gdLst>
                                <a:gd name="T0" fmla="+- 0 1351 1322"/>
                                <a:gd name="T1" fmla="*/ T0 w 93"/>
                                <a:gd name="T2" fmla="+- 0 829 829"/>
                                <a:gd name="T3" fmla="*/ 829 h 93"/>
                                <a:gd name="T4" fmla="+- 0 1338 1322"/>
                                <a:gd name="T5" fmla="*/ T4 w 93"/>
                                <a:gd name="T6" fmla="+- 0 829 829"/>
                                <a:gd name="T7" fmla="*/ 829 h 93"/>
                                <a:gd name="T8" fmla="+- 0 1322 1322"/>
                                <a:gd name="T9" fmla="*/ T8 w 93"/>
                                <a:gd name="T10" fmla="+- 0 845 829"/>
                                <a:gd name="T11" fmla="*/ 845 h 93"/>
                                <a:gd name="T12" fmla="+- 0 1322 1322"/>
                                <a:gd name="T13" fmla="*/ T12 w 93"/>
                                <a:gd name="T14" fmla="+- 0 858 829"/>
                                <a:gd name="T15" fmla="*/ 858 h 93"/>
                                <a:gd name="T16" fmla="+- 0 1385 1322"/>
                                <a:gd name="T17" fmla="*/ T16 w 93"/>
                                <a:gd name="T18" fmla="+- 0 922 829"/>
                                <a:gd name="T19" fmla="*/ 922 h 93"/>
                                <a:gd name="T20" fmla="+- 0 1398 1322"/>
                                <a:gd name="T21" fmla="*/ T20 w 93"/>
                                <a:gd name="T22" fmla="+- 0 922 829"/>
                                <a:gd name="T23" fmla="*/ 922 h 93"/>
                                <a:gd name="T24" fmla="+- 0 1414 1322"/>
                                <a:gd name="T25" fmla="*/ T24 w 93"/>
                                <a:gd name="T26" fmla="+- 0 906 829"/>
                                <a:gd name="T27" fmla="*/ 906 h 93"/>
                                <a:gd name="T28" fmla="+- 0 1414 1322"/>
                                <a:gd name="T29" fmla="*/ T28 w 93"/>
                                <a:gd name="T30" fmla="+- 0 893 829"/>
                                <a:gd name="T31" fmla="*/ 893 h 93"/>
                                <a:gd name="T32" fmla="+- 0 1351 1322"/>
                                <a:gd name="T33" fmla="*/ T32 w 93"/>
                                <a:gd name="T34" fmla="+- 0 829 829"/>
                                <a:gd name="T35" fmla="*/ 829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" h="93">
                                  <a:moveTo>
                                    <a:pt x="29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66675" y="180975"/>
                            <a:ext cx="69215" cy="26035"/>
                            <a:chOff x="1246" y="1026"/>
                            <a:chExt cx="109" cy="41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246" y="1026"/>
                              <a:ext cx="109" cy="41"/>
                            </a:xfrm>
                            <a:custGeom>
                              <a:avLst/>
                              <a:gdLst>
                                <a:gd name="T0" fmla="+- 0 1346 1246"/>
                                <a:gd name="T1" fmla="*/ T0 w 109"/>
                                <a:gd name="T2" fmla="+- 0 1026 1026"/>
                                <a:gd name="T3" fmla="*/ 1026 h 41"/>
                                <a:gd name="T4" fmla="+- 0 1255 1246"/>
                                <a:gd name="T5" fmla="*/ T4 w 109"/>
                                <a:gd name="T6" fmla="+- 0 1026 1026"/>
                                <a:gd name="T7" fmla="*/ 1026 h 41"/>
                                <a:gd name="T8" fmla="+- 0 1246 1246"/>
                                <a:gd name="T9" fmla="*/ T8 w 109"/>
                                <a:gd name="T10" fmla="+- 0 1036 1026"/>
                                <a:gd name="T11" fmla="*/ 1036 h 41"/>
                                <a:gd name="T12" fmla="+- 0 1246 1246"/>
                                <a:gd name="T13" fmla="*/ T12 w 109"/>
                                <a:gd name="T14" fmla="+- 0 1058 1026"/>
                                <a:gd name="T15" fmla="*/ 1058 h 41"/>
                                <a:gd name="T16" fmla="+- 0 1255 1246"/>
                                <a:gd name="T17" fmla="*/ T16 w 109"/>
                                <a:gd name="T18" fmla="+- 0 1068 1026"/>
                                <a:gd name="T19" fmla="*/ 1068 h 41"/>
                                <a:gd name="T20" fmla="+- 0 1346 1246"/>
                                <a:gd name="T21" fmla="*/ T20 w 109"/>
                                <a:gd name="T22" fmla="+- 0 1068 1026"/>
                                <a:gd name="T23" fmla="*/ 1068 h 41"/>
                                <a:gd name="T24" fmla="+- 0 1355 1246"/>
                                <a:gd name="T25" fmla="*/ T24 w 109"/>
                                <a:gd name="T26" fmla="+- 0 1058 1026"/>
                                <a:gd name="T27" fmla="*/ 1058 h 41"/>
                                <a:gd name="T28" fmla="+- 0 1355 1246"/>
                                <a:gd name="T29" fmla="*/ T28 w 109"/>
                                <a:gd name="T30" fmla="+- 0 1036 1026"/>
                                <a:gd name="T31" fmla="*/ 1036 h 41"/>
                                <a:gd name="T32" fmla="+- 0 1346 1246"/>
                                <a:gd name="T33" fmla="*/ T32 w 109"/>
                                <a:gd name="T34" fmla="+- 0 1026 1026"/>
                                <a:gd name="T35" fmla="*/ 1026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41">
                                  <a:moveTo>
                                    <a:pt x="10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400050" y="180975"/>
                            <a:ext cx="69215" cy="26035"/>
                            <a:chOff x="1777" y="1026"/>
                            <a:chExt cx="109" cy="41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1777" y="1026"/>
                              <a:ext cx="109" cy="41"/>
                            </a:xfrm>
                            <a:custGeom>
                              <a:avLst/>
                              <a:gdLst>
                                <a:gd name="T0" fmla="+- 0 1877 1777"/>
                                <a:gd name="T1" fmla="*/ T0 w 109"/>
                                <a:gd name="T2" fmla="+- 0 1026 1026"/>
                                <a:gd name="T3" fmla="*/ 1026 h 41"/>
                                <a:gd name="T4" fmla="+- 0 1786 1777"/>
                                <a:gd name="T5" fmla="*/ T4 w 109"/>
                                <a:gd name="T6" fmla="+- 0 1026 1026"/>
                                <a:gd name="T7" fmla="*/ 1026 h 41"/>
                                <a:gd name="T8" fmla="+- 0 1777 1777"/>
                                <a:gd name="T9" fmla="*/ T8 w 109"/>
                                <a:gd name="T10" fmla="+- 0 1036 1026"/>
                                <a:gd name="T11" fmla="*/ 1036 h 41"/>
                                <a:gd name="T12" fmla="+- 0 1777 1777"/>
                                <a:gd name="T13" fmla="*/ T12 w 109"/>
                                <a:gd name="T14" fmla="+- 0 1058 1026"/>
                                <a:gd name="T15" fmla="*/ 1058 h 41"/>
                                <a:gd name="T16" fmla="+- 0 1786 1777"/>
                                <a:gd name="T17" fmla="*/ T16 w 109"/>
                                <a:gd name="T18" fmla="+- 0 1068 1026"/>
                                <a:gd name="T19" fmla="*/ 1068 h 41"/>
                                <a:gd name="T20" fmla="+- 0 1877 1777"/>
                                <a:gd name="T21" fmla="*/ T20 w 109"/>
                                <a:gd name="T22" fmla="+- 0 1068 1026"/>
                                <a:gd name="T23" fmla="*/ 1068 h 41"/>
                                <a:gd name="T24" fmla="+- 0 1886 1777"/>
                                <a:gd name="T25" fmla="*/ T24 w 109"/>
                                <a:gd name="T26" fmla="+- 0 1058 1026"/>
                                <a:gd name="T27" fmla="*/ 1058 h 41"/>
                                <a:gd name="T28" fmla="+- 0 1886 1777"/>
                                <a:gd name="T29" fmla="*/ T28 w 109"/>
                                <a:gd name="T30" fmla="+- 0 1036 1026"/>
                                <a:gd name="T31" fmla="*/ 1036 h 41"/>
                                <a:gd name="T32" fmla="+- 0 1877 1777"/>
                                <a:gd name="T33" fmla="*/ T32 w 109"/>
                                <a:gd name="T34" fmla="+- 0 1026 1026"/>
                                <a:gd name="T35" fmla="*/ 1026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41">
                                  <a:moveTo>
                                    <a:pt x="10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219075" y="342900"/>
                            <a:ext cx="101600" cy="71120"/>
                            <a:chOff x="1487" y="1280"/>
                            <a:chExt cx="160" cy="112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487" y="1280"/>
                              <a:ext cx="160" cy="112"/>
                            </a:xfrm>
                            <a:custGeom>
                              <a:avLst/>
                              <a:gdLst>
                                <a:gd name="T0" fmla="+- 0 1648 1487"/>
                                <a:gd name="T1" fmla="*/ T0 w 160"/>
                                <a:gd name="T2" fmla="+- 0 1280 1280"/>
                                <a:gd name="T3" fmla="*/ 1280 h 112"/>
                                <a:gd name="T4" fmla="+- 0 1487 1487"/>
                                <a:gd name="T5" fmla="*/ T4 w 160"/>
                                <a:gd name="T6" fmla="+- 0 1280 1280"/>
                                <a:gd name="T7" fmla="*/ 1280 h 112"/>
                                <a:gd name="T8" fmla="+- 0 1487 1487"/>
                                <a:gd name="T9" fmla="*/ T8 w 160"/>
                                <a:gd name="T10" fmla="+- 0 1311 1280"/>
                                <a:gd name="T11" fmla="*/ 1311 h 112"/>
                                <a:gd name="T12" fmla="+- 0 1491 1487"/>
                                <a:gd name="T13" fmla="*/ T12 w 160"/>
                                <a:gd name="T14" fmla="+- 0 1333 1280"/>
                                <a:gd name="T15" fmla="*/ 1333 h 112"/>
                                <a:gd name="T16" fmla="+- 0 1501 1487"/>
                                <a:gd name="T17" fmla="*/ T16 w 160"/>
                                <a:gd name="T18" fmla="+- 0 1351 1280"/>
                                <a:gd name="T19" fmla="*/ 1351 h 112"/>
                                <a:gd name="T20" fmla="+- 0 1517 1487"/>
                                <a:gd name="T21" fmla="*/ T20 w 160"/>
                                <a:gd name="T22" fmla="+- 0 1364 1280"/>
                                <a:gd name="T23" fmla="*/ 1364 h 112"/>
                                <a:gd name="T24" fmla="+- 0 1527 1487"/>
                                <a:gd name="T25" fmla="*/ T24 w 160"/>
                                <a:gd name="T26" fmla="+- 0 1380 1280"/>
                                <a:gd name="T27" fmla="*/ 1380 h 112"/>
                                <a:gd name="T28" fmla="+- 0 1545 1487"/>
                                <a:gd name="T29" fmla="*/ T28 w 160"/>
                                <a:gd name="T30" fmla="+- 0 1391 1280"/>
                                <a:gd name="T31" fmla="*/ 1391 h 112"/>
                                <a:gd name="T32" fmla="+- 0 1576 1487"/>
                                <a:gd name="T33" fmla="*/ T32 w 160"/>
                                <a:gd name="T34" fmla="+- 0 1391 1280"/>
                                <a:gd name="T35" fmla="*/ 1391 h 112"/>
                                <a:gd name="T36" fmla="+- 0 1597 1487"/>
                                <a:gd name="T37" fmla="*/ T36 w 160"/>
                                <a:gd name="T38" fmla="+- 0 1385 1280"/>
                                <a:gd name="T39" fmla="*/ 1385 h 112"/>
                                <a:gd name="T40" fmla="+- 0 1608 1487"/>
                                <a:gd name="T41" fmla="*/ T40 w 160"/>
                                <a:gd name="T42" fmla="+- 0 1375 1280"/>
                                <a:gd name="T43" fmla="*/ 1375 h 112"/>
                                <a:gd name="T44" fmla="+- 0 1625 1487"/>
                                <a:gd name="T45" fmla="*/ T44 w 160"/>
                                <a:gd name="T46" fmla="+- 0 1361 1280"/>
                                <a:gd name="T47" fmla="*/ 1361 h 112"/>
                                <a:gd name="T48" fmla="+- 0 1638 1487"/>
                                <a:gd name="T49" fmla="*/ T48 w 160"/>
                                <a:gd name="T50" fmla="+- 0 1345 1280"/>
                                <a:gd name="T51" fmla="*/ 1345 h 112"/>
                                <a:gd name="T52" fmla="+- 0 1646 1487"/>
                                <a:gd name="T53" fmla="*/ T52 w 160"/>
                                <a:gd name="T54" fmla="+- 0 1327 1280"/>
                                <a:gd name="T55" fmla="*/ 1327 h 112"/>
                                <a:gd name="T56" fmla="+- 0 1648 1487"/>
                                <a:gd name="T57" fmla="*/ T56 w 160"/>
                                <a:gd name="T58" fmla="+- 0 1280 1280"/>
                                <a:gd name="T59" fmla="*/ 1280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0" h="112">
                                  <a:moveTo>
                                    <a:pt x="1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361950" y="47625"/>
                            <a:ext cx="59055" cy="59055"/>
                            <a:chOff x="1718" y="826"/>
                            <a:chExt cx="93" cy="93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718" y="826"/>
                              <a:ext cx="93" cy="93"/>
                            </a:xfrm>
                            <a:custGeom>
                              <a:avLst/>
                              <a:gdLst>
                                <a:gd name="T0" fmla="+- 0 1794 1718"/>
                                <a:gd name="T1" fmla="*/ T0 w 93"/>
                                <a:gd name="T2" fmla="+- 0 826 826"/>
                                <a:gd name="T3" fmla="*/ 826 h 93"/>
                                <a:gd name="T4" fmla="+- 0 1781 1718"/>
                                <a:gd name="T5" fmla="*/ T4 w 93"/>
                                <a:gd name="T6" fmla="+- 0 827 826"/>
                                <a:gd name="T7" fmla="*/ 827 h 93"/>
                                <a:gd name="T8" fmla="+- 0 1718 1718"/>
                                <a:gd name="T9" fmla="*/ T8 w 93"/>
                                <a:gd name="T10" fmla="+- 0 890 826"/>
                                <a:gd name="T11" fmla="*/ 890 h 93"/>
                                <a:gd name="T12" fmla="+- 0 1718 1718"/>
                                <a:gd name="T13" fmla="*/ T12 w 93"/>
                                <a:gd name="T14" fmla="+- 0 903 826"/>
                                <a:gd name="T15" fmla="*/ 903 h 93"/>
                                <a:gd name="T16" fmla="+- 0 1734 1718"/>
                                <a:gd name="T17" fmla="*/ T16 w 93"/>
                                <a:gd name="T18" fmla="+- 0 919 826"/>
                                <a:gd name="T19" fmla="*/ 919 h 93"/>
                                <a:gd name="T20" fmla="+- 0 1747 1718"/>
                                <a:gd name="T21" fmla="*/ T20 w 93"/>
                                <a:gd name="T22" fmla="+- 0 919 826"/>
                                <a:gd name="T23" fmla="*/ 919 h 93"/>
                                <a:gd name="T24" fmla="+- 0 1811 1718"/>
                                <a:gd name="T25" fmla="*/ T24 w 93"/>
                                <a:gd name="T26" fmla="+- 0 856 826"/>
                                <a:gd name="T27" fmla="*/ 856 h 93"/>
                                <a:gd name="T28" fmla="+- 0 1811 1718"/>
                                <a:gd name="T29" fmla="*/ T28 w 93"/>
                                <a:gd name="T30" fmla="+- 0 843 826"/>
                                <a:gd name="T31" fmla="*/ 843 h 93"/>
                                <a:gd name="T32" fmla="+- 0 1794 1718"/>
                                <a:gd name="T33" fmla="*/ T32 w 93"/>
                                <a:gd name="T34" fmla="+- 0 826 826"/>
                                <a:gd name="T35" fmla="*/ 82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" h="93">
                                  <a:moveTo>
                                    <a:pt x="76" y="0"/>
                                  </a:moveTo>
                                  <a:lnTo>
                                    <a:pt x="63" y="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C2A1EA" id="Csoportba foglalás 170" o:spid="_x0000_s1026" style="position:absolute;margin-left:441.55pt;margin-top:9.85pt;width:492.75pt;height:38.3pt;z-index:-251660288;mso-position-horizontal:right;mso-position-horizontal-relative:margin;mso-width-relative:margin" coordsize="6111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">
                <v:group id="Group 19" o:spid="_x0000_s1027" style="position:absolute;top:2000;width:61112;height:2864" coordorigin="1138,1053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0" o:spid="_x0000_s1028" style="position:absolute;left:1138;top:1053;width:9624;height:451;visibility:visible;mso-wrap-style:square;v-text-anchor:top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" path="m9624,451l,451,,,9624,r,451e" fillcolor="#eaeae9" stroked="f">
                    <v:path arrowok="t" o:connecttype="custom" o:connectlocs="9624,1504;0,1504;0,1053;9624,1053;9624,1504" o:connectangles="0,0,0,0,0"/>
                  </v:shape>
                </v:group>
                <v:group id="Group 13" o:spid="_x0000_s1029" style="position:absolute;left:1619;top:857;width:2108;height:2387" coordorigin="1402,883" coordsize="33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" o:spid="_x0000_s1030" style="position:absolute;left:1402;top:883;width:332;height:376;visibility:visible;mso-wrap-style:square;v-text-anchor:top" coordsize="33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" path="m165,l99,14,46,51,11,106,,149r1,25l15,237r48,63l76,317r7,18l85,377r161,l246,351r3,-21l258,312r13,-16l286,280r14,-16l308,251r-240,l56,238,47,221,40,201,37,178r2,-24l66,93,117,54r43,-9l277,45,266,34,248,22,228,13,207,6,185,2,165,e" fillcolor="#aaa8a7" stroked="f">
                    <v:path arrowok="t" o:connecttype="custom" o:connectlocs="165,883;99,897;46,934;11,989;0,1032;1,1057;15,1120;63,1183;76,1200;83,1218;85,1260;246,1260;246,1234;249,1213;258,1195;271,1179;286,1163;300,1147;308,1134;68,1134;56,1121;47,1104;40,1084;37,1061;39,1037;66,976;117,937;160,928;277,928;266,917;248,905;228,896;207,889;185,885;165,883" o:connectangles="0,0,0,0,0,0,0,0,0,0,0,0,0,0,0,0,0,0,0,0,0,0,0,0,0,0,0,0,0,0,0,0,0,0,0"/>
                  </v:shape>
                  <v:shape id="Freeform 15" o:spid="_x0000_s1031" style="position:absolute;left:1402;top:883;width:332;height:376;visibility:visible;mso-wrap-style:square;v-text-anchor:top" coordsize="33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" path="m218,68r-18,l177,70,116,96,75,146,62,188r,27l64,235r4,16l308,251r22,-61l332,170r-2,-24l308,83,236,72,218,68e" fillcolor="#aaa8a7" stroked="f">
                    <v:path arrowok="t" o:connecttype="custom" o:connectlocs="218,951;200,951;177,953;116,979;75,1029;62,1071;62,1098;64,1118;68,1134;308,1134;330,1073;332,1053;330,1029;308,966;236,955;218,951" o:connectangles="0,0,0,0,0,0,0,0,0,0,0,0,0,0,0,0"/>
                  </v:shape>
                  <v:shape id="Freeform 14" o:spid="_x0000_s1032" style="position:absolute;left:1402;top:883;width:332;height:376;visibility:visible;mso-wrap-style:square;v-text-anchor:top" coordsize="33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" path="m277,45r-117,l182,46r21,5l222,58r16,10l236,72r65,l296,65,282,48r-5,-3e" fillcolor="#aaa8a7" stroked="f">
                    <v:path arrowok="t" o:connecttype="custom" o:connectlocs="277,928;160,928;182,929;203,934;222,941;238,951;236,955;301,955;296,948;282,931;277,928" o:connectangles="0,0,0,0,0,0,0,0,0,0,0"/>
                  </v:shape>
                </v:group>
                <v:group id="Group 11" o:spid="_x0000_s1033" style="position:absolute;left:2571;width:261;height:692" coordorigin="1545,740" coordsize="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4" style="position:absolute;left:1545;top:740;width:41;height:109;visibility:visible;mso-wrap-style:square;v-text-anchor:top" coordsize="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" path="m32,l9,,,9,,99r9,9l32,108r9,-9l41,9,32,e" fillcolor="#aaa8a7" stroked="f">
                    <v:path arrowok="t" o:connecttype="custom" o:connectlocs="32,740;9,740;0,749;0,839;9,848;32,848;41,839;41,749;32,740" o:connectangles="0,0,0,0,0,0,0,0,0"/>
                  </v:shape>
                </v:group>
                <v:group id="Group 9" o:spid="_x0000_s1035" style="position:absolute;left:1143;top:571;width:590;height:591" coordorigin="1322,829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36" style="position:absolute;left:1322;top:829;width:93;height:93;visibility:visible;mso-wrap-style:square;v-text-anchor:top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" path="m29,l16,,,16,,29,63,93r13,l92,77r,-13l29,e" fillcolor="#aaa8a7" stroked="f">
                    <v:path arrowok="t" o:connecttype="custom" o:connectlocs="29,829;16,829;0,845;0,858;63,922;76,922;92,906;92,893;29,829" o:connectangles="0,0,0,0,0,0,0,0,0"/>
                  </v:shape>
                </v:group>
                <v:group id="Group 7" o:spid="_x0000_s1037" style="position:absolute;left:666;top:1809;width:692;height:261" coordorigin="1246,1026" coordsize="10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" o:spid="_x0000_s1038" style="position:absolute;left:1246;top:1026;width:109;height:41;visibility:visible;mso-wrap-style:square;v-text-anchor:top" coordsize="10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" path="m100,l9,,,10,,32,9,42r91,l109,32r,-22l100,e" fillcolor="#aaa8a7" stroked="f">
                    <v:path arrowok="t" o:connecttype="custom" o:connectlocs="100,1026;9,1026;0,1036;0,1058;9,1068;100,1068;109,1058;109,1036;100,1026" o:connectangles="0,0,0,0,0,0,0,0,0"/>
                  </v:shape>
                </v:group>
                <v:group id="Group 5" o:spid="_x0000_s1039" style="position:absolute;left:4000;top:1809;width:692;height:261" coordorigin="1777,1026" coordsize="10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" o:spid="_x0000_s1040" style="position:absolute;left:1777;top:1026;width:109;height:41;visibility:visible;mso-wrap-style:square;v-text-anchor:top" coordsize="10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" path="m100,l9,,,10,,32,9,42r91,l109,32r,-22l100,e" fillcolor="#aaa8a7" stroked="f">
                    <v:path arrowok="t" o:connecttype="custom" o:connectlocs="100,1026;9,1026;0,1036;0,1058;9,1068;100,1068;109,1058;109,1036;100,1026" o:connectangles="0,0,0,0,0,0,0,0,0"/>
                  </v:shape>
                </v:group>
                <v:group id="Group 17" o:spid="_x0000_s1041" style="position:absolute;left:2190;top:3429;width:1016;height:711" coordorigin="1487,1280" coordsize="16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8" o:spid="_x0000_s1042" style="position:absolute;left:1487;top:1280;width:160;height:112;visibility:visible;mso-wrap-style:square;v-text-anchor:top" coordsize="16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" path="m161,l,,,31,4,53,14,71,30,84r10,16l58,111r31,l110,105,121,95,138,81,151,65r8,-18l161,e" fillcolor="#aaa8a7" stroked="f">
                    <v:path arrowok="t" o:connecttype="custom" o:connectlocs="161,1280;0,1280;0,1311;4,1333;14,1351;30,1364;40,1380;58,1391;89,1391;110,1385;121,1375;138,1361;151,1345;159,1327;161,1280" o:connectangles="0,0,0,0,0,0,0,0,0,0,0,0,0,0,0"/>
                  </v:shape>
                </v:group>
                <v:group id="Group 3" o:spid="_x0000_s1043" style="position:absolute;left:3619;top:476;width:591;height:590" coordorigin="1718,826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" o:spid="_x0000_s1044" style="position:absolute;left:1718;top:826;width:93;height:93;visibility:visible;mso-wrap-style:square;v-text-anchor:top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" path="m76,l63,1,,64,,77,16,93r13,l93,30r,-13l76,e" fillcolor="#aaa8a7" stroked="f">
                    <v:path arrowok="t" o:connecttype="custom" o:connectlocs="76,826;63,827;0,890;0,903;16,919;29,919;93,856;93,843;76,826" o:connectangles="0,0,0,0,0,0,0,0,0"/>
                  </v:shape>
                </v:group>
                <w10:wrap anchorx="margin"/>
              </v:group>
            </w:pict>
          </mc:Fallback>
        </mc:AlternateContent>
      </w:r>
    </w:p>
    <w:p w14:paraId="59FA22CB" w14:textId="63768256" w:rsidR="00B248AE" w:rsidRPr="00E54F2B" w:rsidRDefault="00E54F2B" w:rsidP="00A66D15">
      <w:pPr>
        <w:tabs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tab/>
      </w:r>
      <w:r w:rsidR="007E2D2E" w:rsidRPr="00E54F2B"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  <w:t>ÖVRIGT</w:t>
      </w:r>
    </w:p>
    <w:tbl>
      <w:tblPr>
        <w:tblW w:w="921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074"/>
        <w:gridCol w:w="2864"/>
      </w:tblGrid>
      <w:tr w:rsidR="00822E08" w:rsidRPr="00C52219" w14:paraId="3D456102" w14:textId="77777777" w:rsidTr="00822E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79DB" w14:textId="71A55628" w:rsidR="00822E08" w:rsidRPr="008305DB" w:rsidRDefault="00822E08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02</w:t>
            </w:r>
            <w:r w:rsidR="00DD03C2"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B2182" w14:textId="77777777" w:rsidR="0080064D" w:rsidRDefault="00AA0BF3" w:rsidP="00A57B1D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>
              <w:rPr>
                <w:b/>
                <w:bCs/>
                <w:noProof/>
                <w:sz w:val="48"/>
                <w:szCs w:val="48"/>
                <w:lang w:eastAsia="sv-SE"/>
              </w:rPr>
              <w:drawing>
                <wp:anchor distT="0" distB="0" distL="114300" distR="114300" simplePos="0" relativeHeight="251692032" behindDoc="0" locked="0" layoutInCell="1" allowOverlap="1" wp14:anchorId="74490431" wp14:editId="4C28110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11430</wp:posOffset>
                  </wp:positionV>
                  <wp:extent cx="2360295" cy="1673225"/>
                  <wp:effectExtent l="0" t="0" r="1905" b="3175"/>
                  <wp:wrapSquare wrapText="bothSides"/>
                  <wp:docPr id="129" name="Bildobjekt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ildobjekt 12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E08">
              <w:rPr>
                <w:b/>
                <w:bCs/>
                <w:noProof/>
                <w:bdr w:val="none" w:sz="0" w:space="0" w:color="auto" w:frame="1"/>
                <w:lang w:eastAsia="sv-SE"/>
              </w:rPr>
              <w:drawing>
                <wp:inline distT="0" distB="0" distL="0" distR="0" wp14:anchorId="62F3AE43" wp14:editId="6B8A70D9">
                  <wp:extent cx="365760" cy="299924"/>
                  <wp:effectExtent l="0" t="0" r="0" b="5080"/>
                  <wp:docPr id="128" name="Bildobjekt 128" descr="En bild som visar ritni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niversity_of_Helsinki_50_4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74" cy="30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E08">
              <w:rPr>
                <w:b/>
                <w:bCs/>
                <w:bdr w:val="none" w:sz="0" w:space="0" w:color="auto" w:frame="1"/>
                <w:lang w:eastAsia="sv-SE"/>
              </w:rPr>
              <w:t xml:space="preserve"> </w:t>
            </w:r>
            <w:r w:rsidR="00822E08" w:rsidRPr="00822E08">
              <w:rPr>
                <w:b/>
                <w:bCs/>
                <w:bdr w:val="none" w:sz="0" w:space="0" w:color="auto" w:frame="1"/>
                <w:lang w:eastAsia="sv-SE"/>
              </w:rPr>
              <w:t xml:space="preserve">University of Helsinki </w:t>
            </w:r>
          </w:p>
          <w:p w14:paraId="2E79D14E" w14:textId="3C4437BD" w:rsidR="00822E08" w:rsidRDefault="00822E08" w:rsidP="00A57B1D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 w:rsidRPr="00822E08">
              <w:rPr>
                <w:b/>
                <w:bCs/>
                <w:bdr w:val="none" w:sz="0" w:space="0" w:color="auto" w:frame="1"/>
                <w:lang w:eastAsia="sv-SE"/>
              </w:rPr>
              <w:t>Elements o</w:t>
            </w:r>
            <w:r>
              <w:rPr>
                <w:b/>
                <w:bCs/>
                <w:bdr w:val="none" w:sz="0" w:space="0" w:color="auto" w:frame="1"/>
                <w:lang w:eastAsia="sv-SE"/>
              </w:rPr>
              <w:t>f AI</w:t>
            </w:r>
          </w:p>
          <w:p w14:paraId="3EBF16F2" w14:textId="17CE6B00" w:rsidR="00A57B1D" w:rsidRDefault="00AC3808" w:rsidP="00A57B1D">
            <w:pPr>
              <w:spacing w:line="360" w:lineRule="auto"/>
            </w:pPr>
            <w:hyperlink r:id="rId27" w:history="1">
              <w:r w:rsidR="00A57B1D">
                <w:rPr>
                  <w:rStyle w:val="Hyperlnk"/>
                </w:rPr>
                <w:t>https://www.elementsofai.se/</w:t>
              </w:r>
            </w:hyperlink>
          </w:p>
          <w:p w14:paraId="276A8A38" w14:textId="003DC120" w:rsidR="00A57B1D" w:rsidRPr="00822E08" w:rsidRDefault="00A57B1D" w:rsidP="00A57B1D">
            <w:pPr>
              <w:spacing w:line="360" w:lineRule="auto"/>
              <w:rPr>
                <w:b/>
                <w:bCs/>
                <w:sz w:val="48"/>
                <w:szCs w:val="48"/>
                <w:lang w:eastAsia="sv-SE"/>
              </w:rPr>
            </w:pPr>
          </w:p>
        </w:tc>
      </w:tr>
      <w:tr w:rsidR="001C4D79" w:rsidRPr="002811CE" w14:paraId="6185222D" w14:textId="77777777" w:rsidTr="00C5221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A4C1" w14:textId="1EA5830C" w:rsidR="001C4D79" w:rsidRPr="008305DB" w:rsidRDefault="00C52219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595959"/>
                <w:lang w:val="hu-HU" w:eastAsia="hu-HU"/>
              </w:rPr>
            </w:pPr>
            <w:r w:rsidRPr="008305DB"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0</w:t>
            </w:r>
            <w:r w:rsidR="0080064D"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9DFD" w14:textId="77777777" w:rsidR="0080064D" w:rsidRDefault="00AA0BF3" w:rsidP="0080064D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>
              <w:rPr>
                <w:rFonts w:ascii="Calibri" w:eastAsia="Times New Roman" w:hAnsi="Calibri" w:cs="Arial"/>
                <w:noProof/>
                <w:color w:val="262626"/>
                <w:lang w:val="hu-HU" w:eastAsia="hu-HU"/>
              </w:rPr>
              <w:drawing>
                <wp:anchor distT="0" distB="0" distL="114300" distR="114300" simplePos="0" relativeHeight="251693056" behindDoc="0" locked="0" layoutInCell="1" allowOverlap="1" wp14:anchorId="5E592C25" wp14:editId="02392DD9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217170</wp:posOffset>
                  </wp:positionV>
                  <wp:extent cx="2242185" cy="1668780"/>
                  <wp:effectExtent l="0" t="0" r="5715" b="7620"/>
                  <wp:wrapSquare wrapText="bothSides"/>
                  <wp:docPr id="130" name="Bildobjekt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ildobjekt 13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064D">
              <w:rPr>
                <w:b/>
                <w:bCs/>
                <w:noProof/>
                <w:bdr w:val="none" w:sz="0" w:space="0" w:color="auto" w:frame="1"/>
                <w:lang w:eastAsia="sv-SE"/>
              </w:rPr>
              <w:drawing>
                <wp:inline distT="0" distB="0" distL="0" distR="0" wp14:anchorId="291920E3" wp14:editId="0068DB3B">
                  <wp:extent cx="309530" cy="30953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30" cy="30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064D">
              <w:rPr>
                <w:b/>
                <w:bCs/>
                <w:bdr w:val="none" w:sz="0" w:space="0" w:color="auto" w:frame="1"/>
                <w:lang w:eastAsia="sv-SE"/>
              </w:rPr>
              <w:t xml:space="preserve"> Udemy</w:t>
            </w:r>
          </w:p>
          <w:p w14:paraId="7E563863" w14:textId="6120C0AD" w:rsidR="00AA0BF3" w:rsidRPr="0080064D" w:rsidRDefault="0080064D" w:rsidP="0080064D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>
              <w:rPr>
                <w:b/>
                <w:bCs/>
                <w:bdr w:val="none" w:sz="0" w:space="0" w:color="auto" w:frame="1"/>
                <w:lang w:eastAsia="sv-SE"/>
              </w:rPr>
              <w:t>Object Oriented PHP and MVC</w:t>
            </w:r>
            <w:r w:rsidR="00AA0BF3"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br/>
            </w:r>
            <w:r w:rsidR="00AA0BF3" w:rsidRPr="00C52219"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t xml:space="preserve">Id: </w:t>
            </w:r>
            <w:r w:rsidRPr="0080064D"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t>UC-801237fd-319f-4ebe-8a5a-e9106c706a3c</w:t>
            </w:r>
          </w:p>
          <w:p w14:paraId="03951897" w14:textId="4CBE18BD" w:rsidR="00822E08" w:rsidRDefault="00822E08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</w:pPr>
          </w:p>
          <w:p w14:paraId="322C1952" w14:textId="77777777" w:rsidR="0080064D" w:rsidRDefault="0080064D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</w:p>
          <w:p w14:paraId="2094DBAB" w14:textId="21A2EB59" w:rsidR="00C52219" w:rsidRDefault="00AC3808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  <w:hyperlink r:id="rId30" w:history="1">
              <w:r w:rsidR="0080064D" w:rsidRPr="00EC1707">
                <w:rPr>
                  <w:rStyle w:val="Hyperlnk"/>
                  <w:rFonts w:ascii="Calibri" w:eastAsia="Times New Roman" w:hAnsi="Calibri" w:cs="Arial"/>
                  <w:lang w:val="hu-HU" w:eastAsia="hu-HU"/>
                </w:rPr>
                <w:t>https://www.udemy.com/certificate/UC-801237fd-319f-4ebe-8a5a-e9106c706a3c/</w:t>
              </w:r>
            </w:hyperlink>
          </w:p>
          <w:p w14:paraId="422F4B16" w14:textId="77777777" w:rsidR="0080064D" w:rsidRDefault="0080064D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</w:p>
          <w:p w14:paraId="155E663E" w14:textId="5E0EFE6F" w:rsidR="00A57B1D" w:rsidRPr="00822E08" w:rsidRDefault="00A57B1D" w:rsidP="00AA0BF3">
            <w:pPr>
              <w:widowControl/>
              <w:spacing w:after="0"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</w:p>
        </w:tc>
      </w:tr>
      <w:tr w:rsidR="00C52219" w:rsidRPr="002811CE" w14:paraId="1216D988" w14:textId="77777777" w:rsidTr="00C52219">
        <w:trPr>
          <w:gridAfter w:val="1"/>
          <w:wAfter w:w="2864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92CB0" w14:textId="3071837E" w:rsidR="00C52219" w:rsidRPr="008305DB" w:rsidRDefault="00C52219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</w:pPr>
            <w:r w:rsidRPr="008305DB"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01</w:t>
            </w:r>
            <w:r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476E8" w14:textId="3A4F3CB5" w:rsidR="00AC7EBB" w:rsidRDefault="004E117C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</w:pPr>
            <w:r>
              <w:rPr>
                <w:b/>
                <w:bCs/>
                <w:noProof/>
                <w:bdr w:val="none" w:sz="0" w:space="0" w:color="auto" w:frame="1"/>
                <w:lang w:eastAsia="sv-SE"/>
              </w:rPr>
              <w:drawing>
                <wp:anchor distT="0" distB="0" distL="114300" distR="114300" simplePos="0" relativeHeight="251695104" behindDoc="0" locked="0" layoutInCell="1" allowOverlap="1" wp14:anchorId="1188977B" wp14:editId="4168C1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543426" cy="543426"/>
                  <wp:effectExtent l="0" t="0" r="9525" b="9525"/>
                  <wp:wrapSquare wrapText="bothSides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ildobjekt 4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26" cy="54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3C2"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t>Internationell Judo domare</w:t>
            </w:r>
          </w:p>
          <w:p w14:paraId="30A2BEC8" w14:textId="61626B56" w:rsidR="00C52219" w:rsidRDefault="004E117C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t>IJF-B licens</w:t>
            </w:r>
          </w:p>
          <w:p w14:paraId="1F9429DD" w14:textId="6E7DDE0A" w:rsidR="00EC3C14" w:rsidRDefault="00EC3C14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</w:pPr>
          </w:p>
        </w:tc>
      </w:tr>
      <w:tr w:rsidR="00EC3C14" w:rsidRPr="00EC3C14" w14:paraId="3351358D" w14:textId="77777777" w:rsidTr="00C52219">
        <w:trPr>
          <w:gridAfter w:val="1"/>
          <w:wAfter w:w="2864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621B1" w14:textId="469F3237" w:rsidR="00EC3C14" w:rsidRPr="008305DB" w:rsidRDefault="00EC3C14" w:rsidP="00EC3C14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008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716A9" w14:textId="77777777" w:rsidR="00AC7EBB" w:rsidRDefault="00EC3C14" w:rsidP="00AC7EBB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>
              <w:rPr>
                <w:b/>
                <w:bCs/>
                <w:noProof/>
                <w:bdr w:val="none" w:sz="0" w:space="0" w:color="auto" w:frame="1"/>
                <w:lang w:eastAsia="sv-SE"/>
              </w:rPr>
              <w:drawing>
                <wp:anchor distT="0" distB="0" distL="114300" distR="114300" simplePos="0" relativeHeight="251694080" behindDoc="0" locked="0" layoutInCell="1" allowOverlap="1" wp14:anchorId="7963004B" wp14:editId="3E8D6E5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542925" cy="542925"/>
                  <wp:effectExtent l="0" t="0" r="9525" b="9525"/>
                  <wp:wrapSquare wrapText="bothSides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dobjekt 4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7C">
              <w:rPr>
                <w:b/>
                <w:bCs/>
                <w:bdr w:val="none" w:sz="0" w:space="0" w:color="auto" w:frame="1"/>
                <w:lang w:eastAsia="sv-SE"/>
              </w:rPr>
              <w:t>Mensa Sverige</w:t>
            </w:r>
          </w:p>
          <w:p w14:paraId="039CE6D8" w14:textId="704FAA59" w:rsidR="00EC3C14" w:rsidRPr="004E117C" w:rsidRDefault="004E117C" w:rsidP="00AC7EBB">
            <w:pPr>
              <w:spacing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  <w:proofErr w:type="spellStart"/>
            <w:r w:rsidRPr="004E117C">
              <w:rPr>
                <w:bdr w:val="none" w:sz="0" w:space="0" w:color="auto" w:frame="1"/>
                <w:lang w:eastAsia="sv-SE"/>
              </w:rPr>
              <w:t>medlem</w:t>
            </w:r>
            <w:proofErr w:type="spellEnd"/>
          </w:p>
          <w:p w14:paraId="05373DF9" w14:textId="77777777" w:rsidR="00EC3C14" w:rsidRDefault="00EC3C14" w:rsidP="00EC3C14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</w:pPr>
          </w:p>
        </w:tc>
      </w:tr>
    </w:tbl>
    <w:p w14:paraId="2739CF65" w14:textId="77777777" w:rsidR="00AB4B94" w:rsidRPr="00EC3C14" w:rsidRDefault="00AB4B94" w:rsidP="004D6943">
      <w:pPr>
        <w:tabs>
          <w:tab w:val="left" w:pos="851"/>
        </w:tabs>
        <w:rPr>
          <w:rFonts w:ascii="Arial" w:eastAsia="Arial" w:hAnsi="Arial" w:cs="Arial"/>
          <w:sz w:val="20"/>
          <w:szCs w:val="20"/>
          <w:lang w:val="hu-HU"/>
        </w:rPr>
      </w:pPr>
    </w:p>
    <w:sectPr w:rsidR="00AB4B94" w:rsidRPr="00EC3C14" w:rsidSect="003E60FF">
      <w:type w:val="continuous"/>
      <w:pgSz w:w="11920" w:h="16840"/>
      <w:pgMar w:top="940" w:right="1040" w:bottom="280" w:left="1020" w:header="720" w:footer="720" w:gutter="0"/>
      <w:cols w:space="720" w:equalWidth="0">
        <w:col w:w="9860" w:space="8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98D3" w14:textId="77777777" w:rsidR="00AC3808" w:rsidRDefault="00AC3808" w:rsidP="005E4687">
      <w:pPr>
        <w:spacing w:after="0" w:line="240" w:lineRule="auto"/>
      </w:pPr>
      <w:r>
        <w:separator/>
      </w:r>
    </w:p>
  </w:endnote>
  <w:endnote w:type="continuationSeparator" w:id="0">
    <w:p w14:paraId="4E826A9E" w14:textId="77777777" w:rsidR="00AC3808" w:rsidRDefault="00AC3808" w:rsidP="005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2623" w14:textId="4BDB9063" w:rsidR="005E4687" w:rsidRDefault="00AC3808" w:rsidP="001A6271">
    <w:pPr>
      <w:tabs>
        <w:tab w:val="left" w:pos="2720"/>
        <w:tab w:val="left" w:pos="3000"/>
        <w:tab w:val="left" w:pos="6946"/>
      </w:tabs>
      <w:spacing w:after="0" w:line="240" w:lineRule="auto"/>
      <w:ind w:left="316" w:right="-20"/>
    </w:pPr>
    <w:hyperlink r:id="rId1" w:history="1">
      <w:r w:rsidR="001A6271" w:rsidRPr="00EC1707">
        <w:rPr>
          <w:rStyle w:val="Hyperlnk"/>
        </w:rPr>
        <w:t>https://www.linkedin.com/in/sandor-magyar-42b75b70/</w:t>
      </w:r>
    </w:hyperlink>
    <w:r w:rsidR="001A6271">
      <w:t xml:space="preserve">    </w:t>
    </w:r>
    <w:hyperlink r:id="rId2" w:history="1">
      <w:r w:rsidR="00B039E0" w:rsidRPr="00EC1707">
        <w:rPr>
          <w:rStyle w:val="Hyperlnk"/>
        </w:rPr>
        <w:t>smafolade@gmail.com</w:t>
      </w:r>
    </w:hyperlink>
    <w:r w:rsidR="005C3DE5">
      <w:tab/>
    </w:r>
    <w:r w:rsidR="00B039E0">
      <w:t>0704 – 83 66 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9399" w14:textId="77777777" w:rsidR="0024046E" w:rsidRDefault="0024046E" w:rsidP="005C3DE5">
    <w:pPr>
      <w:pStyle w:val="Sidfot"/>
      <w:tabs>
        <w:tab w:val="clear" w:pos="4536"/>
        <w:tab w:val="left" w:pos="4253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D96B" w14:textId="77777777" w:rsidR="00AC3808" w:rsidRDefault="00AC3808" w:rsidP="005E4687">
      <w:pPr>
        <w:spacing w:after="0" w:line="240" w:lineRule="auto"/>
      </w:pPr>
      <w:r>
        <w:separator/>
      </w:r>
    </w:p>
  </w:footnote>
  <w:footnote w:type="continuationSeparator" w:id="0">
    <w:p w14:paraId="21F958BD" w14:textId="77777777" w:rsidR="00AC3808" w:rsidRDefault="00AC3808" w:rsidP="005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16EB"/>
    <w:multiLevelType w:val="hybridMultilevel"/>
    <w:tmpl w:val="BB30C5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12DB7"/>
    <w:multiLevelType w:val="hybridMultilevel"/>
    <w:tmpl w:val="7FDA5E0C"/>
    <w:lvl w:ilvl="0" w:tplc="E4947F06">
      <w:start w:val="1994"/>
      <w:numFmt w:val="bullet"/>
      <w:lvlText w:val="-"/>
      <w:lvlJc w:val="left"/>
      <w:pPr>
        <w:ind w:left="72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036618602">
    <w:abstractNumId w:val="1"/>
  </w:num>
  <w:num w:numId="2" w16cid:durableId="101032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AE"/>
    <w:rsid w:val="00003A12"/>
    <w:rsid w:val="00010102"/>
    <w:rsid w:val="00020E06"/>
    <w:rsid w:val="00023083"/>
    <w:rsid w:val="00041201"/>
    <w:rsid w:val="00041D2B"/>
    <w:rsid w:val="00042718"/>
    <w:rsid w:val="00044337"/>
    <w:rsid w:val="00061F90"/>
    <w:rsid w:val="00072124"/>
    <w:rsid w:val="00082068"/>
    <w:rsid w:val="000A1971"/>
    <w:rsid w:val="000A1F04"/>
    <w:rsid w:val="000B454F"/>
    <w:rsid w:val="000C46CB"/>
    <w:rsid w:val="000D5686"/>
    <w:rsid w:val="000E34C9"/>
    <w:rsid w:val="000E58A6"/>
    <w:rsid w:val="000E74FB"/>
    <w:rsid w:val="000F7CFC"/>
    <w:rsid w:val="00105616"/>
    <w:rsid w:val="00120523"/>
    <w:rsid w:val="00121C44"/>
    <w:rsid w:val="001259B1"/>
    <w:rsid w:val="001329B4"/>
    <w:rsid w:val="001355EF"/>
    <w:rsid w:val="00160276"/>
    <w:rsid w:val="001666C5"/>
    <w:rsid w:val="00173C26"/>
    <w:rsid w:val="001828E5"/>
    <w:rsid w:val="001A3E6E"/>
    <w:rsid w:val="001A6271"/>
    <w:rsid w:val="001C4D79"/>
    <w:rsid w:val="001C51F6"/>
    <w:rsid w:val="001C5E2C"/>
    <w:rsid w:val="001D46D4"/>
    <w:rsid w:val="001D63F8"/>
    <w:rsid w:val="001F30C8"/>
    <w:rsid w:val="001F443E"/>
    <w:rsid w:val="002022C1"/>
    <w:rsid w:val="00203CD6"/>
    <w:rsid w:val="002343C3"/>
    <w:rsid w:val="0024046E"/>
    <w:rsid w:val="002454D1"/>
    <w:rsid w:val="00257617"/>
    <w:rsid w:val="002728D5"/>
    <w:rsid w:val="002752EF"/>
    <w:rsid w:val="0027700B"/>
    <w:rsid w:val="002811CE"/>
    <w:rsid w:val="00286137"/>
    <w:rsid w:val="00291A2C"/>
    <w:rsid w:val="00296203"/>
    <w:rsid w:val="00297C25"/>
    <w:rsid w:val="002B0691"/>
    <w:rsid w:val="002C787C"/>
    <w:rsid w:val="002D07C9"/>
    <w:rsid w:val="002D3CD3"/>
    <w:rsid w:val="002D4E1A"/>
    <w:rsid w:val="002E2351"/>
    <w:rsid w:val="002F388B"/>
    <w:rsid w:val="00302A53"/>
    <w:rsid w:val="003139ED"/>
    <w:rsid w:val="0033380B"/>
    <w:rsid w:val="00343F2D"/>
    <w:rsid w:val="00346D8B"/>
    <w:rsid w:val="00375CF2"/>
    <w:rsid w:val="003903BB"/>
    <w:rsid w:val="00392474"/>
    <w:rsid w:val="003B2F3A"/>
    <w:rsid w:val="003B4B86"/>
    <w:rsid w:val="003B7731"/>
    <w:rsid w:val="003B7973"/>
    <w:rsid w:val="003C03EE"/>
    <w:rsid w:val="003D26B7"/>
    <w:rsid w:val="003E60FF"/>
    <w:rsid w:val="003F0C8D"/>
    <w:rsid w:val="003F57FC"/>
    <w:rsid w:val="004011DA"/>
    <w:rsid w:val="00404A4F"/>
    <w:rsid w:val="0046564D"/>
    <w:rsid w:val="00466D17"/>
    <w:rsid w:val="00484804"/>
    <w:rsid w:val="004876C9"/>
    <w:rsid w:val="004B6AD6"/>
    <w:rsid w:val="004C3816"/>
    <w:rsid w:val="004C6994"/>
    <w:rsid w:val="004C75D0"/>
    <w:rsid w:val="004D6943"/>
    <w:rsid w:val="004E117C"/>
    <w:rsid w:val="004F31D2"/>
    <w:rsid w:val="00516F0A"/>
    <w:rsid w:val="00522543"/>
    <w:rsid w:val="00526A75"/>
    <w:rsid w:val="00533C0E"/>
    <w:rsid w:val="00534D61"/>
    <w:rsid w:val="00536EC1"/>
    <w:rsid w:val="00540D8A"/>
    <w:rsid w:val="00555BD7"/>
    <w:rsid w:val="00567689"/>
    <w:rsid w:val="0057429B"/>
    <w:rsid w:val="00582B71"/>
    <w:rsid w:val="00587466"/>
    <w:rsid w:val="00590C6E"/>
    <w:rsid w:val="005A6BF4"/>
    <w:rsid w:val="005B6652"/>
    <w:rsid w:val="005C33ED"/>
    <w:rsid w:val="005C3DE5"/>
    <w:rsid w:val="005C7F42"/>
    <w:rsid w:val="005E2895"/>
    <w:rsid w:val="005E4687"/>
    <w:rsid w:val="005F6C95"/>
    <w:rsid w:val="00625D4E"/>
    <w:rsid w:val="00634DE0"/>
    <w:rsid w:val="00634E44"/>
    <w:rsid w:val="006366D8"/>
    <w:rsid w:val="006413B8"/>
    <w:rsid w:val="00651645"/>
    <w:rsid w:val="00661803"/>
    <w:rsid w:val="00661DDA"/>
    <w:rsid w:val="00662014"/>
    <w:rsid w:val="00670FD7"/>
    <w:rsid w:val="00677199"/>
    <w:rsid w:val="00693483"/>
    <w:rsid w:val="00694375"/>
    <w:rsid w:val="006A06BE"/>
    <w:rsid w:val="006B190A"/>
    <w:rsid w:val="006C49C6"/>
    <w:rsid w:val="006D2462"/>
    <w:rsid w:val="006E09AC"/>
    <w:rsid w:val="006E6EF5"/>
    <w:rsid w:val="006F5217"/>
    <w:rsid w:val="007166F8"/>
    <w:rsid w:val="00723EE9"/>
    <w:rsid w:val="007545E5"/>
    <w:rsid w:val="007554C7"/>
    <w:rsid w:val="00762361"/>
    <w:rsid w:val="00763CBE"/>
    <w:rsid w:val="00774D87"/>
    <w:rsid w:val="007A619F"/>
    <w:rsid w:val="007B16D0"/>
    <w:rsid w:val="007B2975"/>
    <w:rsid w:val="007B6C76"/>
    <w:rsid w:val="007B7AAD"/>
    <w:rsid w:val="007B7CD6"/>
    <w:rsid w:val="007D1EEE"/>
    <w:rsid w:val="007E2D2E"/>
    <w:rsid w:val="007E57E9"/>
    <w:rsid w:val="007E78AA"/>
    <w:rsid w:val="007F24FE"/>
    <w:rsid w:val="0080064D"/>
    <w:rsid w:val="00802E02"/>
    <w:rsid w:val="008112FD"/>
    <w:rsid w:val="00812A79"/>
    <w:rsid w:val="0081483E"/>
    <w:rsid w:val="00814BAF"/>
    <w:rsid w:val="00822E08"/>
    <w:rsid w:val="00824E77"/>
    <w:rsid w:val="008305DB"/>
    <w:rsid w:val="00830C24"/>
    <w:rsid w:val="00834619"/>
    <w:rsid w:val="00851A38"/>
    <w:rsid w:val="00851EA0"/>
    <w:rsid w:val="00852FAA"/>
    <w:rsid w:val="00861205"/>
    <w:rsid w:val="00861B7C"/>
    <w:rsid w:val="00866EB6"/>
    <w:rsid w:val="0088743A"/>
    <w:rsid w:val="00893B2A"/>
    <w:rsid w:val="008B527A"/>
    <w:rsid w:val="008B550D"/>
    <w:rsid w:val="008D73F2"/>
    <w:rsid w:val="008F1493"/>
    <w:rsid w:val="008F2B4E"/>
    <w:rsid w:val="0090405E"/>
    <w:rsid w:val="009114B0"/>
    <w:rsid w:val="00916A36"/>
    <w:rsid w:val="0092159B"/>
    <w:rsid w:val="00926DA4"/>
    <w:rsid w:val="00937744"/>
    <w:rsid w:val="0094624D"/>
    <w:rsid w:val="00955B59"/>
    <w:rsid w:val="00956F6E"/>
    <w:rsid w:val="00966FE4"/>
    <w:rsid w:val="0097221F"/>
    <w:rsid w:val="00982BEF"/>
    <w:rsid w:val="0098340A"/>
    <w:rsid w:val="009958C6"/>
    <w:rsid w:val="009B3E04"/>
    <w:rsid w:val="009B410A"/>
    <w:rsid w:val="009B599F"/>
    <w:rsid w:val="009B7E58"/>
    <w:rsid w:val="009C3676"/>
    <w:rsid w:val="009E4540"/>
    <w:rsid w:val="009F66E1"/>
    <w:rsid w:val="00A03142"/>
    <w:rsid w:val="00A10B3E"/>
    <w:rsid w:val="00A1627B"/>
    <w:rsid w:val="00A30502"/>
    <w:rsid w:val="00A33B8A"/>
    <w:rsid w:val="00A429C5"/>
    <w:rsid w:val="00A57B1D"/>
    <w:rsid w:val="00A66D15"/>
    <w:rsid w:val="00A702C7"/>
    <w:rsid w:val="00A73919"/>
    <w:rsid w:val="00A821CB"/>
    <w:rsid w:val="00A94ECB"/>
    <w:rsid w:val="00A960F6"/>
    <w:rsid w:val="00AA0BF3"/>
    <w:rsid w:val="00AA3BCD"/>
    <w:rsid w:val="00AA6D03"/>
    <w:rsid w:val="00AB4B94"/>
    <w:rsid w:val="00AC0A43"/>
    <w:rsid w:val="00AC13A9"/>
    <w:rsid w:val="00AC3808"/>
    <w:rsid w:val="00AC7EBB"/>
    <w:rsid w:val="00AD5041"/>
    <w:rsid w:val="00AE6917"/>
    <w:rsid w:val="00AE77C6"/>
    <w:rsid w:val="00B039E0"/>
    <w:rsid w:val="00B03BD8"/>
    <w:rsid w:val="00B066C1"/>
    <w:rsid w:val="00B1501D"/>
    <w:rsid w:val="00B248AE"/>
    <w:rsid w:val="00B27F1D"/>
    <w:rsid w:val="00B31F3C"/>
    <w:rsid w:val="00B3502D"/>
    <w:rsid w:val="00B55F40"/>
    <w:rsid w:val="00B65140"/>
    <w:rsid w:val="00B70FFE"/>
    <w:rsid w:val="00BA040E"/>
    <w:rsid w:val="00BB56DC"/>
    <w:rsid w:val="00BB7396"/>
    <w:rsid w:val="00BC5706"/>
    <w:rsid w:val="00BD1F22"/>
    <w:rsid w:val="00BD25E2"/>
    <w:rsid w:val="00BE05D5"/>
    <w:rsid w:val="00BF4B43"/>
    <w:rsid w:val="00C2354A"/>
    <w:rsid w:val="00C30F6B"/>
    <w:rsid w:val="00C32A89"/>
    <w:rsid w:val="00C52219"/>
    <w:rsid w:val="00C55807"/>
    <w:rsid w:val="00C6271D"/>
    <w:rsid w:val="00C74EAA"/>
    <w:rsid w:val="00C81CD6"/>
    <w:rsid w:val="00C82075"/>
    <w:rsid w:val="00C92AAE"/>
    <w:rsid w:val="00CB708E"/>
    <w:rsid w:val="00CC00F2"/>
    <w:rsid w:val="00CD281C"/>
    <w:rsid w:val="00CD4B85"/>
    <w:rsid w:val="00CE2082"/>
    <w:rsid w:val="00CF6A7C"/>
    <w:rsid w:val="00D2191C"/>
    <w:rsid w:val="00D35B99"/>
    <w:rsid w:val="00D40D48"/>
    <w:rsid w:val="00D45035"/>
    <w:rsid w:val="00D4744C"/>
    <w:rsid w:val="00D72CC4"/>
    <w:rsid w:val="00D76B47"/>
    <w:rsid w:val="00D82838"/>
    <w:rsid w:val="00D925EE"/>
    <w:rsid w:val="00DA2874"/>
    <w:rsid w:val="00DA5DCB"/>
    <w:rsid w:val="00DC7D05"/>
    <w:rsid w:val="00DD03C2"/>
    <w:rsid w:val="00E02AC4"/>
    <w:rsid w:val="00E051CD"/>
    <w:rsid w:val="00E17ED1"/>
    <w:rsid w:val="00E54F2B"/>
    <w:rsid w:val="00E608B8"/>
    <w:rsid w:val="00E64E98"/>
    <w:rsid w:val="00E66D2B"/>
    <w:rsid w:val="00E66E81"/>
    <w:rsid w:val="00E7352A"/>
    <w:rsid w:val="00E82AA1"/>
    <w:rsid w:val="00E92447"/>
    <w:rsid w:val="00E9357F"/>
    <w:rsid w:val="00E96EC1"/>
    <w:rsid w:val="00EA76E9"/>
    <w:rsid w:val="00EB14BF"/>
    <w:rsid w:val="00EB5F3C"/>
    <w:rsid w:val="00EC3C14"/>
    <w:rsid w:val="00EC5F21"/>
    <w:rsid w:val="00ED4BFD"/>
    <w:rsid w:val="00ED59AC"/>
    <w:rsid w:val="00F12880"/>
    <w:rsid w:val="00F14A4F"/>
    <w:rsid w:val="00F2099E"/>
    <w:rsid w:val="00F31D43"/>
    <w:rsid w:val="00F32DEF"/>
    <w:rsid w:val="00F41F3C"/>
    <w:rsid w:val="00F453DF"/>
    <w:rsid w:val="00F51C5D"/>
    <w:rsid w:val="00F71058"/>
    <w:rsid w:val="00F767FF"/>
    <w:rsid w:val="00FA0F79"/>
    <w:rsid w:val="00FB7085"/>
    <w:rsid w:val="00FD47BF"/>
    <w:rsid w:val="00FD6E2A"/>
    <w:rsid w:val="00FE1060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 strokecolor="none [671]">
      <v:fill color="white" type="frame"/>
      <v:stroke color="none [671]" on="f"/>
    </o:shapedefaults>
    <o:shapelayout v:ext="edit">
      <o:idmap v:ext="edit" data="1"/>
    </o:shapelayout>
  </w:shapeDefaults>
  <w:decimalSymbol w:val=","/>
  <w:listSeparator w:val=","/>
  <w14:docId w14:val="3C896852"/>
  <w15:docId w15:val="{8BC9CA2C-2BDE-4B77-B140-C1CB2F37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Rubrik1">
    <w:name w:val="heading 1"/>
    <w:basedOn w:val="Normal"/>
    <w:link w:val="Rubrik1Char"/>
    <w:uiPriority w:val="9"/>
    <w:qFormat/>
    <w:rsid w:val="00822E08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82075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B0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3BD8"/>
  </w:style>
  <w:style w:type="character" w:customStyle="1" w:styleId="domain">
    <w:name w:val="domain"/>
    <w:basedOn w:val="Standardstycketeckensnitt"/>
    <w:rsid w:val="00651645"/>
  </w:style>
  <w:style w:type="character" w:customStyle="1" w:styleId="vanity-name">
    <w:name w:val="vanity-name"/>
    <w:basedOn w:val="Standardstycketeckensnitt"/>
    <w:rsid w:val="00651645"/>
  </w:style>
  <w:style w:type="paragraph" w:styleId="Sidhuvud">
    <w:name w:val="header"/>
    <w:basedOn w:val="Normal"/>
    <w:link w:val="SidhuvudChar"/>
    <w:uiPriority w:val="99"/>
    <w:unhideWhenUsed/>
    <w:rsid w:val="005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4687"/>
  </w:style>
  <w:style w:type="paragraph" w:styleId="Liststycke">
    <w:name w:val="List Paragraph"/>
    <w:basedOn w:val="Normal"/>
    <w:uiPriority w:val="34"/>
    <w:qFormat/>
    <w:rsid w:val="00A702C7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C3D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3D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C3DE5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A30502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2454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6DA4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822E08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5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47">
          <w:marLeft w:val="0"/>
          <w:marRight w:val="0"/>
          <w:marTop w:val="0"/>
          <w:marBottom w:val="0"/>
          <w:divBdr>
            <w:top w:val="single" w:sz="12" w:space="0" w:color="F2E6FF"/>
            <w:left w:val="single" w:sz="12" w:space="0" w:color="F2E6FF"/>
            <w:bottom w:val="single" w:sz="12" w:space="0" w:color="F2E6FF"/>
            <w:right w:val="single" w:sz="12" w:space="0" w:color="F2E6FF"/>
          </w:divBdr>
        </w:div>
      </w:divsChild>
    </w:div>
    <w:div w:id="71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sama.com/s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folade@gmail.com" TargetMode="External"/><Relationship Id="rId24" Type="http://schemas.openxmlformats.org/officeDocument/2006/relationships/footer" Target="footer2.xml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5.jpg"/><Relationship Id="rId10" Type="http://schemas.openxmlformats.org/officeDocument/2006/relationships/hyperlink" Target="https://www.linkedin.com/in/sandor-magyar-42b75b70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hyperlink" Target="https://www.elementsofai.se/" TargetMode="External"/><Relationship Id="rId30" Type="http://schemas.openxmlformats.org/officeDocument/2006/relationships/hyperlink" Target="https://www.udemy.com/certificate/UC-801237fd-319f-4ebe-8a5a-e9106c706a3c/" TargetMode="Externa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afolade@gmail.com" TargetMode="External"/><Relationship Id="rId1" Type="http://schemas.openxmlformats.org/officeDocument/2006/relationships/hyperlink" Target="https://www.linkedin.com/in/sandor-magyar-42b75b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848E-6853-4EB7-919D-BF54D41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iko Magyar CV</vt:lpstr>
      <vt:lpstr>Fyra linjer cv design - Mörkgrön färg - Ladda ned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ko Magyar CV</dc:title>
  <dc:subject>cv mall</dc:subject>
  <dc:creator>Aniko Magyar</dc:creator>
  <cp:keywords>cv</cp:keywords>
  <dc:description>Aniko Magyar CV</dc:description>
  <cp:lastModifiedBy>Aniko Magyar</cp:lastModifiedBy>
  <cp:revision>7</cp:revision>
  <cp:lastPrinted>2021-01-20T20:36:00Z</cp:lastPrinted>
  <dcterms:created xsi:type="dcterms:W3CDTF">2022-04-17T18:39:00Z</dcterms:created>
  <dcterms:modified xsi:type="dcterms:W3CDTF">2022-04-18T11:36:00Z</dcterms:modified>
  <cp:category>jobb;arbetsmarkn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